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5DE" w:rsidRDefault="009875DE" w:rsidP="009875DE">
      <w:pPr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МУНИЦИПАЛЬНОЕ  БЮДЖЕТНОЕ</w:t>
      </w:r>
      <w:proofErr w:type="gramEnd"/>
      <w:r>
        <w:rPr>
          <w:rFonts w:eastAsia="Calibri"/>
          <w:sz w:val="28"/>
          <w:szCs w:val="28"/>
        </w:rPr>
        <w:t xml:space="preserve"> ОБЩЕОБРАЗОВАТЕЛЬНОЕ УЧРЕЖДЕНИЕ</w:t>
      </w:r>
    </w:p>
    <w:p w:rsidR="009875DE" w:rsidRDefault="009875DE" w:rsidP="009875D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Центр образования «Перспектива» г. Брянска</w:t>
      </w:r>
    </w:p>
    <w:p w:rsidR="009875DE" w:rsidRDefault="009875DE" w:rsidP="009875DE">
      <w:pPr>
        <w:rPr>
          <w:rFonts w:eastAsia="Calibri"/>
          <w:szCs w:val="28"/>
        </w:rPr>
      </w:pPr>
    </w:p>
    <w:p w:rsidR="009875DE" w:rsidRDefault="009875DE" w:rsidP="009875DE">
      <w:pPr>
        <w:rPr>
          <w:rFonts w:eastAsia="Calibri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06"/>
        <w:gridCol w:w="4664"/>
      </w:tblGrid>
      <w:tr w:rsidR="009875DE" w:rsidTr="009875DE">
        <w:trPr>
          <w:jc w:val="center"/>
        </w:trPr>
        <w:tc>
          <w:tcPr>
            <w:tcW w:w="5494" w:type="dxa"/>
            <w:hideMark/>
          </w:tcPr>
          <w:p w:rsidR="009875DE" w:rsidRDefault="009875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гласовано</w:t>
            </w:r>
          </w:p>
          <w:p w:rsidR="009875DE" w:rsidRDefault="009875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м. директора по УВР</w:t>
            </w:r>
          </w:p>
          <w:p w:rsidR="009875DE" w:rsidRDefault="009875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</w:t>
            </w:r>
          </w:p>
          <w:p w:rsidR="009875DE" w:rsidRDefault="009875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30» 08. 2022</w:t>
            </w:r>
          </w:p>
        </w:tc>
        <w:tc>
          <w:tcPr>
            <w:tcW w:w="5494" w:type="dxa"/>
          </w:tcPr>
          <w:p w:rsidR="009875DE" w:rsidRDefault="009875DE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тверждено</w:t>
            </w:r>
          </w:p>
          <w:p w:rsidR="009875DE" w:rsidRDefault="009875DE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казом директора</w:t>
            </w:r>
          </w:p>
          <w:p w:rsidR="009875DE" w:rsidRDefault="009875DE">
            <w:pPr>
              <w:jc w:val="right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МБОУ  «</w:t>
            </w:r>
            <w:proofErr w:type="gramEnd"/>
            <w:r>
              <w:rPr>
                <w:rFonts w:eastAsia="Calibri"/>
                <w:szCs w:val="28"/>
              </w:rPr>
              <w:t xml:space="preserve">Центр образования </w:t>
            </w:r>
          </w:p>
          <w:p w:rsidR="009875DE" w:rsidRDefault="009875DE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Перспектива» г. Брянска</w:t>
            </w:r>
          </w:p>
          <w:p w:rsidR="009875DE" w:rsidRDefault="009875DE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№ 154 – </w:t>
            </w:r>
            <w:proofErr w:type="gramStart"/>
            <w:r>
              <w:rPr>
                <w:rFonts w:eastAsia="Calibri"/>
                <w:szCs w:val="28"/>
              </w:rPr>
              <w:t>П  от</w:t>
            </w:r>
            <w:proofErr w:type="gramEnd"/>
            <w:r>
              <w:rPr>
                <w:rFonts w:eastAsia="Calibri"/>
                <w:szCs w:val="28"/>
              </w:rPr>
              <w:t xml:space="preserve"> «30»08. 2022</w:t>
            </w:r>
          </w:p>
          <w:p w:rsidR="009875DE" w:rsidRDefault="009875DE">
            <w:pPr>
              <w:jc w:val="right"/>
              <w:rPr>
                <w:rFonts w:eastAsia="Calibri"/>
                <w:szCs w:val="28"/>
              </w:rPr>
            </w:pPr>
          </w:p>
          <w:p w:rsidR="009875DE" w:rsidRDefault="009875DE">
            <w:pPr>
              <w:jc w:val="right"/>
              <w:rPr>
                <w:rFonts w:eastAsia="Calibri"/>
                <w:color w:val="FFFFFF"/>
                <w:szCs w:val="28"/>
              </w:rPr>
            </w:pPr>
          </w:p>
        </w:tc>
      </w:tr>
    </w:tbl>
    <w:p w:rsidR="00220FA2" w:rsidRPr="00507DEC" w:rsidRDefault="00220FA2" w:rsidP="00220FA2">
      <w:pPr>
        <w:rPr>
          <w:rFonts w:eastAsia="Calibri"/>
        </w:rPr>
      </w:pPr>
    </w:p>
    <w:p w:rsidR="00220FA2" w:rsidRPr="00507DEC" w:rsidRDefault="00220FA2" w:rsidP="00220FA2">
      <w:pPr>
        <w:rPr>
          <w:rFonts w:eastAsia="Calibri"/>
        </w:rPr>
      </w:pPr>
    </w:p>
    <w:p w:rsidR="00220FA2" w:rsidRPr="00507DEC" w:rsidRDefault="00220FA2" w:rsidP="00220FA2">
      <w:pPr>
        <w:rPr>
          <w:rFonts w:eastAsia="Calibri"/>
        </w:rPr>
      </w:pPr>
    </w:p>
    <w:p w:rsidR="00220FA2" w:rsidRPr="00507DEC" w:rsidRDefault="00220FA2" w:rsidP="00220FA2">
      <w:pPr>
        <w:rPr>
          <w:rFonts w:eastAsia="Calibri"/>
        </w:rPr>
      </w:pPr>
    </w:p>
    <w:p w:rsidR="00220FA2" w:rsidRPr="00507DEC" w:rsidRDefault="00220FA2" w:rsidP="00220FA2">
      <w:pPr>
        <w:rPr>
          <w:rFonts w:eastAsia="Calibri"/>
        </w:rPr>
      </w:pPr>
    </w:p>
    <w:p w:rsidR="00220FA2" w:rsidRPr="00507DEC" w:rsidRDefault="00220FA2" w:rsidP="00220FA2">
      <w:pPr>
        <w:rPr>
          <w:rFonts w:eastAsia="Calibri"/>
          <w:sz w:val="20"/>
          <w:szCs w:val="20"/>
        </w:rPr>
      </w:pPr>
    </w:p>
    <w:p w:rsidR="00220FA2" w:rsidRPr="00507DEC" w:rsidRDefault="00220FA2" w:rsidP="00220FA2">
      <w:pPr>
        <w:rPr>
          <w:rFonts w:eastAsia="Calibri"/>
          <w:sz w:val="28"/>
          <w:szCs w:val="28"/>
        </w:rPr>
      </w:pPr>
    </w:p>
    <w:p w:rsidR="00220FA2" w:rsidRPr="00507DEC" w:rsidRDefault="00220FA2" w:rsidP="00220FA2">
      <w:pPr>
        <w:rPr>
          <w:rFonts w:eastAsia="Calibri"/>
          <w:sz w:val="28"/>
          <w:szCs w:val="28"/>
        </w:rPr>
      </w:pPr>
    </w:p>
    <w:p w:rsidR="00220FA2" w:rsidRPr="00507DEC" w:rsidRDefault="00220FA2" w:rsidP="00220FA2">
      <w:pPr>
        <w:rPr>
          <w:rFonts w:eastAsia="Calibri"/>
          <w:sz w:val="28"/>
          <w:szCs w:val="28"/>
        </w:rPr>
      </w:pPr>
    </w:p>
    <w:p w:rsidR="00220FA2" w:rsidRPr="00507DEC" w:rsidRDefault="00220FA2" w:rsidP="00220FA2">
      <w:pPr>
        <w:jc w:val="center"/>
        <w:rPr>
          <w:rFonts w:eastAsia="Calibri"/>
          <w:sz w:val="28"/>
          <w:szCs w:val="28"/>
        </w:rPr>
      </w:pPr>
    </w:p>
    <w:p w:rsidR="00220FA2" w:rsidRDefault="00220FA2" w:rsidP="00220FA2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220FA2" w:rsidRDefault="00220FA2" w:rsidP="00220FA2">
      <w:pPr>
        <w:pStyle w:val="Default"/>
        <w:jc w:val="center"/>
        <w:rPr>
          <w:sz w:val="48"/>
          <w:szCs w:val="48"/>
        </w:rPr>
      </w:pPr>
    </w:p>
    <w:p w:rsidR="00220FA2" w:rsidRPr="0090309F" w:rsidRDefault="00220FA2" w:rsidP="00220FA2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по </w:t>
      </w:r>
      <w:r>
        <w:rPr>
          <w:sz w:val="40"/>
          <w:szCs w:val="40"/>
        </w:rPr>
        <w:t xml:space="preserve">литературному чтению </w:t>
      </w:r>
    </w:p>
    <w:p w:rsidR="00220FA2" w:rsidRPr="0090309F" w:rsidRDefault="00220FA2" w:rsidP="00220FA2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для </w:t>
      </w:r>
      <w:proofErr w:type="gramStart"/>
      <w:r>
        <w:rPr>
          <w:sz w:val="40"/>
          <w:szCs w:val="40"/>
        </w:rPr>
        <w:t xml:space="preserve">4 </w:t>
      </w:r>
      <w:r w:rsidR="00EB6401">
        <w:rPr>
          <w:sz w:val="40"/>
          <w:szCs w:val="40"/>
        </w:rPr>
        <w:t xml:space="preserve"> </w:t>
      </w:r>
      <w:r w:rsidRPr="0090309F">
        <w:rPr>
          <w:bCs/>
          <w:sz w:val="40"/>
          <w:szCs w:val="40"/>
        </w:rPr>
        <w:t>класса</w:t>
      </w:r>
      <w:proofErr w:type="gramEnd"/>
    </w:p>
    <w:p w:rsidR="00220FA2" w:rsidRPr="0090309F" w:rsidRDefault="00220FA2" w:rsidP="00220FA2">
      <w:pPr>
        <w:pStyle w:val="Default"/>
        <w:jc w:val="center"/>
        <w:rPr>
          <w:sz w:val="36"/>
          <w:szCs w:val="36"/>
        </w:rPr>
      </w:pPr>
      <w:r w:rsidRPr="0090309F">
        <w:rPr>
          <w:bCs/>
          <w:sz w:val="36"/>
          <w:szCs w:val="36"/>
        </w:rPr>
        <w:t xml:space="preserve">на </w:t>
      </w:r>
      <w:r>
        <w:rPr>
          <w:sz w:val="36"/>
          <w:szCs w:val="36"/>
        </w:rPr>
        <w:t>202</w:t>
      </w:r>
      <w:r w:rsidR="009875DE">
        <w:rPr>
          <w:sz w:val="36"/>
          <w:szCs w:val="36"/>
        </w:rPr>
        <w:t>2</w:t>
      </w:r>
      <w:r>
        <w:rPr>
          <w:sz w:val="36"/>
          <w:szCs w:val="36"/>
        </w:rPr>
        <w:t>-202</w:t>
      </w:r>
      <w:r w:rsidR="009875DE">
        <w:rPr>
          <w:sz w:val="36"/>
          <w:szCs w:val="36"/>
        </w:rPr>
        <w:t>3</w:t>
      </w:r>
      <w:r w:rsidRPr="0090309F">
        <w:rPr>
          <w:sz w:val="36"/>
          <w:szCs w:val="36"/>
        </w:rPr>
        <w:t xml:space="preserve"> </w:t>
      </w:r>
      <w:r w:rsidRPr="0090309F">
        <w:rPr>
          <w:bCs/>
          <w:sz w:val="36"/>
          <w:szCs w:val="36"/>
        </w:rPr>
        <w:t>учебный год</w:t>
      </w:r>
    </w:p>
    <w:p w:rsidR="00220FA2" w:rsidRPr="00507DEC" w:rsidRDefault="00220FA2" w:rsidP="00220FA2">
      <w:pPr>
        <w:spacing w:line="360" w:lineRule="auto"/>
        <w:rPr>
          <w:rFonts w:eastAsia="Calibri"/>
          <w:i/>
          <w:sz w:val="32"/>
          <w:szCs w:val="32"/>
        </w:rPr>
      </w:pPr>
      <w:r w:rsidRPr="00507DEC">
        <w:rPr>
          <w:rFonts w:eastAsia="Calibri"/>
          <w:i/>
          <w:sz w:val="32"/>
          <w:szCs w:val="32"/>
        </w:rPr>
        <w:t xml:space="preserve">                         </w:t>
      </w:r>
    </w:p>
    <w:p w:rsidR="00220FA2" w:rsidRDefault="00220FA2" w:rsidP="00220FA2">
      <w:pPr>
        <w:spacing w:line="360" w:lineRule="auto"/>
        <w:rPr>
          <w:rFonts w:eastAsia="Calibri"/>
          <w:i/>
          <w:sz w:val="32"/>
          <w:szCs w:val="32"/>
        </w:rPr>
      </w:pPr>
    </w:p>
    <w:p w:rsidR="00B06367" w:rsidRDefault="00B06367" w:rsidP="00220FA2">
      <w:pPr>
        <w:spacing w:line="360" w:lineRule="auto"/>
        <w:rPr>
          <w:rFonts w:eastAsia="Calibri"/>
          <w:i/>
          <w:sz w:val="32"/>
          <w:szCs w:val="32"/>
        </w:rPr>
      </w:pPr>
    </w:p>
    <w:p w:rsidR="00B06367" w:rsidRDefault="00B06367" w:rsidP="00220FA2">
      <w:pPr>
        <w:spacing w:line="360" w:lineRule="auto"/>
        <w:rPr>
          <w:rFonts w:eastAsia="Calibri"/>
          <w:i/>
          <w:sz w:val="32"/>
          <w:szCs w:val="32"/>
        </w:rPr>
      </w:pPr>
    </w:p>
    <w:p w:rsidR="00B06367" w:rsidRDefault="00B06367" w:rsidP="00220FA2">
      <w:pPr>
        <w:spacing w:line="360" w:lineRule="auto"/>
        <w:rPr>
          <w:rFonts w:eastAsia="Calibri"/>
          <w:i/>
          <w:sz w:val="32"/>
          <w:szCs w:val="32"/>
        </w:rPr>
      </w:pPr>
    </w:p>
    <w:p w:rsidR="00B06367" w:rsidRPr="00507DEC" w:rsidRDefault="00B06367" w:rsidP="00220FA2">
      <w:pPr>
        <w:spacing w:line="360" w:lineRule="auto"/>
        <w:rPr>
          <w:rFonts w:eastAsia="Calibri"/>
          <w:i/>
          <w:sz w:val="32"/>
          <w:szCs w:val="32"/>
        </w:rPr>
      </w:pPr>
    </w:p>
    <w:p w:rsidR="00220FA2" w:rsidRPr="00507DEC" w:rsidRDefault="00220FA2" w:rsidP="00220FA2">
      <w:pPr>
        <w:spacing w:line="360" w:lineRule="auto"/>
        <w:jc w:val="right"/>
        <w:rPr>
          <w:rFonts w:eastAsia="Calibri"/>
          <w:b/>
          <w:sz w:val="32"/>
          <w:szCs w:val="32"/>
        </w:rPr>
      </w:pPr>
      <w:r w:rsidRPr="00507DEC">
        <w:rPr>
          <w:rFonts w:eastAsia="Calibri"/>
          <w:i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220FA2" w:rsidRDefault="00220FA2" w:rsidP="00220FA2">
      <w:pPr>
        <w:jc w:val="center"/>
        <w:rPr>
          <w:rFonts w:eastAsia="Calibri"/>
          <w:b/>
          <w:i/>
          <w:sz w:val="40"/>
          <w:szCs w:val="40"/>
        </w:rPr>
      </w:pPr>
    </w:p>
    <w:p w:rsidR="00220FA2" w:rsidRPr="00507DEC" w:rsidRDefault="00220FA2" w:rsidP="00B06367">
      <w:pPr>
        <w:rPr>
          <w:rFonts w:eastAsia="Calibri"/>
          <w:b/>
          <w:i/>
          <w:sz w:val="40"/>
          <w:szCs w:val="40"/>
        </w:rPr>
      </w:pPr>
    </w:p>
    <w:p w:rsidR="00220FA2" w:rsidRPr="0090309F" w:rsidRDefault="00220FA2" w:rsidP="00220FA2">
      <w:pPr>
        <w:pStyle w:val="Default"/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г. Брянск</w:t>
      </w:r>
    </w:p>
    <w:p w:rsidR="00EB6401" w:rsidRPr="00B06367" w:rsidRDefault="00220FA2" w:rsidP="00B06367">
      <w:pPr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9875DE">
        <w:rPr>
          <w:b/>
          <w:sz w:val="32"/>
          <w:szCs w:val="32"/>
        </w:rPr>
        <w:t>2</w:t>
      </w:r>
      <w:r w:rsidR="00EB6401">
        <w:rPr>
          <w:b/>
          <w:sz w:val="28"/>
          <w:szCs w:val="28"/>
        </w:rPr>
        <w:br w:type="page"/>
      </w:r>
    </w:p>
    <w:p w:rsidR="00072DF5" w:rsidRPr="009C2D15" w:rsidRDefault="009C2D15" w:rsidP="009C2D1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C2D15">
        <w:rPr>
          <w:b/>
          <w:sz w:val="28"/>
          <w:szCs w:val="28"/>
        </w:rPr>
        <w:lastRenderedPageBreak/>
        <w:t>Пояснительная записка</w:t>
      </w:r>
    </w:p>
    <w:p w:rsidR="00072DF5" w:rsidRDefault="00072DF5" w:rsidP="009C2D15">
      <w:pPr>
        <w:pStyle w:val="Default"/>
      </w:pPr>
      <w:r w:rsidRPr="009C2D15">
        <w:t xml:space="preserve">Рабочая программа составлена на основе УМК </w:t>
      </w:r>
      <w:r w:rsidR="009C2D15">
        <w:t>«Школа России»</w:t>
      </w:r>
      <w:r w:rsidR="0012312F">
        <w:t>:</w:t>
      </w:r>
    </w:p>
    <w:p w:rsidR="0012312F" w:rsidRDefault="0012312F" w:rsidP="0012312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ограмма «Литературное чтение» для 1-4 </w:t>
      </w:r>
      <w:r w:rsidRPr="00927009">
        <w:rPr>
          <w:bCs/>
          <w:color w:val="000000"/>
        </w:rPr>
        <w:t xml:space="preserve">классов (авторы </w:t>
      </w:r>
      <w:r>
        <w:rPr>
          <w:bCs/>
          <w:color w:val="000000"/>
        </w:rPr>
        <w:t xml:space="preserve">Климанова Л.Ф., </w:t>
      </w:r>
      <w:proofErr w:type="spellStart"/>
      <w:r>
        <w:rPr>
          <w:bCs/>
          <w:color w:val="000000"/>
        </w:rPr>
        <w:t>Бойкина</w:t>
      </w:r>
      <w:proofErr w:type="spellEnd"/>
      <w:r>
        <w:rPr>
          <w:bCs/>
          <w:color w:val="000000"/>
        </w:rPr>
        <w:t xml:space="preserve"> М.В.</w:t>
      </w:r>
      <w:r w:rsidRPr="00927009">
        <w:rPr>
          <w:bCs/>
          <w:color w:val="000000"/>
        </w:rPr>
        <w:t>)</w:t>
      </w:r>
      <w:r>
        <w:rPr>
          <w:bCs/>
          <w:color w:val="000000"/>
          <w:sz w:val="28"/>
          <w:szCs w:val="28"/>
        </w:rPr>
        <w:t>,</w:t>
      </w:r>
      <w:r>
        <w:rPr>
          <w:bCs/>
          <w:color w:val="000000"/>
        </w:rPr>
        <w:t xml:space="preserve"> М.</w:t>
      </w:r>
      <w:r w:rsidRPr="00927009">
        <w:rPr>
          <w:bCs/>
          <w:color w:val="000000"/>
        </w:rPr>
        <w:t>:</w:t>
      </w:r>
      <w:r>
        <w:rPr>
          <w:bCs/>
          <w:color w:val="000000"/>
        </w:rPr>
        <w:t xml:space="preserve"> Просвещение, 2011</w:t>
      </w:r>
      <w:r w:rsidRPr="00927009">
        <w:rPr>
          <w:bCs/>
          <w:color w:val="000000"/>
        </w:rPr>
        <w:t>г</w:t>
      </w:r>
      <w:r>
        <w:rPr>
          <w:bCs/>
          <w:color w:val="000000"/>
        </w:rPr>
        <w:t>;</w:t>
      </w:r>
    </w:p>
    <w:p w:rsidR="0012312F" w:rsidRDefault="0012312F" w:rsidP="0012312F">
      <w:pPr>
        <w:jc w:val="both"/>
        <w:rPr>
          <w:rStyle w:val="c23"/>
        </w:rPr>
      </w:pPr>
      <w:r w:rsidRPr="0012312F">
        <w:t>учебник:</w:t>
      </w:r>
      <w:r>
        <w:t xml:space="preserve"> </w:t>
      </w:r>
      <w:r>
        <w:rPr>
          <w:rStyle w:val="c23"/>
        </w:rPr>
        <w:t>Климанова Л. Ф., Горецкий В. Г., Голованова М. В. Литературное чтение. 4 класс. Учебник для общеобразовательных учреждений. В двух частях. М.: Просвещение, 2020.</w:t>
      </w:r>
    </w:p>
    <w:p w:rsidR="00072DF5" w:rsidRPr="009C2D15" w:rsidRDefault="00072DF5" w:rsidP="009C2D15">
      <w:pPr>
        <w:pStyle w:val="Default"/>
      </w:pPr>
      <w:r w:rsidRPr="009C2D15">
        <w:t xml:space="preserve">В соответствии с учебным планом в </w:t>
      </w:r>
      <w:r w:rsidR="009C2D15">
        <w:t>4</w:t>
      </w:r>
      <w:r w:rsidRPr="009C2D15">
        <w:t xml:space="preserve"> классе на учебный пред</w:t>
      </w:r>
      <w:r w:rsidR="009C2D15">
        <w:t>мет «Литературное чтение</w:t>
      </w:r>
      <w:r w:rsidRPr="009C2D15">
        <w:t xml:space="preserve">» отводится </w:t>
      </w:r>
      <w:r w:rsidR="0012312F">
        <w:t>119</w:t>
      </w:r>
      <w:r w:rsidR="009C2D15">
        <w:t xml:space="preserve"> </w:t>
      </w:r>
      <w:r w:rsidRPr="009C2D15">
        <w:t xml:space="preserve">часов (из расчета </w:t>
      </w:r>
      <w:r w:rsidR="009C2D15">
        <w:t>3/4</w:t>
      </w:r>
      <w:r w:rsidRPr="009C2D15">
        <w:t xml:space="preserve"> ч. в неделю). </w:t>
      </w:r>
    </w:p>
    <w:p w:rsidR="00072DF5" w:rsidRPr="009C2D15" w:rsidRDefault="00072DF5" w:rsidP="009C2D15">
      <w:pPr>
        <w:pStyle w:val="Default"/>
      </w:pPr>
      <w:r w:rsidRPr="009C2D15">
        <w:t>Общее количеств</w:t>
      </w:r>
      <w:r w:rsidR="009C2D15">
        <w:t>о</w:t>
      </w:r>
      <w:r w:rsidRPr="009C2D15">
        <w:t xml:space="preserve"> часов за год</w:t>
      </w:r>
      <w:r w:rsidR="009C2D15">
        <w:t xml:space="preserve">  - </w:t>
      </w:r>
      <w:r w:rsidR="00307744">
        <w:t>117</w:t>
      </w:r>
      <w:r w:rsidR="0012312F">
        <w:t xml:space="preserve">. Исходя из этого,  объединены 2 урока по творчеству Г.Х. Андерсена и 2 урока обобщения знаний  по разделу «Зарубежная литература». </w:t>
      </w:r>
    </w:p>
    <w:p w:rsidR="00072DF5" w:rsidRPr="009C2D15" w:rsidRDefault="00072DF5" w:rsidP="009C2D15">
      <w:pPr>
        <w:pStyle w:val="Default"/>
      </w:pPr>
      <w:r w:rsidRPr="009C2D15">
        <w:t xml:space="preserve">Из </w:t>
      </w:r>
      <w:r w:rsidR="0012312F">
        <w:t xml:space="preserve">общего количества часов за год </w:t>
      </w:r>
      <w:r w:rsidRPr="009C2D15">
        <w:t xml:space="preserve"> оценочных </w:t>
      </w:r>
      <w:r w:rsidRPr="00307744">
        <w:t>процедур</w:t>
      </w:r>
      <w:r w:rsidR="00307744" w:rsidRPr="00307744">
        <w:t xml:space="preserve"> </w:t>
      </w:r>
      <w:r w:rsidR="0012312F">
        <w:t>–</w:t>
      </w:r>
      <w:r w:rsidRPr="00307744">
        <w:t xml:space="preserve"> </w:t>
      </w:r>
      <w:r w:rsidR="00657E02">
        <w:t>9</w:t>
      </w:r>
      <w:r w:rsidR="0012312F">
        <w:t>.</w:t>
      </w:r>
    </w:p>
    <w:p w:rsidR="00F96218" w:rsidRDefault="00A87865" w:rsidP="00F96218">
      <w:pPr>
        <w:tabs>
          <w:tab w:val="left" w:pos="1160"/>
          <w:tab w:val="left" w:pos="9923"/>
          <w:tab w:val="left" w:pos="10064"/>
        </w:tabs>
        <w:ind w:firstLine="709"/>
        <w:rPr>
          <w:bCs/>
          <w:iCs/>
        </w:rPr>
      </w:pPr>
      <w:r w:rsidRPr="00A87865">
        <w:t xml:space="preserve">Рабочая программа составлена </w:t>
      </w:r>
      <w:r w:rsidRPr="00A87865">
        <w:rPr>
          <w:b/>
        </w:rPr>
        <w:t>с учетом целевых приоритетов Программы     воспитания</w:t>
      </w:r>
      <w:r w:rsidR="00F96218">
        <w:t xml:space="preserve"> МБОУ СОШ № 71 г. Брянск </w:t>
      </w:r>
      <w:r w:rsidR="00F96218">
        <w:rPr>
          <w:bCs/>
          <w:iCs/>
        </w:rPr>
        <w:t>на уровне начального общего образования, а именно: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60"/>
          <w:tab w:val="left" w:pos="9923"/>
          <w:tab w:val="left" w:pos="10064"/>
        </w:tabs>
        <w:ind w:left="0" w:firstLine="709"/>
        <w:contextualSpacing w:val="0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77"/>
          <w:tab w:val="left" w:pos="9923"/>
          <w:tab w:val="left" w:pos="1006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48"/>
          <w:tab w:val="left" w:pos="9923"/>
          <w:tab w:val="left" w:pos="1006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нать и любить свою Родину – свой родной дом, двор, улицу, город, свою страну;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48"/>
          <w:tab w:val="left" w:pos="9923"/>
          <w:tab w:val="left" w:pos="1006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53"/>
          <w:tab w:val="left" w:pos="9923"/>
          <w:tab w:val="left" w:pos="1006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20"/>
          <w:tab w:val="left" w:pos="9923"/>
          <w:tab w:val="left" w:pos="1006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20"/>
          <w:tab w:val="left" w:pos="9923"/>
          <w:tab w:val="left" w:pos="1006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ыть вежливым и опрятным, скромным и приветливым;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20"/>
          <w:tab w:val="left" w:pos="9923"/>
          <w:tab w:val="left" w:pos="1006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96"/>
          <w:tab w:val="left" w:pos="9923"/>
          <w:tab w:val="left" w:pos="1006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96218" w:rsidRDefault="00F96218" w:rsidP="00F96218">
      <w:pPr>
        <w:pStyle w:val="af7"/>
        <w:numPr>
          <w:ilvl w:val="0"/>
          <w:numId w:val="5"/>
        </w:numPr>
        <w:tabs>
          <w:tab w:val="left" w:pos="1196"/>
          <w:tab w:val="left" w:pos="9923"/>
          <w:tab w:val="left" w:pos="1006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96218" w:rsidRDefault="00F96218" w:rsidP="00F96218">
      <w:pPr>
        <w:pStyle w:val="c7"/>
        <w:spacing w:before="0" w:beforeAutospacing="0" w:after="0" w:afterAutospacing="0"/>
        <w:rPr>
          <w:rStyle w:val="c0"/>
        </w:rPr>
      </w:pPr>
    </w:p>
    <w:p w:rsidR="00072DF5" w:rsidRDefault="00072DF5" w:rsidP="00F96218">
      <w:pPr>
        <w:tabs>
          <w:tab w:val="left" w:pos="1160"/>
          <w:tab w:val="left" w:pos="9923"/>
          <w:tab w:val="left" w:pos="10064"/>
        </w:tabs>
        <w:ind w:firstLine="1162"/>
        <w:jc w:val="both"/>
        <w:rPr>
          <w:sz w:val="28"/>
          <w:szCs w:val="28"/>
        </w:rPr>
      </w:pPr>
    </w:p>
    <w:p w:rsidR="00A87865" w:rsidRPr="00A87865" w:rsidRDefault="00A87865" w:rsidP="00A87865">
      <w:pPr>
        <w:tabs>
          <w:tab w:val="left" w:pos="1160"/>
          <w:tab w:val="left" w:pos="9923"/>
          <w:tab w:val="left" w:pos="10064"/>
        </w:tabs>
        <w:jc w:val="both"/>
      </w:pPr>
      <w:r w:rsidRPr="00A87865">
        <w:t>В календарно - тематическом планировании данные целевые приоритеты отмечены соответствующим порядковым номером от 1 до 10 рядом с тематикой разделов.</w:t>
      </w:r>
    </w:p>
    <w:p w:rsidR="00072DF5" w:rsidRDefault="00072DF5" w:rsidP="00072DF5">
      <w:pPr>
        <w:pStyle w:val="Default"/>
        <w:spacing w:line="360" w:lineRule="auto"/>
        <w:rPr>
          <w:sz w:val="28"/>
          <w:szCs w:val="28"/>
        </w:rPr>
      </w:pPr>
    </w:p>
    <w:p w:rsidR="00072DF5" w:rsidRPr="00507DEC" w:rsidRDefault="00072DF5" w:rsidP="00072DF5">
      <w:pPr>
        <w:spacing w:line="360" w:lineRule="auto"/>
        <w:rPr>
          <w:rFonts w:eastAsia="Calibri"/>
          <w:sz w:val="28"/>
          <w:szCs w:val="28"/>
        </w:rPr>
      </w:pPr>
    </w:p>
    <w:p w:rsidR="00072DF5" w:rsidRDefault="002D62F7" w:rsidP="00072DF5">
      <w:pPr>
        <w:jc w:val="center"/>
        <w:rPr>
          <w:b/>
        </w:rPr>
      </w:pPr>
      <w:r>
        <w:rPr>
          <w:b/>
        </w:rPr>
        <w:br w:type="page"/>
      </w:r>
    </w:p>
    <w:p w:rsidR="00B44B6F" w:rsidRPr="00797389" w:rsidRDefault="00923948" w:rsidP="00CE70D2">
      <w:pPr>
        <w:pStyle w:val="c4"/>
        <w:spacing w:before="0" w:beforeAutospacing="0" w:after="0" w:afterAutospacing="0"/>
        <w:jc w:val="center"/>
        <w:rPr>
          <w:rStyle w:val="c22"/>
          <w:b/>
        </w:rPr>
      </w:pPr>
      <w:r w:rsidRPr="00797389">
        <w:rPr>
          <w:rStyle w:val="c22"/>
          <w:b/>
          <w:sz w:val="28"/>
          <w:szCs w:val="28"/>
        </w:rPr>
        <w:lastRenderedPageBreak/>
        <w:t>Планируемые результаты</w:t>
      </w:r>
      <w:r w:rsidR="00B44B6F" w:rsidRPr="00797389">
        <w:rPr>
          <w:rStyle w:val="c22"/>
          <w:b/>
          <w:sz w:val="28"/>
          <w:szCs w:val="28"/>
        </w:rPr>
        <w:t xml:space="preserve"> </w:t>
      </w:r>
      <w:r w:rsidRPr="00797389">
        <w:rPr>
          <w:rStyle w:val="c22"/>
          <w:b/>
          <w:sz w:val="28"/>
          <w:szCs w:val="28"/>
        </w:rPr>
        <w:t>изучения учебного</w:t>
      </w:r>
      <w:r w:rsidR="00B44B6F" w:rsidRPr="00797389">
        <w:rPr>
          <w:rStyle w:val="c22"/>
          <w:b/>
          <w:sz w:val="28"/>
          <w:szCs w:val="28"/>
        </w:rPr>
        <w:t xml:space="preserve"> предмета</w:t>
      </w:r>
      <w:r w:rsidR="00B44B6F" w:rsidRPr="00797389">
        <w:rPr>
          <w:rStyle w:val="c22"/>
          <w:b/>
        </w:rPr>
        <w:br/>
      </w:r>
    </w:p>
    <w:p w:rsidR="00384FF6" w:rsidRPr="00384FF6" w:rsidRDefault="00384FF6" w:rsidP="00797389">
      <w:pPr>
        <w:pStyle w:val="c4"/>
        <w:spacing w:before="0" w:beforeAutospacing="0" w:after="0" w:afterAutospacing="0"/>
        <w:ind w:firstLine="851"/>
        <w:jc w:val="both"/>
        <w:rPr>
          <w:b/>
        </w:rPr>
      </w:pPr>
      <w:r w:rsidRPr="00384FF6">
        <w:rPr>
          <w:rStyle w:val="c22"/>
          <w:b/>
        </w:rPr>
        <w:t>Личностными результатами</w:t>
      </w:r>
      <w:r w:rsidRPr="00384FF6">
        <w:rPr>
          <w:rStyle w:val="c0"/>
          <w:b/>
        </w:rPr>
        <w:t> изучения предмета «Литературное чтение» являются следующие умения и качества: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эмоциональность; умение осознавать и определять (называть) свои эмоции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эмпатия - умение осознавать и определять эмоции других людей; сочувствовать другим людям, сопереживать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чувство прекрасного -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любовь и уважение к Отечеству, его языку, культуре, истории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понимание ценности семьи, чувства уважения, благодарности, ответственности по отношению к своим близким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интерес к чтению, к ведению диалога с автором текста; потребность в чтении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наличие собственных читательских приоритетов и уважительное отношение к предпочтениям других людей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ориентация в нравственном содержании и смысле поступков -</w:t>
      </w:r>
      <w:r w:rsidR="0031646F">
        <w:rPr>
          <w:rStyle w:val="c0"/>
        </w:rPr>
        <w:t xml:space="preserve"> </w:t>
      </w:r>
      <w:r>
        <w:rPr>
          <w:rStyle w:val="c0"/>
        </w:rPr>
        <w:t>своих и окружающих людей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этические чувства - совести, вины, стыда - как регуляторы морального поведения.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   Средством достижения этих результатов служат тексты литературных произведений, вопросы и задания к ним, авторские тексты -</w:t>
      </w:r>
      <w:r w:rsidR="004A43AE">
        <w:rPr>
          <w:rStyle w:val="c0"/>
        </w:rPr>
        <w:t xml:space="preserve"> </w:t>
      </w:r>
      <w:r>
        <w:rPr>
          <w:rStyle w:val="c0"/>
        </w:rPr>
        <w:t>диалоги постоянно действующих героев; технология продуктивного чтения.</w:t>
      </w:r>
    </w:p>
    <w:p w:rsidR="00384FF6" w:rsidRPr="00384FF6" w:rsidRDefault="00384FF6" w:rsidP="00797389">
      <w:pPr>
        <w:pStyle w:val="c4"/>
        <w:spacing w:before="0" w:beforeAutospacing="0" w:after="0" w:afterAutospacing="0"/>
        <w:ind w:firstLine="851"/>
        <w:jc w:val="both"/>
        <w:rPr>
          <w:b/>
        </w:rPr>
      </w:pPr>
      <w:r w:rsidRPr="00384FF6">
        <w:rPr>
          <w:rStyle w:val="c22"/>
          <w:b/>
        </w:rPr>
        <w:t>Метапредметными результатами</w:t>
      </w:r>
      <w:r w:rsidRPr="00384FF6">
        <w:rPr>
          <w:rStyle w:val="c0"/>
          <w:b/>
        </w:rPr>
        <w:t> изучения курса «Литературное чтение» является формирование универсальных учебных действий (УУД).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22"/>
        </w:rPr>
        <w:t>Регулятивные УУД: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самостоятельно формулировать тему и цели урока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составлять план решения учебной проблемы совместно с учителем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работать по плану, сверяя свои действия с целью, корректировать свою деятельность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в диалоге с учителем вырабатывать критерии оценки и определять степень успешности своей р</w:t>
      </w:r>
      <w:r w:rsidR="004A43AE">
        <w:rPr>
          <w:rStyle w:val="c0"/>
        </w:rPr>
        <w:t>аботы и работы других в соответс</w:t>
      </w:r>
      <w:r>
        <w:rPr>
          <w:rStyle w:val="c0"/>
        </w:rPr>
        <w:t>твии с этими критериями.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22"/>
        </w:rPr>
        <w:t>Познавательные УУД: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 xml:space="preserve">-  вычитывать все виды текстовой информации: </w:t>
      </w:r>
      <w:r w:rsidR="00923948">
        <w:rPr>
          <w:rStyle w:val="c0"/>
        </w:rPr>
        <w:t>актуальную</w:t>
      </w:r>
      <w:r>
        <w:rPr>
          <w:rStyle w:val="c0"/>
        </w:rPr>
        <w:t>, подтекстовую, концептуальную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пользоваться разными видам</w:t>
      </w:r>
      <w:r w:rsidR="00786EC8">
        <w:rPr>
          <w:rStyle w:val="c0"/>
        </w:rPr>
        <w:t>и чтения: изучающим, просмотров</w:t>
      </w:r>
      <w:r>
        <w:rPr>
          <w:rStyle w:val="c0"/>
        </w:rPr>
        <w:t>ым, ознакомительным;</w:t>
      </w:r>
    </w:p>
    <w:p w:rsidR="00384FF6" w:rsidRDefault="002F5270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</w:t>
      </w:r>
      <w:r w:rsidR="00923948">
        <w:rPr>
          <w:rStyle w:val="c0"/>
        </w:rPr>
        <w:t>извлекать информацию, представленную в разных формах</w:t>
      </w:r>
      <w:r w:rsidR="00384FF6">
        <w:rPr>
          <w:rStyle w:val="c0"/>
        </w:rPr>
        <w:t xml:space="preserve"> сплошной текст; не</w:t>
      </w:r>
      <w:r w:rsidR="00B870FC">
        <w:rPr>
          <w:rStyle w:val="c0"/>
        </w:rPr>
        <w:t xml:space="preserve"> </w:t>
      </w:r>
      <w:r w:rsidR="00384FF6">
        <w:rPr>
          <w:rStyle w:val="c0"/>
        </w:rPr>
        <w:t>сплошной текст - иллюстрация, таблица, схема);</w:t>
      </w:r>
    </w:p>
    <w:p w:rsidR="00384FF6" w:rsidRDefault="002F5270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</w:t>
      </w:r>
      <w:r w:rsidR="00384FF6">
        <w:rPr>
          <w:rStyle w:val="c0"/>
        </w:rPr>
        <w:t>перерабатывать и преобразовывать информацию из одной формы в другую (составлять план, таблицу, схему)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пользоваться словарями, справочниками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осуществлять анализ и синтез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устанавливать причинно-следственные связи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строить рассуждения.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 xml:space="preserve">   Средством развития познавательных УУД служат тексты учебника и его методический аппарат; технология продуктивного чтения. 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22"/>
        </w:rPr>
        <w:t>Коммуникативные УУД: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оформлять свои мысли в устной и письменной форме с учётом речевой ситуации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lastRenderedPageBreak/>
        <w:t>-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высказывать и обосновывать свою точку зрения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слушать и слышать других, пытаться принимать иную точку зрения, быть готовым корректировать свою точку зрения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договариваться и приходить к общему решению в совместной деятельности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задавать вопросы.</w:t>
      </w:r>
    </w:p>
    <w:p w:rsidR="00384FF6" w:rsidRPr="00B44B6F" w:rsidRDefault="00384FF6" w:rsidP="00797389">
      <w:pPr>
        <w:pStyle w:val="c4"/>
        <w:spacing w:before="0" w:beforeAutospacing="0" w:after="0" w:afterAutospacing="0"/>
        <w:ind w:firstLine="851"/>
        <w:jc w:val="both"/>
        <w:rPr>
          <w:b/>
        </w:rPr>
      </w:pPr>
      <w:r w:rsidRPr="00B44B6F">
        <w:rPr>
          <w:rStyle w:val="c22"/>
          <w:b/>
        </w:rPr>
        <w:t>Предметными результатами</w:t>
      </w:r>
      <w:r w:rsidRPr="00B44B6F">
        <w:rPr>
          <w:rStyle w:val="c0"/>
          <w:b/>
        </w:rPr>
        <w:t> изучения курса «Литературное чтение» является сформированность следующих умений: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воспринимать на слух тексты в исполнении учителя, учащихся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осознанно, правильно, выразительно читать вслух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самостоятельно прогнозировать содержание текста по заглавию, фамилии автора, иллюстрации, ключевым словам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самостоятельно читать про себя незнакомый текст, проводить словарную работу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делить текст на части, составлять простой план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самостоятельно формулировать главную мысль текста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находить в тексте материал для характеристики героя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подробно и выборочно пересказывать текст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составлять рассказ - характеристику героя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составлять устные и письменные описания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по ходу чтения представлять картины, устно выражать (рисовать) то, что представили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высказывать и аргументировать своё отношение к прочитанному, в том числе к художественной стороне текста (что понравилось из прочитанного и почему)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относить произведения к жанрам рассказа, повести, пьесы по определённым признакам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различать в прозаическом произведении героев, рассказчика и автора;</w:t>
      </w:r>
    </w:p>
    <w:p w:rsidR="00384FF6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видеть в художественном тексте сравнения, эпитеты, олицетворения;</w:t>
      </w:r>
    </w:p>
    <w:p w:rsidR="00924F33" w:rsidRPr="002F5270" w:rsidRDefault="00384FF6" w:rsidP="00797389">
      <w:pPr>
        <w:pStyle w:val="c4"/>
        <w:spacing w:before="0" w:beforeAutospacing="0" w:after="0" w:afterAutospacing="0"/>
        <w:ind w:firstLine="851"/>
        <w:jc w:val="both"/>
      </w:pPr>
      <w:r>
        <w:rPr>
          <w:rStyle w:val="c0"/>
        </w:rPr>
        <w:t>-  соотносить автора, название и героев прочитанных произведений.</w:t>
      </w:r>
    </w:p>
    <w:p w:rsidR="00924F33" w:rsidRDefault="00924F33" w:rsidP="00797389">
      <w:pPr>
        <w:spacing w:before="100" w:beforeAutospacing="1" w:after="100" w:afterAutospacing="1"/>
        <w:ind w:left="360" w:firstLine="851"/>
        <w:jc w:val="both"/>
        <w:rPr>
          <w:b/>
        </w:rPr>
      </w:pPr>
    </w:p>
    <w:p w:rsidR="00797389" w:rsidRDefault="00797389">
      <w:pPr>
        <w:rPr>
          <w:b/>
        </w:rPr>
      </w:pPr>
      <w:r>
        <w:rPr>
          <w:b/>
        </w:rPr>
        <w:br w:type="page"/>
      </w:r>
    </w:p>
    <w:p w:rsidR="00ED1F73" w:rsidRPr="00B34180" w:rsidRDefault="00923948" w:rsidP="00CE70D2">
      <w:pPr>
        <w:spacing w:before="100" w:beforeAutospacing="1" w:after="100" w:afterAutospacing="1"/>
        <w:ind w:left="360"/>
        <w:jc w:val="center"/>
        <w:rPr>
          <w:sz w:val="32"/>
          <w:szCs w:val="32"/>
        </w:rPr>
      </w:pPr>
      <w:r w:rsidRPr="00DB080A">
        <w:rPr>
          <w:b/>
        </w:rPr>
        <w:lastRenderedPageBreak/>
        <w:t>Содержание учебного</w:t>
      </w:r>
      <w:r w:rsidR="00384FF6">
        <w:rPr>
          <w:b/>
        </w:rPr>
        <w:t xml:space="preserve"> предмета</w:t>
      </w:r>
    </w:p>
    <w:p w:rsidR="00ED1F73" w:rsidRPr="00DB080A" w:rsidRDefault="00ED1F73" w:rsidP="00CE70D2">
      <w:pPr>
        <w:jc w:val="both"/>
        <w:rPr>
          <w:b/>
        </w:rPr>
      </w:pPr>
      <w:r w:rsidRPr="00DB080A">
        <w:rPr>
          <w:b/>
        </w:rPr>
        <w:t xml:space="preserve">"Летописи. Былины. Жития" </w:t>
      </w:r>
      <w:r w:rsidR="00B44B6F">
        <w:rPr>
          <w:b/>
        </w:rPr>
        <w:t>(8ч)</w:t>
      </w:r>
    </w:p>
    <w:p w:rsidR="000967F2" w:rsidRDefault="002F5270" w:rsidP="00CE70D2">
      <w:pPr>
        <w:jc w:val="both"/>
      </w:pPr>
      <w:r>
        <w:t xml:space="preserve"> </w:t>
      </w:r>
      <w:r w:rsidR="00ED1F73" w:rsidRPr="00B34180">
        <w:t xml:space="preserve">О былинах. "Ильины три </w:t>
      </w:r>
      <w:proofErr w:type="spellStart"/>
      <w:r w:rsidR="00ED1F73" w:rsidRPr="00B34180">
        <w:t>поездочки</w:t>
      </w:r>
      <w:proofErr w:type="spellEnd"/>
      <w:r w:rsidR="00ED1F73" w:rsidRPr="00B34180">
        <w:t>"</w:t>
      </w:r>
      <w:r w:rsidR="000967F2">
        <w:t>, «Три поездки Ильи Муромца»</w:t>
      </w:r>
    </w:p>
    <w:p w:rsidR="00ED1F73" w:rsidRPr="00B34180" w:rsidRDefault="00ED1F73" w:rsidP="00CE70D2">
      <w:pPr>
        <w:jc w:val="both"/>
      </w:pPr>
      <w:r w:rsidRPr="00B34180">
        <w:t xml:space="preserve"> Летописи. Жития. "И пове</w:t>
      </w:r>
      <w:r w:rsidR="006A6775">
        <w:t>сил Олег щит свой на вратах Царь</w:t>
      </w:r>
      <w:r w:rsidRPr="00B34180">
        <w:t>града...",</w:t>
      </w:r>
      <w:r w:rsidR="006A6775">
        <w:t xml:space="preserve"> </w:t>
      </w:r>
      <w:r w:rsidRPr="00B34180">
        <w:t>"И вспомнил Олег коня своего..."</w:t>
      </w:r>
      <w:r w:rsidR="0096003E">
        <w:t xml:space="preserve">, </w:t>
      </w:r>
      <w:r w:rsidRPr="00B34180">
        <w:t>"Житие Сергия Радонежского".</w:t>
      </w:r>
      <w:r w:rsidR="00296757" w:rsidRPr="00296757">
        <w:t xml:space="preserve"> </w:t>
      </w:r>
      <w:r w:rsidR="00296757" w:rsidRPr="00DE05F2">
        <w:t>Международный день распространения грамотности</w:t>
      </w:r>
    </w:p>
    <w:p w:rsidR="00ED1F73" w:rsidRPr="00DB080A" w:rsidRDefault="00ED1F73" w:rsidP="00CE70D2">
      <w:pPr>
        <w:jc w:val="both"/>
        <w:rPr>
          <w:b/>
        </w:rPr>
      </w:pPr>
      <w:r w:rsidRPr="00DB080A">
        <w:rPr>
          <w:b/>
        </w:rPr>
        <w:t>"Чудесный мир классики"</w:t>
      </w:r>
      <w:r w:rsidR="002F6D4E">
        <w:rPr>
          <w:b/>
        </w:rPr>
        <w:t>(20</w:t>
      </w:r>
      <w:r w:rsidR="00B44B6F">
        <w:rPr>
          <w:b/>
        </w:rPr>
        <w:t>ч)</w:t>
      </w:r>
      <w:r w:rsidRPr="00DB080A">
        <w:rPr>
          <w:b/>
        </w:rPr>
        <w:t xml:space="preserve"> </w:t>
      </w:r>
    </w:p>
    <w:p w:rsidR="00ED1F73" w:rsidRDefault="00ED1F73" w:rsidP="00296757">
      <w:pPr>
        <w:jc w:val="both"/>
      </w:pPr>
      <w:r w:rsidRPr="00B34180">
        <w:t xml:space="preserve"> А.</w:t>
      </w:r>
      <w:r w:rsidR="0096003E">
        <w:t xml:space="preserve"> </w:t>
      </w:r>
      <w:r w:rsidRPr="00B34180">
        <w:t>С. Пушкин "Няне", "Туча", "Унылая пора!</w:t>
      </w:r>
      <w:r w:rsidR="000967F2">
        <w:t>.."</w:t>
      </w:r>
      <w:r w:rsidR="0096003E">
        <w:t>, "Сказка о мё</w:t>
      </w:r>
      <w:r w:rsidRPr="00B34180">
        <w:t>ртвой царевне и о семи богатырях"; М.</w:t>
      </w:r>
      <w:r w:rsidR="0096003E">
        <w:t xml:space="preserve"> </w:t>
      </w:r>
      <w:r w:rsidRPr="00B34180">
        <w:t>Ю.</w:t>
      </w:r>
      <w:r w:rsidR="00C86B0A">
        <w:t xml:space="preserve"> </w:t>
      </w:r>
      <w:r w:rsidRPr="00B34180">
        <w:t>Ле</w:t>
      </w:r>
      <w:r w:rsidR="000967F2">
        <w:t xml:space="preserve">рмонтов </w:t>
      </w:r>
      <w:r w:rsidRPr="00B34180">
        <w:t xml:space="preserve"> "</w:t>
      </w:r>
      <w:proofErr w:type="spellStart"/>
      <w:r w:rsidRPr="00B34180">
        <w:t>Ашик-Кериб</w:t>
      </w:r>
      <w:proofErr w:type="spellEnd"/>
      <w:r w:rsidRPr="00B34180">
        <w:t xml:space="preserve">"; </w:t>
      </w:r>
      <w:r w:rsidR="004B28BF">
        <w:t>Л. Н. Толстой «Детство»</w:t>
      </w:r>
      <w:r w:rsidR="004B28BF" w:rsidRPr="00B34180">
        <w:t>;</w:t>
      </w:r>
      <w:r w:rsidR="000967F2" w:rsidRPr="00BB5436">
        <w:t xml:space="preserve">  </w:t>
      </w:r>
      <w:r w:rsidRPr="00B34180">
        <w:t>А.</w:t>
      </w:r>
      <w:r w:rsidR="00341E44">
        <w:t xml:space="preserve"> </w:t>
      </w:r>
      <w:r w:rsidRPr="00B34180">
        <w:t>П. Чехов "Мальчики".</w:t>
      </w:r>
      <w:r w:rsidR="00296757" w:rsidRPr="00296757">
        <w:t xml:space="preserve"> </w:t>
      </w:r>
      <w:r w:rsidR="00296757" w:rsidRPr="00595FCF">
        <w:t>Международный день школьных библиотек</w:t>
      </w:r>
      <w:r w:rsidR="00296757">
        <w:t xml:space="preserve">. </w:t>
      </w:r>
      <w:r w:rsidR="00296757" w:rsidRPr="00595FCF">
        <w:t>День народного единства</w:t>
      </w:r>
      <w:r w:rsidR="00296757">
        <w:t xml:space="preserve"> – государственный праздник России</w:t>
      </w:r>
      <w:r w:rsidR="006B43EF">
        <w:t>. День матери в России.</w:t>
      </w:r>
    </w:p>
    <w:p w:rsidR="0035471C" w:rsidRPr="00AB6058" w:rsidRDefault="002F6D4E" w:rsidP="00CE70D2">
      <w:pPr>
        <w:jc w:val="both"/>
        <w:rPr>
          <w:b/>
        </w:rPr>
      </w:pPr>
      <w:r>
        <w:rPr>
          <w:b/>
        </w:rPr>
        <w:t xml:space="preserve">"Поэтическая тетрадь </w:t>
      </w:r>
      <w:r w:rsidR="0035471C" w:rsidRPr="00AB6058">
        <w:rPr>
          <w:b/>
        </w:rPr>
        <w:t>"</w:t>
      </w:r>
      <w:r>
        <w:rPr>
          <w:b/>
        </w:rPr>
        <w:t>(10</w:t>
      </w:r>
      <w:r w:rsidR="00B44B6F">
        <w:rPr>
          <w:b/>
        </w:rPr>
        <w:t>ч)</w:t>
      </w:r>
    </w:p>
    <w:p w:rsidR="00ED1F73" w:rsidRPr="00B34180" w:rsidRDefault="002F6D4E" w:rsidP="00CE70D2">
      <w:pPr>
        <w:jc w:val="both"/>
      </w:pPr>
      <w:r>
        <w:t xml:space="preserve">К.Ушинский «Четыре желания»; </w:t>
      </w:r>
      <w:r w:rsidR="00ED1F73" w:rsidRPr="00B34180">
        <w:t>Ф.</w:t>
      </w:r>
      <w:r w:rsidR="00341E44">
        <w:t xml:space="preserve"> </w:t>
      </w:r>
      <w:r w:rsidR="00ED1F73" w:rsidRPr="00B34180">
        <w:t>И.</w:t>
      </w:r>
      <w:r w:rsidR="00341E44">
        <w:t xml:space="preserve"> Тютчев "Ещё</w:t>
      </w:r>
      <w:r w:rsidR="00ED1F73" w:rsidRPr="00B34180">
        <w:t xml:space="preserve"> земли печален вид..."</w:t>
      </w:r>
      <w:r w:rsidR="00341E44">
        <w:t xml:space="preserve">, </w:t>
      </w:r>
      <w:r w:rsidR="00ED1F73" w:rsidRPr="00B34180">
        <w:t>"Как неожиданно и ярко..."; А.</w:t>
      </w:r>
      <w:r w:rsidR="00341E44">
        <w:t xml:space="preserve"> </w:t>
      </w:r>
      <w:r w:rsidR="00ED1F73" w:rsidRPr="00B34180">
        <w:t>А. Фет "Весенний дождь", "Бабочка"; Е.</w:t>
      </w:r>
      <w:r w:rsidR="00341E44">
        <w:t xml:space="preserve"> </w:t>
      </w:r>
      <w:r w:rsidR="00ED1F73" w:rsidRPr="00B34180">
        <w:t xml:space="preserve">А. Баратынский "Весна, весна! Как </w:t>
      </w:r>
      <w:r w:rsidR="00341E44">
        <w:t>воздух чист...", "Где сладкий шё</w:t>
      </w:r>
      <w:r w:rsidR="00ED1F73" w:rsidRPr="00B34180">
        <w:t>пот...";  И.</w:t>
      </w:r>
      <w:r w:rsidR="00341E44">
        <w:t xml:space="preserve"> </w:t>
      </w:r>
      <w:r w:rsidR="00ED1F73" w:rsidRPr="00B34180">
        <w:t>С. Никитин "В синем небе плывут над полями..."; Н</w:t>
      </w:r>
      <w:r w:rsidR="00ED1F73">
        <w:t xml:space="preserve">. </w:t>
      </w:r>
      <w:r w:rsidR="00ED1F73" w:rsidRPr="00B34180">
        <w:t>А</w:t>
      </w:r>
      <w:r w:rsidR="00ED1F73">
        <w:t xml:space="preserve">. </w:t>
      </w:r>
      <w:r w:rsidR="00ED1F73" w:rsidRPr="00B34180">
        <w:t>Некрасо</w:t>
      </w:r>
      <w:r>
        <w:t>в</w:t>
      </w:r>
      <w:r w:rsidR="00ED1F73" w:rsidRPr="00B34180">
        <w:t xml:space="preserve"> "В зимние сумерки нянины сказки..."; И.</w:t>
      </w:r>
      <w:r w:rsidR="0035471C">
        <w:t xml:space="preserve"> </w:t>
      </w:r>
      <w:r w:rsidR="00ED1F73" w:rsidRPr="00B34180">
        <w:t>А. Бунин "Листопад".</w:t>
      </w:r>
    </w:p>
    <w:p w:rsidR="00ED1F73" w:rsidRDefault="00ED1F73" w:rsidP="00CE70D2">
      <w:pPr>
        <w:jc w:val="both"/>
        <w:rPr>
          <w:b/>
        </w:rPr>
      </w:pPr>
      <w:r w:rsidRPr="00DB080A">
        <w:rPr>
          <w:b/>
        </w:rPr>
        <w:t>"</w:t>
      </w:r>
      <w:r>
        <w:rPr>
          <w:b/>
        </w:rPr>
        <w:t>Литературные сказки</w:t>
      </w:r>
      <w:r w:rsidRPr="00DB080A">
        <w:rPr>
          <w:b/>
        </w:rPr>
        <w:t xml:space="preserve">" </w:t>
      </w:r>
      <w:r w:rsidR="002F6D4E">
        <w:rPr>
          <w:b/>
        </w:rPr>
        <w:t>(14</w:t>
      </w:r>
      <w:r w:rsidR="00B44B6F">
        <w:rPr>
          <w:b/>
        </w:rPr>
        <w:t>ч)</w:t>
      </w:r>
    </w:p>
    <w:p w:rsidR="002F6D4E" w:rsidRDefault="00ED1F73" w:rsidP="006B43EF">
      <w:r w:rsidRPr="00B34180">
        <w:t>В.</w:t>
      </w:r>
      <w:r w:rsidR="00AB6058">
        <w:t xml:space="preserve"> </w:t>
      </w:r>
      <w:r w:rsidRPr="00B34180">
        <w:t>Ф. Одоевский "Городок в табакерке"; П.</w:t>
      </w:r>
      <w:r w:rsidR="00AB6058">
        <w:t xml:space="preserve"> </w:t>
      </w:r>
      <w:r w:rsidRPr="00B34180">
        <w:t>П. Бажов "Серебряное копытце"; С</w:t>
      </w:r>
      <w:r w:rsidR="00AB6058">
        <w:t xml:space="preserve">. </w:t>
      </w:r>
      <w:r w:rsidR="002F6D4E">
        <w:t>Т. Аксаков "Аленький цветочек".</w:t>
      </w:r>
      <w:r w:rsidR="006B43EF" w:rsidRPr="006B43EF">
        <w:t xml:space="preserve"> </w:t>
      </w:r>
      <w:r w:rsidR="006B43EF" w:rsidRPr="00595FCF">
        <w:t>День Героев Отечества</w:t>
      </w:r>
    </w:p>
    <w:p w:rsidR="00ED1F73" w:rsidRPr="00DB080A" w:rsidRDefault="00ED1F73" w:rsidP="00CE70D2">
      <w:pPr>
        <w:jc w:val="both"/>
        <w:rPr>
          <w:b/>
        </w:rPr>
      </w:pPr>
      <w:r w:rsidRPr="00DB080A">
        <w:rPr>
          <w:b/>
        </w:rPr>
        <w:t xml:space="preserve">"Делу время - потехе час" </w:t>
      </w:r>
      <w:r w:rsidR="002F6D4E">
        <w:rPr>
          <w:b/>
        </w:rPr>
        <w:t>(11</w:t>
      </w:r>
      <w:r w:rsidR="00B44B6F">
        <w:rPr>
          <w:b/>
        </w:rPr>
        <w:t>ч)</w:t>
      </w:r>
    </w:p>
    <w:p w:rsidR="00ED1F73" w:rsidRPr="00B34180" w:rsidRDefault="00ED1F73" w:rsidP="008B0CCD">
      <w:r w:rsidRPr="00B34180">
        <w:t>Е.</w:t>
      </w:r>
      <w:r w:rsidR="00AB6058">
        <w:t xml:space="preserve"> </w:t>
      </w:r>
      <w:r w:rsidRPr="00B34180">
        <w:t>Д. Шварц "Сказка о потерянном времени"; В.</w:t>
      </w:r>
      <w:r w:rsidR="00AB6058">
        <w:t xml:space="preserve"> </w:t>
      </w:r>
      <w:r w:rsidRPr="00B34180">
        <w:t>Ю.</w:t>
      </w:r>
      <w:r w:rsidR="00C86B0A">
        <w:t xml:space="preserve"> </w:t>
      </w:r>
      <w:r w:rsidRPr="00B34180">
        <w:t>Драгунский "Главные реки", "Что любит Мишка"; В.</w:t>
      </w:r>
      <w:r w:rsidR="00AB6058">
        <w:t xml:space="preserve"> </w:t>
      </w:r>
      <w:r w:rsidRPr="00B34180">
        <w:t xml:space="preserve">В. </w:t>
      </w:r>
      <w:proofErr w:type="spellStart"/>
      <w:r w:rsidRPr="00B34180">
        <w:t>Голявкин</w:t>
      </w:r>
      <w:proofErr w:type="spellEnd"/>
      <w:r w:rsidRPr="00B34180">
        <w:t xml:space="preserve"> "Никакой горчицы я не ел".</w:t>
      </w:r>
      <w:r w:rsidR="008B0CCD" w:rsidRPr="008B0CCD">
        <w:t xml:space="preserve"> </w:t>
      </w:r>
      <w:r w:rsidR="008B0CCD">
        <w:t>О Дне</w:t>
      </w:r>
      <w:r w:rsidR="008B0CCD" w:rsidRPr="00595FCF">
        <w:t xml:space="preserve"> полного освобождения Ленинграда от фашистской блокады</w:t>
      </w:r>
    </w:p>
    <w:p w:rsidR="00ED1F73" w:rsidRPr="00DB080A" w:rsidRDefault="00B44B6F" w:rsidP="00CE70D2">
      <w:pPr>
        <w:jc w:val="both"/>
        <w:rPr>
          <w:b/>
        </w:rPr>
      </w:pPr>
      <w:r>
        <w:rPr>
          <w:b/>
        </w:rPr>
        <w:t xml:space="preserve">"Страна </w:t>
      </w:r>
      <w:r w:rsidR="00ED1F73" w:rsidRPr="00DB080A">
        <w:rPr>
          <w:b/>
        </w:rPr>
        <w:t xml:space="preserve"> детства" </w:t>
      </w:r>
      <w:r w:rsidR="002F6D4E">
        <w:rPr>
          <w:b/>
        </w:rPr>
        <w:t>(13</w:t>
      </w:r>
      <w:r>
        <w:rPr>
          <w:b/>
        </w:rPr>
        <w:t>ч)</w:t>
      </w:r>
    </w:p>
    <w:p w:rsidR="00ED1F73" w:rsidRPr="002F6D4E" w:rsidRDefault="00ED1F73" w:rsidP="00CE70D2">
      <w:pPr>
        <w:jc w:val="both"/>
      </w:pPr>
      <w:r w:rsidRPr="00B34180">
        <w:t>Б.</w:t>
      </w:r>
      <w:r w:rsidR="001F156E">
        <w:t xml:space="preserve"> </w:t>
      </w:r>
      <w:r w:rsidRPr="00B34180">
        <w:t>С. Житков "Как я ловил человечков"; К.</w:t>
      </w:r>
      <w:r w:rsidR="001F156E">
        <w:t xml:space="preserve"> </w:t>
      </w:r>
      <w:r w:rsidRPr="00B34180">
        <w:t>Г. Паустовский "Корзина с еловыми шишками"; М.</w:t>
      </w:r>
      <w:r w:rsidR="001F156E">
        <w:t xml:space="preserve"> М. Зощенко "Ё</w:t>
      </w:r>
      <w:r w:rsidRPr="00B34180">
        <w:t>лка".</w:t>
      </w:r>
    </w:p>
    <w:p w:rsidR="00ED1F73" w:rsidRPr="00B34180" w:rsidRDefault="00ED1F73" w:rsidP="00CE70D2">
      <w:pPr>
        <w:jc w:val="both"/>
      </w:pPr>
      <w:r w:rsidRPr="00DB080A">
        <w:rPr>
          <w:b/>
        </w:rPr>
        <w:t>"Природа и мы"</w:t>
      </w:r>
      <w:r w:rsidRPr="00B34180">
        <w:t xml:space="preserve"> </w:t>
      </w:r>
      <w:r w:rsidR="00B44B6F" w:rsidRPr="00B44B6F">
        <w:rPr>
          <w:b/>
        </w:rPr>
        <w:t>(12 ч)</w:t>
      </w:r>
    </w:p>
    <w:p w:rsidR="00ED1F73" w:rsidRPr="00B34180" w:rsidRDefault="00ED1F73" w:rsidP="00CE70D2">
      <w:pPr>
        <w:jc w:val="both"/>
      </w:pPr>
      <w:r w:rsidRPr="00B34180">
        <w:t>Д.</w:t>
      </w:r>
      <w:r w:rsidR="001F156E">
        <w:t xml:space="preserve"> </w:t>
      </w:r>
      <w:r w:rsidRPr="00B34180">
        <w:t>Н. Мамин</w:t>
      </w:r>
      <w:r>
        <w:t xml:space="preserve"> </w:t>
      </w:r>
      <w:r w:rsidRPr="00B34180">
        <w:t>-</w:t>
      </w:r>
      <w:r>
        <w:t xml:space="preserve"> </w:t>
      </w:r>
      <w:r w:rsidR="001F156E">
        <w:t>Сибиряк "Приё</w:t>
      </w:r>
      <w:r w:rsidRPr="00B34180">
        <w:t>мыш"; А.</w:t>
      </w:r>
      <w:r w:rsidR="001F156E">
        <w:t xml:space="preserve"> </w:t>
      </w:r>
      <w:r w:rsidRPr="00B34180">
        <w:t xml:space="preserve">И. Куприн "Барбос и </w:t>
      </w:r>
      <w:proofErr w:type="spellStart"/>
      <w:r w:rsidRPr="00B34180">
        <w:t>Жулька</w:t>
      </w:r>
      <w:proofErr w:type="spellEnd"/>
      <w:r w:rsidRPr="00B34180">
        <w:t>"; М.</w:t>
      </w:r>
      <w:r w:rsidR="001F156E">
        <w:t xml:space="preserve"> </w:t>
      </w:r>
      <w:r w:rsidRPr="00B34180">
        <w:t>М. Пришвин "Выскочка"; К.</w:t>
      </w:r>
      <w:r w:rsidR="001F156E">
        <w:t xml:space="preserve"> </w:t>
      </w:r>
      <w:r w:rsidRPr="00B34180">
        <w:t>Г. Паустовский "Скрипучие половицы"; Е.</w:t>
      </w:r>
      <w:r w:rsidR="001F156E">
        <w:t xml:space="preserve"> </w:t>
      </w:r>
      <w:r w:rsidRPr="00B34180">
        <w:t>И. Чарушин "Кабан"; В.</w:t>
      </w:r>
      <w:r w:rsidR="001F156E">
        <w:t xml:space="preserve"> </w:t>
      </w:r>
      <w:r w:rsidRPr="00B34180">
        <w:t>П. Астафьев "</w:t>
      </w:r>
      <w:proofErr w:type="spellStart"/>
      <w:r w:rsidRPr="00B34180">
        <w:t>Стрижонок</w:t>
      </w:r>
      <w:proofErr w:type="spellEnd"/>
      <w:r w:rsidRPr="00B34180">
        <w:t xml:space="preserve"> Скрип".</w:t>
      </w:r>
    </w:p>
    <w:p w:rsidR="00ED1F73" w:rsidRPr="00DB080A" w:rsidRDefault="00ED1F73" w:rsidP="00CE70D2">
      <w:pPr>
        <w:jc w:val="both"/>
        <w:rPr>
          <w:b/>
        </w:rPr>
      </w:pPr>
      <w:r w:rsidRPr="00DB080A">
        <w:rPr>
          <w:b/>
        </w:rPr>
        <w:t xml:space="preserve">"Родина" </w:t>
      </w:r>
      <w:r w:rsidR="002F6D4E">
        <w:rPr>
          <w:b/>
        </w:rPr>
        <w:t>(7</w:t>
      </w:r>
      <w:r w:rsidR="00B44B6F">
        <w:rPr>
          <w:b/>
        </w:rPr>
        <w:t>ч)</w:t>
      </w:r>
    </w:p>
    <w:p w:rsidR="00ED1F73" w:rsidRPr="00B34180" w:rsidRDefault="00ED1F73" w:rsidP="00DF2DCE">
      <w:r w:rsidRPr="00B34180">
        <w:t>И.</w:t>
      </w:r>
      <w:r w:rsidR="00BC1FB6">
        <w:t xml:space="preserve"> </w:t>
      </w:r>
      <w:r w:rsidRPr="00B34180">
        <w:t>С. Никитин "Русь"; С.</w:t>
      </w:r>
      <w:r w:rsidR="00BC1FB6">
        <w:t xml:space="preserve"> </w:t>
      </w:r>
      <w:r w:rsidRPr="00B34180">
        <w:t>Д. Дрожжин "Родине"; А.</w:t>
      </w:r>
      <w:r w:rsidR="00BC1FB6">
        <w:t xml:space="preserve"> </w:t>
      </w:r>
      <w:r w:rsidRPr="00B34180">
        <w:t xml:space="preserve">В. </w:t>
      </w:r>
      <w:proofErr w:type="spellStart"/>
      <w:r w:rsidRPr="00B34180">
        <w:t>Жигулин</w:t>
      </w:r>
      <w:proofErr w:type="spellEnd"/>
      <w:r w:rsidRPr="00B34180">
        <w:t xml:space="preserve"> "О, Родина! В неярком блеске..."; Б.</w:t>
      </w:r>
      <w:r w:rsidR="00BC1FB6">
        <w:t xml:space="preserve"> </w:t>
      </w:r>
      <w:r w:rsidRPr="00B34180">
        <w:t>А. Слуцкий "Лошади в океане".</w:t>
      </w:r>
      <w:r w:rsidR="00DF2DCE" w:rsidRPr="00DF2DCE">
        <w:t xml:space="preserve"> </w:t>
      </w:r>
      <w:r w:rsidR="00DF2DCE" w:rsidRPr="00595FCF">
        <w:t>День Победы советского народа в Великой Отечественной войне 1941-1945 годов</w:t>
      </w:r>
    </w:p>
    <w:p w:rsidR="00ED1F73" w:rsidRDefault="00ED1F73" w:rsidP="00CE70D2">
      <w:pPr>
        <w:jc w:val="both"/>
        <w:rPr>
          <w:b/>
        </w:rPr>
      </w:pPr>
      <w:r w:rsidRPr="00DB080A">
        <w:rPr>
          <w:b/>
        </w:rPr>
        <w:t xml:space="preserve">«Страна "Фантазия"» </w:t>
      </w:r>
      <w:r w:rsidR="002F6D4E">
        <w:rPr>
          <w:b/>
        </w:rPr>
        <w:t>(8</w:t>
      </w:r>
      <w:r w:rsidR="00B44B6F">
        <w:rPr>
          <w:b/>
        </w:rPr>
        <w:t>ч)</w:t>
      </w:r>
    </w:p>
    <w:p w:rsidR="00ED1F73" w:rsidRPr="00B34180" w:rsidRDefault="00ED1F73" w:rsidP="00CE70D2">
      <w:pPr>
        <w:jc w:val="both"/>
      </w:pPr>
      <w:r w:rsidRPr="00B34180">
        <w:t>Е.</w:t>
      </w:r>
      <w:r w:rsidR="00D52FBA">
        <w:t xml:space="preserve"> </w:t>
      </w:r>
      <w:r w:rsidRPr="00B34180">
        <w:t>С. Велтистов "При</w:t>
      </w:r>
      <w:r w:rsidR="00D52FBA">
        <w:t>ключения Электроника", К. Булычё</w:t>
      </w:r>
      <w:r w:rsidRPr="00B34180">
        <w:t>в "Путешествие Алисы".</w:t>
      </w:r>
    </w:p>
    <w:p w:rsidR="00ED1F73" w:rsidRPr="00DB080A" w:rsidRDefault="00ED1F73" w:rsidP="00CE70D2">
      <w:pPr>
        <w:jc w:val="both"/>
        <w:rPr>
          <w:b/>
        </w:rPr>
      </w:pPr>
      <w:r w:rsidRPr="00DB080A">
        <w:rPr>
          <w:b/>
        </w:rPr>
        <w:t xml:space="preserve">"Зарубежная литература" </w:t>
      </w:r>
      <w:r w:rsidR="00345272">
        <w:rPr>
          <w:b/>
        </w:rPr>
        <w:t>(14</w:t>
      </w:r>
      <w:r w:rsidR="00B44B6F">
        <w:rPr>
          <w:b/>
        </w:rPr>
        <w:t xml:space="preserve"> ч)</w:t>
      </w:r>
    </w:p>
    <w:p w:rsidR="00DA436C" w:rsidRPr="00595FCF" w:rsidRDefault="00ED1F73" w:rsidP="00DA436C">
      <w:r w:rsidRPr="00B34180">
        <w:t>Дж. Св</w:t>
      </w:r>
      <w:r w:rsidR="00363EA4">
        <w:t xml:space="preserve">ифт "Путешествие Гулливера"; Г. </w:t>
      </w:r>
      <w:r w:rsidRPr="00B34180">
        <w:t>Х. Андерсен "Русалочка"; М. Твен "Приключе</w:t>
      </w:r>
      <w:r w:rsidR="00363EA4">
        <w:t>ния Тома Сойера"; С. Лагерлё</w:t>
      </w:r>
      <w:r w:rsidRPr="00B34180">
        <w:t>ф "Святая ночь", "В Назарете".</w:t>
      </w:r>
      <w:r w:rsidR="00DA436C" w:rsidRPr="00DA436C">
        <w:t xml:space="preserve"> </w:t>
      </w:r>
      <w:r w:rsidR="00DA436C" w:rsidRPr="00595FCF">
        <w:t>День славянской письменности и культуры</w:t>
      </w:r>
    </w:p>
    <w:p w:rsidR="00ED1F73" w:rsidRPr="00B34180" w:rsidRDefault="00ED1F73" w:rsidP="00CE70D2">
      <w:pPr>
        <w:jc w:val="both"/>
      </w:pPr>
    </w:p>
    <w:p w:rsidR="00420DF1" w:rsidRDefault="00420DF1" w:rsidP="00420DF1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lang w:eastAsia="ar-SA"/>
        </w:rPr>
        <w:t xml:space="preserve">Промежуточная аттестация </w:t>
      </w:r>
      <w:r w:rsidR="00A87865">
        <w:rPr>
          <w:lang w:eastAsia="ar-SA"/>
        </w:rPr>
        <w:t xml:space="preserve">проводится </w:t>
      </w:r>
      <w:r>
        <w:rPr>
          <w:lang w:eastAsia="ar-SA"/>
        </w:rPr>
        <w:t xml:space="preserve">без аттестационных испытаний в </w:t>
      </w:r>
      <w:r>
        <w:rPr>
          <w:b/>
          <w:lang w:eastAsia="ar-SA"/>
        </w:rPr>
        <w:t>форме учета  результатов текущего контроля по четвертям</w:t>
      </w:r>
      <w:r w:rsidR="00A87865">
        <w:rPr>
          <w:b/>
          <w:lang w:eastAsia="ar-SA"/>
        </w:rPr>
        <w:t xml:space="preserve"> с учетом </w:t>
      </w:r>
      <w:r w:rsidR="00A87865">
        <w:rPr>
          <w:b/>
          <w:bCs/>
        </w:rPr>
        <w:t xml:space="preserve">результатов оценочных процедур и </w:t>
      </w:r>
      <w:r>
        <w:rPr>
          <w:lang w:eastAsia="ar-SA"/>
        </w:rPr>
        <w:t xml:space="preserve"> фиксируется в виде годовой отметки.</w:t>
      </w:r>
    </w:p>
    <w:p w:rsidR="00924F33" w:rsidRDefault="00924F33" w:rsidP="00CE70D2">
      <w:pPr>
        <w:contextualSpacing/>
        <w:jc w:val="both"/>
        <w:rPr>
          <w:b/>
        </w:rPr>
      </w:pPr>
    </w:p>
    <w:p w:rsidR="00924F33" w:rsidRDefault="00924F33" w:rsidP="00CE70D2">
      <w:pPr>
        <w:contextualSpacing/>
        <w:rPr>
          <w:b/>
        </w:rPr>
      </w:pPr>
    </w:p>
    <w:p w:rsidR="000D10FD" w:rsidRDefault="000D10FD" w:rsidP="00CE70D2">
      <w:pPr>
        <w:rPr>
          <w:b/>
        </w:rPr>
      </w:pPr>
    </w:p>
    <w:p w:rsidR="000D10FD" w:rsidRDefault="000D10FD" w:rsidP="00CE70D2">
      <w:pPr>
        <w:jc w:val="center"/>
        <w:rPr>
          <w:b/>
        </w:rPr>
      </w:pPr>
    </w:p>
    <w:p w:rsidR="000D10FD" w:rsidRDefault="000D10FD" w:rsidP="00CE70D2">
      <w:pPr>
        <w:jc w:val="center"/>
        <w:rPr>
          <w:b/>
        </w:rPr>
      </w:pPr>
    </w:p>
    <w:p w:rsidR="000D10FD" w:rsidRDefault="000D10FD" w:rsidP="00CE70D2">
      <w:pPr>
        <w:jc w:val="center"/>
        <w:rPr>
          <w:b/>
        </w:rPr>
      </w:pPr>
    </w:p>
    <w:p w:rsidR="002D62F7" w:rsidRDefault="002D62F7">
      <w:pPr>
        <w:rPr>
          <w:b/>
        </w:rPr>
      </w:pPr>
      <w:r>
        <w:rPr>
          <w:b/>
        </w:rPr>
        <w:br w:type="page"/>
      </w:r>
    </w:p>
    <w:p w:rsidR="000D10FD" w:rsidRDefault="000D10FD" w:rsidP="00CE70D2">
      <w:pPr>
        <w:jc w:val="center"/>
        <w:rPr>
          <w:b/>
        </w:rPr>
      </w:pPr>
      <w:r w:rsidRPr="00B11D7C">
        <w:rPr>
          <w:b/>
        </w:rPr>
        <w:lastRenderedPageBreak/>
        <w:t>Календарно – тематическое планирование</w:t>
      </w:r>
    </w:p>
    <w:p w:rsidR="00A87865" w:rsidRDefault="003E1F26" w:rsidP="00CE70D2">
      <w:pPr>
        <w:jc w:val="center"/>
        <w:rPr>
          <w:b/>
        </w:rPr>
      </w:pPr>
      <w:r>
        <w:rPr>
          <w:b/>
        </w:rPr>
        <w:t>4 Г</w:t>
      </w:r>
      <w:r w:rsidR="00A87865">
        <w:rPr>
          <w:b/>
        </w:rPr>
        <w:t xml:space="preserve"> класс</w:t>
      </w:r>
    </w:p>
    <w:p w:rsidR="001C4239" w:rsidRDefault="001C4239" w:rsidP="00CE70D2">
      <w:pPr>
        <w:jc w:val="center"/>
        <w:rPr>
          <w:b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20"/>
        <w:gridCol w:w="3893"/>
        <w:gridCol w:w="2299"/>
        <w:gridCol w:w="2180"/>
      </w:tblGrid>
      <w:tr w:rsidR="001C4239" w:rsidRPr="00924A2A" w:rsidTr="00F14EA2">
        <w:tc>
          <w:tcPr>
            <w:tcW w:w="848" w:type="dxa"/>
            <w:shd w:val="clear" w:color="auto" w:fill="auto"/>
          </w:tcPr>
          <w:p w:rsidR="001C4239" w:rsidRPr="00924A2A" w:rsidRDefault="001C4239" w:rsidP="0012312F">
            <w:pPr>
              <w:jc w:val="center"/>
              <w:rPr>
                <w:lang w:eastAsia="en-US"/>
              </w:rPr>
            </w:pPr>
            <w:r w:rsidRPr="00924A2A">
              <w:rPr>
                <w:lang w:eastAsia="en-US"/>
              </w:rPr>
              <w:t>№ урока</w:t>
            </w:r>
          </w:p>
        </w:tc>
        <w:tc>
          <w:tcPr>
            <w:tcW w:w="820" w:type="dxa"/>
            <w:shd w:val="clear" w:color="auto" w:fill="auto"/>
          </w:tcPr>
          <w:p w:rsidR="001C4239" w:rsidRPr="00924A2A" w:rsidRDefault="001C4239" w:rsidP="0012312F">
            <w:pPr>
              <w:jc w:val="center"/>
              <w:rPr>
                <w:lang w:eastAsia="en-US"/>
              </w:rPr>
            </w:pPr>
            <w:r w:rsidRPr="00924A2A">
              <w:rPr>
                <w:lang w:eastAsia="en-US"/>
              </w:rPr>
              <w:t>Дата</w:t>
            </w:r>
          </w:p>
        </w:tc>
        <w:tc>
          <w:tcPr>
            <w:tcW w:w="3893" w:type="dxa"/>
            <w:shd w:val="clear" w:color="auto" w:fill="auto"/>
          </w:tcPr>
          <w:p w:rsidR="001C4239" w:rsidRPr="00924A2A" w:rsidRDefault="001C4239" w:rsidP="0012312F">
            <w:pPr>
              <w:jc w:val="center"/>
              <w:rPr>
                <w:lang w:eastAsia="en-US"/>
              </w:rPr>
            </w:pPr>
            <w:r w:rsidRPr="00924A2A">
              <w:rPr>
                <w:lang w:eastAsia="en-US"/>
              </w:rPr>
              <w:t xml:space="preserve">Тема </w:t>
            </w:r>
          </w:p>
        </w:tc>
        <w:tc>
          <w:tcPr>
            <w:tcW w:w="2299" w:type="dxa"/>
          </w:tcPr>
          <w:p w:rsidR="001C4239" w:rsidRPr="00924A2A" w:rsidRDefault="001C4239" w:rsidP="0012312F">
            <w:pPr>
              <w:rPr>
                <w:lang w:eastAsia="en-US"/>
              </w:rPr>
            </w:pPr>
            <w:r w:rsidRPr="00924A2A">
              <w:rPr>
                <w:lang w:eastAsia="en-US"/>
              </w:rPr>
              <w:t>Оценочные</w:t>
            </w:r>
          </w:p>
          <w:p w:rsidR="001C4239" w:rsidRPr="00924A2A" w:rsidRDefault="001C4239" w:rsidP="0012312F">
            <w:pPr>
              <w:rPr>
                <w:lang w:eastAsia="en-US"/>
              </w:rPr>
            </w:pPr>
            <w:r w:rsidRPr="00924A2A">
              <w:rPr>
                <w:lang w:eastAsia="en-US"/>
              </w:rPr>
              <w:t xml:space="preserve"> процедуры</w:t>
            </w:r>
          </w:p>
        </w:tc>
        <w:tc>
          <w:tcPr>
            <w:tcW w:w="2180" w:type="dxa"/>
            <w:shd w:val="clear" w:color="auto" w:fill="auto"/>
          </w:tcPr>
          <w:p w:rsidR="001C4239" w:rsidRPr="00924A2A" w:rsidRDefault="001C4239" w:rsidP="0012312F">
            <w:pPr>
              <w:rPr>
                <w:lang w:eastAsia="en-US"/>
              </w:rPr>
            </w:pPr>
            <w:r w:rsidRPr="00924A2A">
              <w:rPr>
                <w:lang w:eastAsia="en-US"/>
              </w:rPr>
              <w:t xml:space="preserve">   Возможные                           ЭОР\ЦОР</w:t>
            </w:r>
          </w:p>
          <w:p w:rsidR="001C4239" w:rsidRPr="00924A2A" w:rsidRDefault="001C4239" w:rsidP="0012312F">
            <w:pPr>
              <w:rPr>
                <w:lang w:eastAsia="en-US"/>
              </w:rPr>
            </w:pPr>
            <w:r w:rsidRPr="00924A2A">
              <w:rPr>
                <w:lang w:eastAsia="en-US"/>
              </w:rPr>
              <w:t>ОБОРУДОВАНИЕ</w:t>
            </w:r>
          </w:p>
        </w:tc>
      </w:tr>
      <w:tr w:rsidR="001C4239" w:rsidRPr="00924A2A" w:rsidTr="00A31C0C">
        <w:tc>
          <w:tcPr>
            <w:tcW w:w="10040" w:type="dxa"/>
            <w:gridSpan w:val="5"/>
            <w:shd w:val="clear" w:color="auto" w:fill="auto"/>
          </w:tcPr>
          <w:p w:rsidR="001C4239" w:rsidRPr="00924A2A" w:rsidRDefault="001C4239" w:rsidP="0028696F">
            <w:pPr>
              <w:jc w:val="center"/>
              <w:rPr>
                <w:b/>
                <w:lang w:eastAsia="en-US"/>
              </w:rPr>
            </w:pPr>
            <w:r w:rsidRPr="00924A2A">
              <w:rPr>
                <w:b/>
                <w:lang w:eastAsia="en-US"/>
              </w:rPr>
              <w:t>1 четверть</w:t>
            </w:r>
          </w:p>
        </w:tc>
      </w:tr>
      <w:tr w:rsidR="00A87865" w:rsidRPr="00924A2A" w:rsidTr="00A31C0C">
        <w:tc>
          <w:tcPr>
            <w:tcW w:w="10040" w:type="dxa"/>
            <w:gridSpan w:val="5"/>
            <w:shd w:val="clear" w:color="auto" w:fill="auto"/>
          </w:tcPr>
          <w:p w:rsidR="00A87865" w:rsidRPr="00924A2A" w:rsidRDefault="00A87865" w:rsidP="0028696F">
            <w:pPr>
              <w:jc w:val="center"/>
              <w:rPr>
                <w:b/>
                <w:lang w:eastAsia="en-US"/>
              </w:rPr>
            </w:pPr>
            <w:r w:rsidRPr="00DB080A">
              <w:rPr>
                <w:b/>
              </w:rPr>
              <w:t>"Летописи. Былины. Жития"</w:t>
            </w:r>
            <w:r>
              <w:rPr>
                <w:b/>
              </w:rPr>
              <w:t xml:space="preserve"> </w:t>
            </w:r>
            <w:r w:rsidR="00794430">
              <w:rPr>
                <w:b/>
              </w:rPr>
              <w:t>(1, 3, 7)</w:t>
            </w:r>
          </w:p>
        </w:tc>
      </w:tr>
      <w:tr w:rsidR="001C4239" w:rsidRPr="00924A2A" w:rsidTr="00A31C0C">
        <w:tc>
          <w:tcPr>
            <w:tcW w:w="848" w:type="dxa"/>
            <w:shd w:val="clear" w:color="auto" w:fill="auto"/>
          </w:tcPr>
          <w:p w:rsidR="001C4239" w:rsidRPr="00924A2A" w:rsidRDefault="001C4239" w:rsidP="001C4239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1C4239" w:rsidRPr="00F66736" w:rsidRDefault="001C4239" w:rsidP="001C4239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1C4239" w:rsidRPr="001C4239" w:rsidRDefault="001C4239" w:rsidP="001C4239">
            <w:pPr>
              <w:jc w:val="both"/>
            </w:pPr>
            <w:r w:rsidRPr="001C4239">
              <w:t>Вводный урок по курсу литературное чтение - 1 час</w:t>
            </w:r>
          </w:p>
        </w:tc>
        <w:tc>
          <w:tcPr>
            <w:tcW w:w="2299" w:type="dxa"/>
          </w:tcPr>
          <w:p w:rsidR="001C4239" w:rsidRPr="00924A2A" w:rsidRDefault="001C4239" w:rsidP="000B17D0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1C4239" w:rsidRPr="000D3691" w:rsidRDefault="001C4239" w:rsidP="001C4239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A41E12" w:rsidRPr="00924A2A" w:rsidTr="00A31C0C">
        <w:tc>
          <w:tcPr>
            <w:tcW w:w="848" w:type="dxa"/>
            <w:shd w:val="clear" w:color="auto" w:fill="auto"/>
          </w:tcPr>
          <w:p w:rsidR="000B17D0" w:rsidRPr="00924A2A" w:rsidRDefault="000B17D0" w:rsidP="000B17D0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B17D0" w:rsidRPr="00F66736" w:rsidRDefault="000B17D0" w:rsidP="000B17D0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0B17D0" w:rsidRPr="0028696F" w:rsidRDefault="000B17D0" w:rsidP="000B17D0">
            <w:pPr>
              <w:jc w:val="both"/>
            </w:pPr>
            <w:r w:rsidRPr="0028696F">
              <w:t xml:space="preserve">Былина – жанр </w:t>
            </w:r>
            <w:r w:rsidRPr="0028696F">
              <w:rPr>
                <w:spacing w:val="-1"/>
              </w:rPr>
              <w:t xml:space="preserve">устного народного </w:t>
            </w:r>
            <w:r w:rsidRPr="0028696F">
              <w:t>творчества. «Иль</w:t>
            </w:r>
            <w:r w:rsidRPr="0028696F">
              <w:softHyphen/>
              <w:t xml:space="preserve">ины три </w:t>
            </w:r>
            <w:proofErr w:type="spellStart"/>
            <w:r w:rsidRPr="0028696F">
              <w:t>поездочки</w:t>
            </w:r>
            <w:proofErr w:type="spellEnd"/>
            <w:r w:rsidRPr="0028696F">
              <w:t>».</w:t>
            </w:r>
          </w:p>
        </w:tc>
        <w:tc>
          <w:tcPr>
            <w:tcW w:w="2299" w:type="dxa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  <w:r w:rsidRPr="008A0A73">
              <w:t>Интерактивное учебное пособие «Нагляд</w:t>
            </w:r>
            <w:r>
              <w:t>ная школа. Литературное чтение 4</w:t>
            </w:r>
            <w:r w:rsidRPr="008A0A73">
              <w:t xml:space="preserve"> класс.</w:t>
            </w:r>
            <w:r>
              <w:t xml:space="preserve"> Былины»</w:t>
            </w:r>
          </w:p>
        </w:tc>
      </w:tr>
      <w:tr w:rsidR="00A41E12" w:rsidRPr="00924A2A" w:rsidTr="00A31C0C">
        <w:tc>
          <w:tcPr>
            <w:tcW w:w="848" w:type="dxa"/>
            <w:shd w:val="clear" w:color="auto" w:fill="auto"/>
          </w:tcPr>
          <w:p w:rsidR="000B17D0" w:rsidRPr="00924A2A" w:rsidRDefault="000B17D0" w:rsidP="000B17D0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B17D0" w:rsidRPr="00F66736" w:rsidRDefault="000B17D0" w:rsidP="000B17D0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0B17D0" w:rsidRPr="00DE05F2" w:rsidRDefault="000B17D0" w:rsidP="000B17D0">
            <w:pPr>
              <w:jc w:val="both"/>
            </w:pPr>
            <w:r w:rsidRPr="00DE05F2">
              <w:t>Былина «Три поездки Ильи Муромца». Международный день распространения грамотности</w:t>
            </w:r>
          </w:p>
        </w:tc>
        <w:tc>
          <w:tcPr>
            <w:tcW w:w="2299" w:type="dxa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</w:p>
        </w:tc>
      </w:tr>
      <w:tr w:rsidR="00A41E12" w:rsidRPr="00924A2A" w:rsidTr="00A31C0C">
        <w:tc>
          <w:tcPr>
            <w:tcW w:w="848" w:type="dxa"/>
            <w:shd w:val="clear" w:color="auto" w:fill="auto"/>
          </w:tcPr>
          <w:p w:rsidR="000B17D0" w:rsidRPr="00924A2A" w:rsidRDefault="000B17D0" w:rsidP="000B17D0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B17D0" w:rsidRPr="00F66736" w:rsidRDefault="000B17D0" w:rsidP="000B17D0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0B17D0" w:rsidRPr="00E83E65" w:rsidRDefault="000B17D0" w:rsidP="000B17D0">
            <w:pPr>
              <w:jc w:val="both"/>
              <w:rPr>
                <w:b/>
              </w:rPr>
            </w:pPr>
            <w:r w:rsidRPr="00BB5436">
              <w:t>Летописи. «И повесил Олег щит свой на вратах Царьграда».</w:t>
            </w:r>
          </w:p>
        </w:tc>
        <w:tc>
          <w:tcPr>
            <w:tcW w:w="2299" w:type="dxa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0B17D0" w:rsidRPr="00924A2A" w:rsidRDefault="008F77B3" w:rsidP="000B17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ая презентация «Летописи»</w:t>
            </w:r>
          </w:p>
        </w:tc>
      </w:tr>
      <w:tr w:rsidR="00A41E12" w:rsidRPr="00924A2A" w:rsidTr="00A31C0C">
        <w:tc>
          <w:tcPr>
            <w:tcW w:w="848" w:type="dxa"/>
            <w:shd w:val="clear" w:color="auto" w:fill="auto"/>
          </w:tcPr>
          <w:p w:rsidR="000B17D0" w:rsidRPr="00924A2A" w:rsidRDefault="000B17D0" w:rsidP="000B17D0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B17D0" w:rsidRPr="00F66736" w:rsidRDefault="000B17D0" w:rsidP="000B17D0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0B17D0" w:rsidRPr="00BB5436" w:rsidRDefault="000B17D0" w:rsidP="000B17D0">
            <w:pPr>
              <w:jc w:val="both"/>
            </w:pPr>
            <w:r w:rsidRPr="00BB5436">
              <w:t>Летопись - источник исторических фактов. «И вспомнил Олег коня своего».</w:t>
            </w:r>
          </w:p>
        </w:tc>
        <w:tc>
          <w:tcPr>
            <w:tcW w:w="2299" w:type="dxa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</w:p>
        </w:tc>
      </w:tr>
      <w:tr w:rsidR="00A41E12" w:rsidRPr="00924A2A" w:rsidTr="00A31C0C">
        <w:tc>
          <w:tcPr>
            <w:tcW w:w="848" w:type="dxa"/>
            <w:shd w:val="clear" w:color="auto" w:fill="auto"/>
          </w:tcPr>
          <w:p w:rsidR="000B17D0" w:rsidRPr="00924A2A" w:rsidRDefault="000B17D0" w:rsidP="000B17D0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B17D0" w:rsidRPr="00F66736" w:rsidRDefault="000B17D0" w:rsidP="000B17D0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0B17D0" w:rsidRPr="00BB5436" w:rsidRDefault="000B17D0" w:rsidP="000B17D0">
            <w:pPr>
              <w:jc w:val="both"/>
            </w:pPr>
            <w:r w:rsidRPr="00BB5436">
              <w:t>Внеклассное чтение. Былина «Садко».</w:t>
            </w:r>
          </w:p>
        </w:tc>
        <w:tc>
          <w:tcPr>
            <w:tcW w:w="2299" w:type="dxa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0B17D0" w:rsidRPr="00924A2A" w:rsidRDefault="008F77B3" w:rsidP="000B17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\ф «Опера «Садко»</w:t>
            </w:r>
          </w:p>
        </w:tc>
      </w:tr>
      <w:tr w:rsidR="000B17D0" w:rsidRPr="00924A2A" w:rsidTr="00A31C0C">
        <w:tc>
          <w:tcPr>
            <w:tcW w:w="848" w:type="dxa"/>
            <w:shd w:val="clear" w:color="auto" w:fill="auto"/>
          </w:tcPr>
          <w:p w:rsidR="000B17D0" w:rsidRPr="00924A2A" w:rsidRDefault="000B17D0" w:rsidP="000B17D0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B17D0" w:rsidRPr="00924A2A" w:rsidRDefault="000B17D0" w:rsidP="000B17D0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0B17D0" w:rsidRPr="00BB5436" w:rsidRDefault="000B17D0" w:rsidP="000B17D0">
            <w:pPr>
              <w:jc w:val="both"/>
            </w:pPr>
            <w:r>
              <w:t>Житийная литература.</w:t>
            </w:r>
            <w:r w:rsidR="00A63DB4">
              <w:t xml:space="preserve"> </w:t>
            </w:r>
            <w:r w:rsidRPr="00BB5436">
              <w:t>«Житие Сергия Радонежского» -</w:t>
            </w:r>
            <w:r w:rsidRPr="00E83E65">
              <w:rPr>
                <w:spacing w:val="-2"/>
              </w:rPr>
              <w:t xml:space="preserve"> памятник древне</w:t>
            </w:r>
            <w:r w:rsidRPr="00E83E65">
              <w:rPr>
                <w:spacing w:val="-2"/>
              </w:rPr>
              <w:softHyphen/>
            </w:r>
            <w:r w:rsidRPr="00BB5436">
              <w:t>русской литера</w:t>
            </w:r>
            <w:r w:rsidRPr="00BB5436">
              <w:softHyphen/>
              <w:t xml:space="preserve">туры. </w:t>
            </w:r>
          </w:p>
        </w:tc>
        <w:tc>
          <w:tcPr>
            <w:tcW w:w="2299" w:type="dxa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0B17D0" w:rsidRPr="00924A2A" w:rsidRDefault="000B17D0" w:rsidP="000B17D0">
            <w:pPr>
              <w:jc w:val="both"/>
              <w:rPr>
                <w:lang w:eastAsia="en-US"/>
              </w:rPr>
            </w:pPr>
          </w:p>
        </w:tc>
      </w:tr>
      <w:tr w:rsidR="003C2182" w:rsidRPr="00924A2A" w:rsidTr="00A31C0C">
        <w:tc>
          <w:tcPr>
            <w:tcW w:w="848" w:type="dxa"/>
            <w:shd w:val="clear" w:color="auto" w:fill="auto"/>
          </w:tcPr>
          <w:p w:rsidR="003C2182" w:rsidRPr="00924A2A" w:rsidRDefault="003C2182" w:rsidP="000B17D0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C2182" w:rsidRDefault="003C2182" w:rsidP="000B17D0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3C2182" w:rsidRDefault="003C2182" w:rsidP="000B17D0">
            <w:pPr>
              <w:jc w:val="both"/>
            </w:pPr>
            <w:r>
              <w:t xml:space="preserve">Пересказ по плану. </w:t>
            </w:r>
            <w:r w:rsidRPr="00BB5436">
              <w:t>«Житие Сергия Радонежского» -</w:t>
            </w:r>
            <w:r w:rsidRPr="00E83E65">
              <w:rPr>
                <w:spacing w:val="-2"/>
              </w:rPr>
              <w:t xml:space="preserve"> памятник древне</w:t>
            </w:r>
            <w:r w:rsidRPr="00E83E65">
              <w:rPr>
                <w:spacing w:val="-2"/>
              </w:rPr>
              <w:softHyphen/>
            </w:r>
            <w:r w:rsidRPr="00BB5436">
              <w:t>русской литера</w:t>
            </w:r>
            <w:r w:rsidRPr="00BB5436">
              <w:softHyphen/>
              <w:t>туры.</w:t>
            </w:r>
          </w:p>
        </w:tc>
        <w:tc>
          <w:tcPr>
            <w:tcW w:w="2299" w:type="dxa"/>
          </w:tcPr>
          <w:p w:rsidR="003C2182" w:rsidRPr="00924A2A" w:rsidRDefault="003C2182" w:rsidP="000B17D0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3C2182" w:rsidRPr="00924A2A" w:rsidRDefault="003C2182" w:rsidP="000B17D0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 w:rsidRPr="00BB5436">
              <w:t xml:space="preserve">Проект: «Создание календаря исторических событий». 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 w:rsidRPr="00BB5436">
              <w:t xml:space="preserve">Обобщение по </w:t>
            </w:r>
            <w:r w:rsidRPr="00E83E65">
              <w:rPr>
                <w:spacing w:val="-1"/>
              </w:rPr>
              <w:t>разделу «Летопи</w:t>
            </w:r>
            <w:r w:rsidRPr="00E83E65">
              <w:rPr>
                <w:spacing w:val="-2"/>
              </w:rPr>
              <w:t>си. Былины. Жи</w:t>
            </w:r>
            <w:r w:rsidRPr="00BB5436">
              <w:t>тия».</w:t>
            </w:r>
            <w:r w:rsidRPr="00E83E65">
              <w:rPr>
                <w:b/>
              </w:rPr>
              <w:t xml:space="preserve"> </w:t>
            </w:r>
          </w:p>
        </w:tc>
        <w:tc>
          <w:tcPr>
            <w:tcW w:w="2299" w:type="dxa"/>
          </w:tcPr>
          <w:p w:rsidR="00A63DB4" w:rsidRPr="00E83E65" w:rsidRDefault="00A63DB4" w:rsidP="00A63DB4">
            <w:pPr>
              <w:rPr>
                <w:rFonts w:eastAsia="Calibri"/>
              </w:rPr>
            </w:pPr>
            <w:r w:rsidRPr="008B30BF">
              <w:t>Проверочная работа</w:t>
            </w: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Литературное чтение. 4 класс»</w:t>
            </w:r>
          </w:p>
        </w:tc>
      </w:tr>
      <w:tr w:rsidR="00A63DB4" w:rsidRPr="00924A2A" w:rsidTr="00A87865">
        <w:tc>
          <w:tcPr>
            <w:tcW w:w="10040" w:type="dxa"/>
            <w:gridSpan w:val="5"/>
            <w:shd w:val="clear" w:color="auto" w:fill="auto"/>
          </w:tcPr>
          <w:p w:rsidR="00A63DB4" w:rsidRDefault="00A63DB4" w:rsidP="00A63DB4">
            <w:pPr>
              <w:jc w:val="center"/>
              <w:rPr>
                <w:lang w:eastAsia="en-US"/>
              </w:rPr>
            </w:pPr>
            <w:r w:rsidRPr="00DB080A">
              <w:rPr>
                <w:b/>
              </w:rPr>
              <w:t>"Чудесный мир классики"</w:t>
            </w:r>
            <w:r w:rsidR="00794430">
              <w:rPr>
                <w:b/>
              </w:rPr>
              <w:t xml:space="preserve"> (1, 4, 8, 9, 10)</w:t>
            </w: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AB5900" w:rsidRDefault="00A63DB4" w:rsidP="00A63DB4">
            <w:pPr>
              <w:shd w:val="clear" w:color="auto" w:fill="FFFFFF"/>
              <w:ind w:left="19"/>
              <w:jc w:val="both"/>
            </w:pPr>
            <w:r>
              <w:t>В мире книг.  Слонимский А.  О Пушкине А.С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D54022" w:rsidRDefault="00A63DB4" w:rsidP="00A63DB4">
            <w:pPr>
              <w:shd w:val="clear" w:color="auto" w:fill="FFFFFF"/>
              <w:ind w:left="19"/>
              <w:jc w:val="both"/>
            </w:pPr>
            <w:r w:rsidRPr="00E83E65">
              <w:rPr>
                <w:spacing w:val="-1"/>
              </w:rPr>
              <w:t>Сравнение произведений словесного и изобразительного искусства. А. С. Пуш</w:t>
            </w:r>
            <w:r>
              <w:t xml:space="preserve">кин «Няне», </w:t>
            </w:r>
            <w:r w:rsidRPr="00BB5436">
              <w:t>«Унылая пора!</w:t>
            </w:r>
            <w:r>
              <w:t xml:space="preserve"> Очей очарованье!</w:t>
            </w:r>
            <w:r w:rsidRPr="00BB5436">
              <w:t>»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  <w:r w:rsidRPr="008A0A73">
              <w:t>Интерактивное учебное пособие «Нагляд</w:t>
            </w:r>
            <w:r>
              <w:t>ная школа. Литературное чтение 4</w:t>
            </w:r>
            <w:r w:rsidRPr="008A0A73">
              <w:t xml:space="preserve"> класс.</w:t>
            </w:r>
            <w:r>
              <w:t xml:space="preserve"> А.С. Пушкин»</w:t>
            </w: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shd w:val="clear" w:color="auto" w:fill="FFFFFF"/>
              <w:ind w:left="19"/>
              <w:jc w:val="both"/>
            </w:pPr>
            <w:r w:rsidRPr="00E83E65">
              <w:rPr>
                <w:spacing w:val="-1"/>
              </w:rPr>
              <w:t>А. С. Пуш</w:t>
            </w:r>
            <w:r>
              <w:t>кин «Туча»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 w:rsidRPr="00BB5436">
              <w:t>Мотивы народной сказки в литературной. А. С. Пушкин. «Сказка о мёртвой царевне и о семи богаты</w:t>
            </w:r>
            <w:r w:rsidRPr="00BB5436">
              <w:lastRenderedPageBreak/>
              <w:t>рях»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E83E65" w:rsidRDefault="00A63DB4" w:rsidP="00A63DB4">
            <w:pPr>
              <w:jc w:val="both"/>
              <w:rPr>
                <w:spacing w:val="-1"/>
              </w:rPr>
            </w:pPr>
            <w:r w:rsidRPr="00BB5436">
              <w:t>Характеристика гер</w:t>
            </w:r>
            <w:r>
              <w:t>оев сказки, отношение к ним. А.С.</w:t>
            </w:r>
            <w:r w:rsidRPr="00BB5436">
              <w:t>Пушкин «Сказка о мёртвой царевне и о семи богатырях»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 w:rsidRPr="00BB5436">
              <w:t>Характеристика гер</w:t>
            </w:r>
            <w:r>
              <w:t>оев сказки, отношение к ним. А.С.</w:t>
            </w:r>
            <w:r w:rsidRPr="00BB5436">
              <w:t>Пушкин «Сказка о мёртвой царевне и о семи богатырях»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\ф (фрагменты) </w:t>
            </w:r>
            <w:r w:rsidRPr="00BB5436">
              <w:t>«Сказка о мёртвой царевне и о семи богатырях»</w:t>
            </w: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 w:rsidRPr="00E83E65">
              <w:rPr>
                <w:spacing w:val="-1"/>
              </w:rPr>
              <w:t>Внеклассное чте</w:t>
            </w:r>
            <w:r>
              <w:rPr>
                <w:spacing w:val="-1"/>
              </w:rPr>
              <w:t>ние. Сказки А.С.</w:t>
            </w:r>
            <w:r w:rsidRPr="00E83E65">
              <w:rPr>
                <w:spacing w:val="-1"/>
              </w:rPr>
              <w:t>Пушкина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E83E65" w:rsidRDefault="00A63DB4" w:rsidP="00A63DB4">
            <w:pPr>
              <w:jc w:val="both"/>
              <w:rPr>
                <w:i/>
              </w:rPr>
            </w:pPr>
            <w:proofErr w:type="spellStart"/>
            <w:r>
              <w:t>Шан</w:t>
            </w:r>
            <w:proofErr w:type="spellEnd"/>
            <w:r>
              <w:t xml:space="preserve">-Гирей А.   О </w:t>
            </w:r>
            <w:r w:rsidRPr="00BB5436">
              <w:t>Лермонтов</w:t>
            </w:r>
            <w:r>
              <w:t>е М.Ю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E83E65" w:rsidRDefault="00A63DB4" w:rsidP="00A63DB4">
            <w:pPr>
              <w:jc w:val="both"/>
              <w:rPr>
                <w:i/>
              </w:rPr>
            </w:pPr>
            <w:r w:rsidRPr="00BB5436">
              <w:t>М. Ю. Лермонтов «</w:t>
            </w:r>
            <w:proofErr w:type="spellStart"/>
            <w:r w:rsidRPr="00BB5436">
              <w:t>Ашик-Кериб</w:t>
            </w:r>
            <w:proofErr w:type="spellEnd"/>
            <w:r w:rsidRPr="00BB5436">
              <w:t>». Сравнение мотивов русской и турецкой сказки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  <w:r w:rsidRPr="008A0A73">
              <w:t>Интерактивное учебное пособие «Нагляд</w:t>
            </w:r>
            <w:r>
              <w:t>ная школа. Литературное чтение 4</w:t>
            </w:r>
            <w:r w:rsidRPr="008A0A73">
              <w:t xml:space="preserve"> класс.</w:t>
            </w:r>
            <w:r>
              <w:t xml:space="preserve"> М.Ю. Лермонтов»</w:t>
            </w: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 w:rsidRPr="00BB5436">
              <w:t>М. Ю. Лермонтов «</w:t>
            </w:r>
            <w:proofErr w:type="spellStart"/>
            <w:r w:rsidRPr="00BB5436">
              <w:t>Ашик-Кериб</w:t>
            </w:r>
            <w:proofErr w:type="spellEnd"/>
            <w:r w:rsidRPr="00BB5436">
              <w:t>». Сравнение мотивов русской и турецкой сказки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>
              <w:t>М. Ю. Лермонтов «</w:t>
            </w:r>
            <w:proofErr w:type="spellStart"/>
            <w:r>
              <w:t>Ашик-</w:t>
            </w:r>
            <w:r w:rsidRPr="00BB5436">
              <w:t>Кери</w:t>
            </w:r>
            <w:r>
              <w:t>б</w:t>
            </w:r>
            <w:proofErr w:type="spellEnd"/>
            <w:r>
              <w:t xml:space="preserve">». 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E83E65" w:rsidRDefault="00A63DB4" w:rsidP="00A63DB4">
            <w:pPr>
              <w:jc w:val="both"/>
              <w:rPr>
                <w:i/>
              </w:rPr>
            </w:pPr>
            <w:r w:rsidRPr="00BB5436">
              <w:t>Толстой</w:t>
            </w:r>
            <w:r>
              <w:t xml:space="preserve"> С.  О Толстом Л.Н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Default="00A63DB4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ая презентация </w:t>
            </w:r>
          </w:p>
          <w:p w:rsidR="00A63DB4" w:rsidRPr="00924A2A" w:rsidRDefault="00A63DB4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Л.Н. Толстой»</w:t>
            </w: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 w:rsidRPr="00BB5436">
              <w:t xml:space="preserve">Л. Н. Толстой «Детство». </w:t>
            </w:r>
            <w:r>
              <w:t>Глава 15. Детство.</w:t>
            </w:r>
            <w:r w:rsidRPr="00BB5436">
              <w:t xml:space="preserve"> Характер главного героя рассказа</w:t>
            </w:r>
            <w:r>
              <w:t xml:space="preserve"> </w:t>
            </w:r>
            <w:r w:rsidRPr="00BB5436">
              <w:t>Л. Толстого.</w:t>
            </w:r>
            <w:r w:rsidRPr="00595FCF">
              <w:t xml:space="preserve"> Международный день школьных библиотек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 w:rsidRPr="00BB5436">
              <w:t xml:space="preserve">Л. Н. Толстой «Детство». </w:t>
            </w:r>
            <w:r>
              <w:t>Глава 19. Ивины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</w:tr>
      <w:tr w:rsidR="00A63DB4" w:rsidRPr="00924A2A" w:rsidTr="00A31C0C">
        <w:tc>
          <w:tcPr>
            <w:tcW w:w="848" w:type="dxa"/>
            <w:shd w:val="clear" w:color="auto" w:fill="auto"/>
          </w:tcPr>
          <w:p w:rsidR="00A63DB4" w:rsidRPr="00924A2A" w:rsidRDefault="00A63DB4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63DB4" w:rsidRPr="00924A2A" w:rsidRDefault="00A63DB4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A63DB4" w:rsidRPr="00BB5436" w:rsidRDefault="00A63DB4" w:rsidP="00A63DB4">
            <w:pPr>
              <w:jc w:val="both"/>
            </w:pPr>
            <w:r>
              <w:t>Семанова М.  О Чехове А.П.</w:t>
            </w:r>
          </w:p>
        </w:tc>
        <w:tc>
          <w:tcPr>
            <w:tcW w:w="2299" w:type="dxa"/>
          </w:tcPr>
          <w:p w:rsidR="00A63DB4" w:rsidRPr="00924A2A" w:rsidRDefault="00A63DB4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A63DB4" w:rsidRDefault="00A63DB4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ая презентация </w:t>
            </w:r>
          </w:p>
          <w:p w:rsidR="00A63DB4" w:rsidRPr="00924A2A" w:rsidRDefault="00A63DB4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А.П. Чехов»</w:t>
            </w:r>
          </w:p>
        </w:tc>
      </w:tr>
      <w:tr w:rsidR="0036381F" w:rsidRPr="00924A2A" w:rsidTr="00A31C0C">
        <w:tc>
          <w:tcPr>
            <w:tcW w:w="848" w:type="dxa"/>
            <w:shd w:val="clear" w:color="auto" w:fill="auto"/>
          </w:tcPr>
          <w:p w:rsidR="0036381F" w:rsidRPr="00924A2A" w:rsidRDefault="0036381F" w:rsidP="0036381F">
            <w:pPr>
              <w:ind w:left="360"/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6381F" w:rsidRDefault="0036381F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36381F" w:rsidRPr="0036381F" w:rsidRDefault="0036381F" w:rsidP="0036381F">
            <w:pPr>
              <w:jc w:val="center"/>
              <w:rPr>
                <w:b/>
              </w:rPr>
            </w:pPr>
            <w:r w:rsidRPr="0036381F">
              <w:rPr>
                <w:b/>
              </w:rPr>
              <w:t>2 четверть</w:t>
            </w:r>
          </w:p>
        </w:tc>
        <w:tc>
          <w:tcPr>
            <w:tcW w:w="2299" w:type="dxa"/>
          </w:tcPr>
          <w:p w:rsidR="0036381F" w:rsidRPr="00924A2A" w:rsidRDefault="0036381F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36381F" w:rsidRDefault="0036381F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rPr>
                <w:i/>
              </w:rPr>
            </w:pPr>
            <w:r w:rsidRPr="00BB5436">
              <w:t xml:space="preserve">А.П. Чехов. «Мальчики». Смысл названия рассказа. </w:t>
            </w:r>
            <w:r w:rsidRPr="00595FCF">
              <w:t>День народного единства</w:t>
            </w:r>
            <w:r>
              <w:t xml:space="preserve"> – государственный праздник России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jc w:val="both"/>
              <w:rPr>
                <w:i/>
              </w:rPr>
            </w:pPr>
            <w:r w:rsidRPr="00BB5436">
              <w:t xml:space="preserve">А. П. Чехов «Мальчики». 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рактивное учебное пособие «Литературное чтение. 4 класс». Писатели и поэты Х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Х века.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>А. П. Чехов «Мальчики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>
              <w:t>К.Бальмонт «Русский язык». Высказывания русских писателей о русском языке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Обобщение по </w:t>
            </w:r>
            <w:r w:rsidRPr="00E83E65">
              <w:rPr>
                <w:spacing w:val="-1"/>
              </w:rPr>
              <w:t>разделу «</w:t>
            </w:r>
            <w:r w:rsidRPr="00BB5436">
              <w:t>Чудесный мир классики».</w:t>
            </w:r>
            <w:r>
              <w:t xml:space="preserve"> День матери в Рос</w:t>
            </w:r>
            <w:r>
              <w:lastRenderedPageBreak/>
              <w:t>сии</w:t>
            </w:r>
          </w:p>
        </w:tc>
        <w:tc>
          <w:tcPr>
            <w:tcW w:w="2299" w:type="dxa"/>
          </w:tcPr>
          <w:p w:rsidR="00B448A8" w:rsidRPr="008B30BF" w:rsidRDefault="00B448A8" w:rsidP="00A63DB4">
            <w:r w:rsidRPr="008B30BF">
              <w:lastRenderedPageBreak/>
              <w:t>Проверочная работа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87865">
        <w:tc>
          <w:tcPr>
            <w:tcW w:w="10040" w:type="dxa"/>
            <w:gridSpan w:val="5"/>
            <w:shd w:val="clear" w:color="auto" w:fill="auto"/>
          </w:tcPr>
          <w:p w:rsidR="00B448A8" w:rsidRPr="00924A2A" w:rsidRDefault="00B448A8" w:rsidP="00A63DB4">
            <w:pPr>
              <w:jc w:val="center"/>
              <w:rPr>
                <w:lang w:eastAsia="en-US"/>
              </w:rPr>
            </w:pPr>
            <w:r w:rsidRPr="00E83E65">
              <w:rPr>
                <w:b/>
              </w:rPr>
              <w:t>Поэтическая тетрад</w:t>
            </w:r>
            <w:r>
              <w:rPr>
                <w:b/>
              </w:rPr>
              <w:t>ь (3, 4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>
              <w:t>Как составить рассказ по картине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Default="00B448A8" w:rsidP="00A63DB4">
            <w:pPr>
              <w:jc w:val="both"/>
            </w:pPr>
            <w:r>
              <w:t>К.Ушинский «Четыре желания»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Default="00B448A8" w:rsidP="00A63DB4">
            <w:pPr>
              <w:jc w:val="both"/>
            </w:pPr>
            <w:r w:rsidRPr="00BB5436">
              <w:t xml:space="preserve">Средства художественной выразительности для создания картины природы. Ф. И. Тютчев </w:t>
            </w:r>
            <w:r w:rsidRPr="00E83E65">
              <w:rPr>
                <w:spacing w:val="-2"/>
              </w:rPr>
              <w:t>«Ещё земли печа</w:t>
            </w:r>
            <w:r w:rsidRPr="00BB5436">
              <w:t>лен вид...», «Как неожиданно и ярко…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Литературное чтение. 4 класс. Средства языковой выразительности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>
              <w:t>Картины природы в лирических стихотворениях</w:t>
            </w:r>
            <w:r w:rsidRPr="00BB5436">
              <w:t xml:space="preserve">. </w:t>
            </w:r>
            <w:r w:rsidRPr="00E83E65">
              <w:rPr>
                <w:spacing w:val="-1"/>
              </w:rPr>
              <w:t xml:space="preserve">А. А. Фет </w:t>
            </w:r>
            <w:r w:rsidRPr="00BB5436">
              <w:t>«Весен</w:t>
            </w:r>
            <w:r>
              <w:t>ний дождь», «Бабочка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E83E65">
              <w:rPr>
                <w:spacing w:val="-1"/>
              </w:rPr>
              <w:t>Е. А. Баратынский</w:t>
            </w:r>
            <w:r w:rsidRPr="00BB5436">
              <w:t xml:space="preserve"> «Весна, весна! Как воздух чист!..», «Где сладкий шёпот…».  Передача настроения и чувства в стихотворении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E83E65">
              <w:rPr>
                <w:spacing w:val="-2"/>
              </w:rPr>
              <w:t>И. С. Ники</w:t>
            </w:r>
            <w:r w:rsidRPr="00BB5436">
              <w:t xml:space="preserve">тин «В синем </w:t>
            </w:r>
            <w:r w:rsidRPr="00E83E65">
              <w:rPr>
                <w:spacing w:val="-1"/>
              </w:rPr>
              <w:t xml:space="preserve">небе плывут над </w:t>
            </w:r>
            <w:r w:rsidRPr="00BB5436">
              <w:t>полями...». Изменение картин природы в стихотворении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BB5436">
              <w:t>Н. А. Не</w:t>
            </w:r>
            <w:r w:rsidRPr="00E83E65">
              <w:rPr>
                <w:spacing w:val="-2"/>
              </w:rPr>
              <w:t xml:space="preserve">красов </w:t>
            </w:r>
            <w:r w:rsidRPr="00E83E65">
              <w:rPr>
                <w:spacing w:val="-1"/>
              </w:rPr>
              <w:t>«В зимние</w:t>
            </w:r>
            <w:r w:rsidRPr="00BB5436">
              <w:t xml:space="preserve"> </w:t>
            </w:r>
            <w:r w:rsidRPr="00E83E65">
              <w:rPr>
                <w:spacing w:val="-1"/>
              </w:rPr>
              <w:t>сумерки нянины</w:t>
            </w:r>
            <w:r w:rsidRPr="00BB5436">
              <w:t xml:space="preserve"> сказки...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ое приложение к учебнику «Литературное чтение. 4 класс. </w:t>
            </w:r>
          </w:p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. А. Некрасов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BB5436">
              <w:t>И. А. Бунин «Листопад». Картина осени в стихах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BB5436">
              <w:t xml:space="preserve">Обобщение по </w:t>
            </w:r>
            <w:r w:rsidRPr="00E83E65">
              <w:rPr>
                <w:spacing w:val="-1"/>
              </w:rPr>
              <w:t>разделу «</w:t>
            </w:r>
            <w:r w:rsidRPr="00BB5436">
              <w:t>Поэтическая тетрадь».</w:t>
            </w:r>
            <w:r>
              <w:t xml:space="preserve"> </w:t>
            </w:r>
          </w:p>
        </w:tc>
        <w:tc>
          <w:tcPr>
            <w:tcW w:w="2299" w:type="dxa"/>
          </w:tcPr>
          <w:p w:rsidR="00B448A8" w:rsidRPr="00E83E65" w:rsidRDefault="00B448A8" w:rsidP="00A63DB4">
            <w:pPr>
              <w:rPr>
                <w:rFonts w:eastAsia="Calibri"/>
              </w:rPr>
            </w:pPr>
            <w:r w:rsidRPr="008B30BF">
              <w:t>Проверочная работа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rPr>
                <w:b/>
              </w:rPr>
            </w:pPr>
            <w:r w:rsidRPr="00BB5436">
              <w:t>Внеклассное чтение «Картины природы».</w:t>
            </w:r>
            <w:r>
              <w:t xml:space="preserve"> </w:t>
            </w:r>
            <w:r w:rsidRPr="00595FCF">
              <w:t>День Героев Отечества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87865">
        <w:tc>
          <w:tcPr>
            <w:tcW w:w="10040" w:type="dxa"/>
            <w:gridSpan w:val="5"/>
            <w:shd w:val="clear" w:color="auto" w:fill="auto"/>
          </w:tcPr>
          <w:p w:rsidR="00B448A8" w:rsidRPr="00924A2A" w:rsidRDefault="00B448A8" w:rsidP="00A63DB4">
            <w:pPr>
              <w:jc w:val="center"/>
              <w:rPr>
                <w:lang w:eastAsia="en-US"/>
              </w:rPr>
            </w:pPr>
            <w:r w:rsidRPr="00E83E65">
              <w:rPr>
                <w:b/>
              </w:rPr>
              <w:t>Лит</w:t>
            </w:r>
            <w:r>
              <w:rPr>
                <w:b/>
              </w:rPr>
              <w:t>ературные сказки (1, 6, 9, 10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jc w:val="both"/>
              <w:rPr>
                <w:i/>
              </w:rPr>
            </w:pPr>
            <w:r w:rsidRPr="001624E1">
              <w:t>Знакомство с названием раздела. Как работать с текстом. В. Ф. Одоевский «Городок в таба</w:t>
            </w:r>
            <w:r w:rsidRPr="001624E1">
              <w:softHyphen/>
              <w:t>керке». Главные герои литературной сказки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Default="00B448A8" w:rsidP="00A63DB4">
            <w:pPr>
              <w:jc w:val="both"/>
            </w:pPr>
            <w:r w:rsidRPr="008A0A73">
              <w:t>Интерактивное учебное пособие «Нагляд</w:t>
            </w:r>
            <w:r>
              <w:t>ная школа. Литературное чтение 4</w:t>
            </w:r>
            <w:r w:rsidRPr="008A0A73">
              <w:t xml:space="preserve"> класс.</w:t>
            </w:r>
            <w:r>
              <w:t xml:space="preserve"> </w:t>
            </w:r>
          </w:p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t>В.Ф. Одоевский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jc w:val="both"/>
            </w:pPr>
            <w:r w:rsidRPr="001624E1">
              <w:t>В. Ф. Одоевский «Городок в таба</w:t>
            </w:r>
            <w:r w:rsidRPr="001624E1">
              <w:softHyphen/>
              <w:t>керке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jc w:val="both"/>
            </w:pPr>
            <w:r w:rsidRPr="001624E1">
              <w:t>В. Ф. Одоевский «Городок в таба</w:t>
            </w:r>
            <w:r w:rsidRPr="001624E1">
              <w:softHyphen/>
              <w:t>керке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Pr="00924A2A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jc w:val="both"/>
            </w:pPr>
            <w:r w:rsidRPr="001624E1">
              <w:t>В. Ф. Одоевский «Городок в таба</w:t>
            </w:r>
            <w:r w:rsidRPr="001624E1">
              <w:softHyphen/>
              <w:t>керке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jc w:val="both"/>
            </w:pPr>
            <w:r w:rsidRPr="001624E1">
              <w:t>П. П. Бажов «Серебряное копытце». Сказ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shd w:val="clear" w:color="auto" w:fill="FFFFFF"/>
              <w:jc w:val="both"/>
            </w:pPr>
            <w:r w:rsidRPr="001624E1">
              <w:t xml:space="preserve">П. П. Бажов «Серебряное копытце». 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\ф (фрагменты) </w:t>
            </w:r>
            <w:r w:rsidRPr="001624E1">
              <w:t>«Серебряное копытце».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jc w:val="both"/>
            </w:pPr>
            <w:r w:rsidRPr="001624E1">
              <w:t>Проверка навыка чтения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jc w:val="both"/>
            </w:pPr>
            <w:r w:rsidRPr="001624E1">
              <w:rPr>
                <w:spacing w:val="-1"/>
              </w:rPr>
              <w:t xml:space="preserve">С. Т. Аксаков </w:t>
            </w:r>
            <w:r w:rsidRPr="001624E1">
              <w:rPr>
                <w:spacing w:val="-2"/>
              </w:rPr>
              <w:t>«Аленький цвето</w:t>
            </w:r>
            <w:r w:rsidRPr="001624E1">
              <w:t>чек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jc w:val="both"/>
              <w:rPr>
                <w:i/>
              </w:rPr>
            </w:pPr>
            <w:r w:rsidRPr="001624E1">
              <w:rPr>
                <w:spacing w:val="-1"/>
              </w:rPr>
              <w:t xml:space="preserve">С. Т. Аксаков </w:t>
            </w:r>
            <w:r w:rsidRPr="001624E1">
              <w:rPr>
                <w:spacing w:val="-2"/>
              </w:rPr>
              <w:t>«Аленький цвето</w:t>
            </w:r>
            <w:r w:rsidRPr="001624E1">
              <w:t>чек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36381F" w:rsidRPr="00924A2A" w:rsidTr="00A31C0C">
        <w:tc>
          <w:tcPr>
            <w:tcW w:w="848" w:type="dxa"/>
            <w:shd w:val="clear" w:color="auto" w:fill="auto"/>
          </w:tcPr>
          <w:p w:rsidR="0036381F" w:rsidRPr="00924A2A" w:rsidRDefault="0036381F" w:rsidP="0036381F">
            <w:pPr>
              <w:ind w:left="360"/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6381F" w:rsidRDefault="0036381F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36381F" w:rsidRPr="0036381F" w:rsidRDefault="0036381F" w:rsidP="0036381F">
            <w:pPr>
              <w:jc w:val="center"/>
              <w:rPr>
                <w:b/>
                <w:spacing w:val="-1"/>
              </w:rPr>
            </w:pPr>
            <w:r w:rsidRPr="0036381F">
              <w:rPr>
                <w:b/>
                <w:spacing w:val="-1"/>
              </w:rPr>
              <w:t>3 четверть</w:t>
            </w:r>
          </w:p>
        </w:tc>
        <w:tc>
          <w:tcPr>
            <w:tcW w:w="2299" w:type="dxa"/>
          </w:tcPr>
          <w:p w:rsidR="0036381F" w:rsidRPr="00924A2A" w:rsidRDefault="0036381F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36381F" w:rsidRPr="00924A2A" w:rsidRDefault="0036381F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shd w:val="clear" w:color="auto" w:fill="FFFFFF"/>
              <w:ind w:left="5"/>
              <w:jc w:val="both"/>
              <w:rPr>
                <w:i/>
              </w:rPr>
            </w:pPr>
            <w:r w:rsidRPr="001624E1">
              <w:rPr>
                <w:spacing w:val="-1"/>
              </w:rPr>
              <w:t xml:space="preserve">С. Т. Аксаков </w:t>
            </w:r>
            <w:r w:rsidRPr="001624E1">
              <w:rPr>
                <w:spacing w:val="-2"/>
              </w:rPr>
              <w:t>«Аленький цвето</w:t>
            </w:r>
            <w:r w:rsidRPr="001624E1">
              <w:t>чек». Мотивы народных сказок в литературном тексте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1624E1">
              <w:rPr>
                <w:spacing w:val="-1"/>
              </w:rPr>
              <w:t xml:space="preserve">С. Т. Аксаков </w:t>
            </w:r>
            <w:r w:rsidRPr="001624E1">
              <w:rPr>
                <w:spacing w:val="-2"/>
              </w:rPr>
              <w:t>«Аленький цвето</w:t>
            </w:r>
            <w:r w:rsidRPr="001624E1">
              <w:t xml:space="preserve">чек». 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shd w:val="clear" w:color="auto" w:fill="FFFFFF"/>
              <w:ind w:left="5"/>
              <w:jc w:val="both"/>
              <w:rPr>
                <w:b/>
              </w:rPr>
            </w:pPr>
            <w:r w:rsidRPr="001624E1">
              <w:rPr>
                <w:spacing w:val="-1"/>
              </w:rPr>
              <w:t xml:space="preserve">С. Т. Аксаков </w:t>
            </w:r>
            <w:r w:rsidRPr="001624E1">
              <w:rPr>
                <w:spacing w:val="-2"/>
              </w:rPr>
              <w:t>«Аленький цвето</w:t>
            </w:r>
            <w:r w:rsidRPr="001624E1">
              <w:t xml:space="preserve">чек». Характеристика героев. 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\ф (фрагменты) </w:t>
            </w:r>
            <w:r w:rsidRPr="001624E1">
              <w:rPr>
                <w:spacing w:val="-2"/>
              </w:rPr>
              <w:t>«Аленький цвето</w:t>
            </w:r>
            <w:r w:rsidRPr="001624E1">
              <w:t>чек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shd w:val="clear" w:color="auto" w:fill="FFFFFF"/>
              <w:ind w:left="5"/>
              <w:jc w:val="both"/>
            </w:pPr>
            <w:r w:rsidRPr="001624E1">
              <w:rPr>
                <w:spacing w:val="-1"/>
              </w:rPr>
              <w:t xml:space="preserve">С. Т. Аксаков </w:t>
            </w:r>
            <w:r w:rsidRPr="001624E1">
              <w:rPr>
                <w:spacing w:val="-2"/>
              </w:rPr>
              <w:t>«Аленький цвето</w:t>
            </w:r>
            <w:r w:rsidRPr="001624E1">
              <w:t>чек». Словесное иллюстрирование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Литературное чтение. 4 класс. С.Т. Аксаков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1624E1" w:rsidRDefault="00B448A8" w:rsidP="00A63DB4">
            <w:pPr>
              <w:jc w:val="both"/>
            </w:pPr>
            <w:r w:rsidRPr="001624E1">
              <w:t xml:space="preserve">Обобщение по </w:t>
            </w:r>
            <w:r w:rsidRPr="001624E1">
              <w:rPr>
                <w:spacing w:val="-1"/>
              </w:rPr>
              <w:t>разделу «</w:t>
            </w:r>
            <w:r w:rsidRPr="001624E1">
              <w:t>Литературные сказки».</w:t>
            </w:r>
            <w:r w:rsidRPr="001624E1">
              <w:rPr>
                <w:i/>
              </w:rPr>
              <w:t xml:space="preserve"> </w:t>
            </w:r>
          </w:p>
        </w:tc>
        <w:tc>
          <w:tcPr>
            <w:tcW w:w="2299" w:type="dxa"/>
          </w:tcPr>
          <w:p w:rsidR="00B448A8" w:rsidRPr="00E83E65" w:rsidRDefault="00B448A8" w:rsidP="00A63DB4">
            <w:pPr>
              <w:rPr>
                <w:rFonts w:eastAsia="Calibri"/>
              </w:rPr>
            </w:pPr>
            <w:r w:rsidRPr="008B30BF">
              <w:t>Проверочная работа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87865">
        <w:tc>
          <w:tcPr>
            <w:tcW w:w="10040" w:type="dxa"/>
            <w:gridSpan w:val="5"/>
            <w:shd w:val="clear" w:color="auto" w:fill="auto"/>
          </w:tcPr>
          <w:p w:rsidR="00B448A8" w:rsidRPr="00924A2A" w:rsidRDefault="00B448A8" w:rsidP="00A63DB4">
            <w:pPr>
              <w:jc w:val="center"/>
              <w:rPr>
                <w:lang w:eastAsia="en-US"/>
              </w:rPr>
            </w:pPr>
            <w:r>
              <w:rPr>
                <w:b/>
              </w:rPr>
              <w:t>Делу время – потехе час (1, 6, 10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ind w:left="5"/>
              <w:jc w:val="both"/>
            </w:pPr>
            <w:r w:rsidRPr="00BB5436">
              <w:t>Знакомство с названием раздела.</w:t>
            </w:r>
            <w:r>
              <w:t xml:space="preserve"> Как сочинить весёлый рассказ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Default="00B448A8" w:rsidP="00A63DB4">
            <w:pPr>
              <w:shd w:val="clear" w:color="auto" w:fill="FFFFFF"/>
              <w:ind w:left="5"/>
              <w:jc w:val="both"/>
            </w:pPr>
            <w:r w:rsidRPr="00BB5436">
              <w:t xml:space="preserve">Е. Л. Шварц </w:t>
            </w:r>
            <w:r w:rsidRPr="00E83E65">
              <w:rPr>
                <w:spacing w:val="-1"/>
              </w:rPr>
              <w:t xml:space="preserve">«Сказка о потерянном времени».  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ind w:left="5"/>
              <w:jc w:val="both"/>
            </w:pPr>
            <w:r w:rsidRPr="00BB5436">
              <w:t xml:space="preserve">Е. Л. Шварц </w:t>
            </w:r>
            <w:r w:rsidRPr="00E83E65">
              <w:rPr>
                <w:spacing w:val="-1"/>
              </w:rPr>
              <w:t>«Сказка о потерянном времени».  Нравственный смысл произведения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ind w:left="5"/>
              <w:jc w:val="both"/>
            </w:pPr>
            <w:r>
              <w:t>Е.</w:t>
            </w:r>
            <w:r w:rsidRPr="00BB5436">
              <w:t xml:space="preserve">Л. Шварц </w:t>
            </w:r>
            <w:r w:rsidRPr="00E83E65">
              <w:rPr>
                <w:spacing w:val="-1"/>
              </w:rPr>
              <w:t xml:space="preserve">«Сказка о потерянном времени». </w:t>
            </w:r>
            <w:proofErr w:type="spellStart"/>
            <w:r w:rsidRPr="00E83E65">
              <w:rPr>
                <w:spacing w:val="-1"/>
              </w:rPr>
              <w:t>Инсценирование</w:t>
            </w:r>
            <w:proofErr w:type="spellEnd"/>
            <w:r w:rsidRPr="00E83E65">
              <w:rPr>
                <w:spacing w:val="-1"/>
              </w:rPr>
              <w:t xml:space="preserve"> сказки. 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\ф (фрагменты) </w:t>
            </w:r>
            <w:r w:rsidRPr="00E83E65">
              <w:rPr>
                <w:spacing w:val="-1"/>
              </w:rPr>
              <w:t>«Сказка о потерянном времени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E83E65">
              <w:rPr>
                <w:spacing w:val="-1"/>
              </w:rPr>
              <w:t xml:space="preserve">В. Ю. Драгунский </w:t>
            </w:r>
            <w:r w:rsidRPr="00E83E65">
              <w:rPr>
                <w:spacing w:val="-2"/>
              </w:rPr>
              <w:t xml:space="preserve">«Главные реки». 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E83E65">
              <w:rPr>
                <w:spacing w:val="-1"/>
              </w:rPr>
              <w:t xml:space="preserve">В. Ю. Драгунский </w:t>
            </w:r>
            <w:r w:rsidRPr="00E83E65">
              <w:rPr>
                <w:spacing w:val="-2"/>
              </w:rPr>
              <w:t>«Главные реки».  Особенности юмористического текста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Литературное чтение. 4 класс. В. Драгунский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595FCF" w:rsidRDefault="00B448A8" w:rsidP="00A63DB4">
            <w:r>
              <w:t>О Дне</w:t>
            </w:r>
            <w:r w:rsidRPr="00595FCF">
              <w:t xml:space="preserve"> полного освобождения Ленинграда от фашистской </w:t>
            </w:r>
          </w:p>
          <w:p w:rsidR="00B448A8" w:rsidRPr="00BB5436" w:rsidRDefault="00B448A8" w:rsidP="00A63DB4">
            <w:pPr>
              <w:jc w:val="both"/>
            </w:pPr>
            <w:r w:rsidRPr="00595FCF">
              <w:t>Блокады</w:t>
            </w:r>
            <w:r>
              <w:t>. Поговорим о главном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В. В. </w:t>
            </w:r>
            <w:proofErr w:type="spellStart"/>
            <w:r w:rsidRPr="00BB5436">
              <w:t>Голявкин</w:t>
            </w:r>
            <w:proofErr w:type="spellEnd"/>
            <w:r w:rsidRPr="00BB5436">
              <w:t xml:space="preserve"> «Никакой я горчицы не ел». Смысл заголовка. 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В. В. </w:t>
            </w:r>
            <w:proofErr w:type="spellStart"/>
            <w:r w:rsidRPr="00BB5436">
              <w:t>Голявкин</w:t>
            </w:r>
            <w:proofErr w:type="spellEnd"/>
            <w:r w:rsidRPr="00BB5436">
              <w:t xml:space="preserve"> «Никакой я горчицы не ел»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рактивное учебное пособие «Литературное чтение. 4 класс». Писатели и поэты ХХ века.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BB5436">
              <w:t xml:space="preserve">Внеклассное чтение. У нас в гостях – писатель В. </w:t>
            </w:r>
            <w:proofErr w:type="spellStart"/>
            <w:r w:rsidRPr="00BB5436">
              <w:t>Голявкин</w:t>
            </w:r>
            <w:proofErr w:type="spellEnd"/>
            <w:r w:rsidRPr="00BB5436">
              <w:t>.</w:t>
            </w:r>
          </w:p>
        </w:tc>
        <w:tc>
          <w:tcPr>
            <w:tcW w:w="2299" w:type="dxa"/>
          </w:tcPr>
          <w:p w:rsidR="00B448A8" w:rsidRPr="00924A2A" w:rsidRDefault="00B448A8" w:rsidP="00A63DB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BB5436">
              <w:t>Обобщение по разделу «Делу время – потехе час».</w:t>
            </w:r>
            <w:r w:rsidRPr="00E83E65">
              <w:rPr>
                <w:b/>
              </w:rPr>
              <w:t xml:space="preserve"> </w:t>
            </w:r>
          </w:p>
        </w:tc>
        <w:tc>
          <w:tcPr>
            <w:tcW w:w="2299" w:type="dxa"/>
          </w:tcPr>
          <w:p w:rsidR="00B448A8" w:rsidRPr="00E83E65" w:rsidRDefault="00B448A8" w:rsidP="00A63DB4">
            <w:pPr>
              <w:rPr>
                <w:rFonts w:eastAsia="Calibri"/>
              </w:rPr>
            </w:pPr>
            <w:r w:rsidRPr="008B30BF">
              <w:t>Проверочная работа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87865">
        <w:tc>
          <w:tcPr>
            <w:tcW w:w="10040" w:type="dxa"/>
            <w:gridSpan w:val="5"/>
            <w:shd w:val="clear" w:color="auto" w:fill="auto"/>
          </w:tcPr>
          <w:p w:rsidR="00B448A8" w:rsidRPr="00924A2A" w:rsidRDefault="00B448A8" w:rsidP="00A63DB4">
            <w:pPr>
              <w:jc w:val="center"/>
              <w:rPr>
                <w:lang w:eastAsia="en-US"/>
              </w:rPr>
            </w:pPr>
            <w:r>
              <w:rPr>
                <w:b/>
              </w:rPr>
              <w:lastRenderedPageBreak/>
              <w:t>Страна детства (1, 4, 9, 10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>Знакомство с названием раздела</w:t>
            </w:r>
            <w:r>
              <w:rPr>
                <w:spacing w:val="-1"/>
              </w:rPr>
              <w:t>. Виды пересказа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E83E65">
              <w:rPr>
                <w:spacing w:val="-1"/>
              </w:rPr>
              <w:t>Б. С. Житков «Как</w:t>
            </w:r>
            <w:r w:rsidRPr="00BB5436">
              <w:t xml:space="preserve"> я ловил человеч</w:t>
            </w:r>
            <w:r w:rsidRPr="00E83E65">
              <w:rPr>
                <w:spacing w:val="-1"/>
              </w:rPr>
              <w:t>ков».  Особенности развития сюжета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t>Электронная п</w:t>
            </w:r>
            <w:r w:rsidRPr="00457CC4">
              <w:t>резентация на тему</w:t>
            </w:r>
            <w:r>
              <w:t xml:space="preserve"> «Б. Житков. Жизнь и творчество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E83E65">
              <w:rPr>
                <w:spacing w:val="-1"/>
              </w:rPr>
              <w:t>Б. С. Житков «Как</w:t>
            </w:r>
            <w:r w:rsidRPr="00BB5436">
              <w:t xml:space="preserve"> я ловил человеч</w:t>
            </w:r>
            <w:r w:rsidRPr="00E83E65">
              <w:rPr>
                <w:spacing w:val="-1"/>
              </w:rPr>
              <w:t>ков».  Герой произведения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>Б. С. Житков «Как</w:t>
            </w:r>
            <w:r w:rsidRPr="00BB5436">
              <w:t xml:space="preserve"> я ловил человеч</w:t>
            </w:r>
            <w:r w:rsidRPr="00E83E65">
              <w:rPr>
                <w:spacing w:val="-1"/>
              </w:rPr>
              <w:t xml:space="preserve">ков». 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E83E65">
              <w:rPr>
                <w:spacing w:val="-1"/>
              </w:rPr>
              <w:t xml:space="preserve">К. Г. Паустовский </w:t>
            </w:r>
            <w:r w:rsidRPr="00E83E65">
              <w:rPr>
                <w:spacing w:val="-2"/>
              </w:rPr>
              <w:t xml:space="preserve">«Корзина с еловыми шишками».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\ф «</w:t>
            </w:r>
            <w:r w:rsidRPr="00E83E65">
              <w:rPr>
                <w:spacing w:val="-2"/>
              </w:rPr>
              <w:t>Корзина с еловыми шишками</w:t>
            </w:r>
            <w:r>
              <w:rPr>
                <w:lang w:eastAsia="en-US"/>
              </w:rPr>
              <w:t>» (фрагменты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E83E65">
              <w:rPr>
                <w:spacing w:val="-1"/>
              </w:rPr>
              <w:t xml:space="preserve">К. Г. Паустовский </w:t>
            </w:r>
            <w:r w:rsidRPr="00E83E65">
              <w:rPr>
                <w:spacing w:val="-2"/>
              </w:rPr>
              <w:t xml:space="preserve">«Корзина с еловыми шишками».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jc w:val="both"/>
            </w:pPr>
            <w:r w:rsidRPr="00E83E65">
              <w:rPr>
                <w:spacing w:val="-1"/>
              </w:rPr>
              <w:t xml:space="preserve">К. Г. Паустовский </w:t>
            </w:r>
            <w:r w:rsidRPr="00E83E65">
              <w:rPr>
                <w:spacing w:val="-2"/>
              </w:rPr>
              <w:t xml:space="preserve">«Корзина с еловыми шишками». Особенности развития событий.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Литературное чтение. 4 класс. К.Г. Паустовский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shd w:val="clear" w:color="auto" w:fill="FFFFFF"/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>М. М. Зощенко «Ёлка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shd w:val="clear" w:color="auto" w:fill="FFFFFF"/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>М. М. Зощенко «Ёлка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М. Цветаева «Наши царства», «Бежит тропинка с бугорка…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С. Есенин «Бабушкины сказки»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рактивное учебное пособие «Литературное чтение. 4 класс». Писатели и поэты ХХ века.</w:t>
            </w:r>
          </w:p>
        </w:tc>
      </w:tr>
      <w:tr w:rsidR="00B448A8" w:rsidRPr="00924A2A" w:rsidTr="00017EE6">
        <w:tc>
          <w:tcPr>
            <w:tcW w:w="848" w:type="dxa"/>
            <w:shd w:val="clear" w:color="auto" w:fill="FFFFFF" w:themeFill="background1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Обобщение по </w:t>
            </w:r>
            <w:r w:rsidRPr="00E83E65">
              <w:rPr>
                <w:spacing w:val="-1"/>
              </w:rPr>
              <w:t xml:space="preserve">разделу «Страна </w:t>
            </w:r>
            <w:r w:rsidRPr="00BB5436">
              <w:t xml:space="preserve">детства». </w:t>
            </w:r>
          </w:p>
        </w:tc>
        <w:tc>
          <w:tcPr>
            <w:tcW w:w="2299" w:type="dxa"/>
          </w:tcPr>
          <w:p w:rsidR="00B448A8" w:rsidRPr="00E83E65" w:rsidRDefault="00B448A8" w:rsidP="00A63DB4">
            <w:pPr>
              <w:rPr>
                <w:rFonts w:eastAsia="Calibri"/>
              </w:rPr>
            </w:pPr>
            <w:r w:rsidRPr="008B30BF">
              <w:t>Проверочная работа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Default="00B448A8" w:rsidP="00A63DB4">
            <w:pPr>
              <w:jc w:val="both"/>
              <w:rPr>
                <w:spacing w:val="-1"/>
              </w:rPr>
            </w:pPr>
            <w:r w:rsidRPr="00BB5436">
              <w:t>Внеклассное чтение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87865">
        <w:tc>
          <w:tcPr>
            <w:tcW w:w="10040" w:type="dxa"/>
            <w:gridSpan w:val="5"/>
            <w:shd w:val="clear" w:color="auto" w:fill="auto"/>
          </w:tcPr>
          <w:p w:rsidR="00B448A8" w:rsidRPr="00924A2A" w:rsidRDefault="00B448A8" w:rsidP="00A63DB4">
            <w:pPr>
              <w:jc w:val="center"/>
              <w:rPr>
                <w:lang w:eastAsia="en-US"/>
              </w:rPr>
            </w:pPr>
            <w:r>
              <w:rPr>
                <w:b/>
              </w:rPr>
              <w:t>Природа и мы (3, 4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>Знакомство с названием раздела.</w:t>
            </w:r>
            <w:r>
              <w:t xml:space="preserve"> Отличие художественного произведения от научно-познавательного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>Д. Н. Мамин-Сибиряк «Приёмыш». Отношение человека к природе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t>Электронная п</w:t>
            </w:r>
            <w:r w:rsidRPr="00457CC4">
              <w:t>резентация на тему</w:t>
            </w:r>
            <w:r>
              <w:t xml:space="preserve"> «Д. Н. Мамин-Сибиряк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Д. Н. Мамин-Сибиряк «Приёмыш». Подготовка к выборочному пересказу.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tabs>
                <w:tab w:val="left" w:pos="2478"/>
              </w:tabs>
              <w:ind w:right="-108"/>
              <w:jc w:val="both"/>
            </w:pPr>
            <w:r>
              <w:t xml:space="preserve">С. Есенин «Лебёдушка». </w:t>
            </w:r>
            <w:r w:rsidRPr="00BB5436">
              <w:t>Мотивы народного творчества в авторском произведении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tabs>
                <w:tab w:val="left" w:pos="2478"/>
              </w:tabs>
              <w:ind w:left="5" w:right="-108"/>
              <w:jc w:val="both"/>
            </w:pPr>
            <w:r w:rsidRPr="00E83E65">
              <w:rPr>
                <w:spacing w:val="-2"/>
              </w:rPr>
              <w:t>М. М. Пришвин</w:t>
            </w:r>
            <w:r w:rsidRPr="00BB5436">
              <w:t xml:space="preserve"> «Выскочка».</w:t>
            </w:r>
            <w:r w:rsidRPr="00E83E65">
              <w:rPr>
                <w:spacing w:val="-1"/>
              </w:rPr>
              <w:t xml:space="preserve"> Герои произведения о животных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>
              <w:t xml:space="preserve">Что такое самопожертвование. </w:t>
            </w:r>
            <w:r w:rsidRPr="00BB5436">
              <w:t xml:space="preserve">А. И. Куприн </w:t>
            </w:r>
            <w:r w:rsidRPr="00E83E65">
              <w:rPr>
                <w:spacing w:val="-2"/>
              </w:rPr>
              <w:t xml:space="preserve">«Барбос и </w:t>
            </w:r>
            <w:proofErr w:type="spellStart"/>
            <w:r w:rsidRPr="00E83E65">
              <w:rPr>
                <w:spacing w:val="-2"/>
              </w:rPr>
              <w:t>Жуль</w:t>
            </w:r>
            <w:r>
              <w:rPr>
                <w:spacing w:val="-1"/>
              </w:rPr>
              <w:t>ка</w:t>
            </w:r>
            <w:proofErr w:type="spellEnd"/>
            <w:r>
              <w:rPr>
                <w:spacing w:val="-1"/>
              </w:rPr>
              <w:t xml:space="preserve">».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t>Электронная п</w:t>
            </w:r>
            <w:r w:rsidRPr="00457CC4">
              <w:t>резентация на тему</w:t>
            </w:r>
            <w:r>
              <w:t xml:space="preserve"> «Произведения А.И. Куприна для детей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А. И. Куприн </w:t>
            </w:r>
            <w:r w:rsidRPr="00E83E65">
              <w:rPr>
                <w:spacing w:val="-2"/>
              </w:rPr>
              <w:t xml:space="preserve">«Барбос и </w:t>
            </w:r>
            <w:proofErr w:type="spellStart"/>
            <w:r w:rsidRPr="00E83E65">
              <w:rPr>
                <w:spacing w:val="-2"/>
              </w:rPr>
              <w:t>Жуль</w:t>
            </w:r>
            <w:r>
              <w:rPr>
                <w:spacing w:val="-1"/>
              </w:rPr>
              <w:t>ка</w:t>
            </w:r>
            <w:proofErr w:type="spellEnd"/>
            <w:r>
              <w:rPr>
                <w:spacing w:val="-1"/>
              </w:rPr>
              <w:t xml:space="preserve">». </w:t>
            </w:r>
            <w:r w:rsidRPr="00E83E65">
              <w:rPr>
                <w:spacing w:val="-1"/>
              </w:rPr>
              <w:t>Герои произведения о животных</w:t>
            </w:r>
            <w:r>
              <w:rPr>
                <w:spacing w:val="-1"/>
              </w:rPr>
              <w:t>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>В. П. Астафьев «</w:t>
            </w:r>
            <w:proofErr w:type="spellStart"/>
            <w:r w:rsidRPr="00E83E65">
              <w:rPr>
                <w:spacing w:val="-1"/>
              </w:rPr>
              <w:t>Стрижо</w:t>
            </w:r>
            <w:r w:rsidRPr="00BB5436">
              <w:t>нок</w:t>
            </w:r>
            <w:proofErr w:type="spellEnd"/>
            <w:r w:rsidRPr="00BB5436">
              <w:t xml:space="preserve"> Скрип». 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12312F">
        <w:tc>
          <w:tcPr>
            <w:tcW w:w="10040" w:type="dxa"/>
            <w:gridSpan w:val="5"/>
            <w:shd w:val="clear" w:color="auto" w:fill="auto"/>
          </w:tcPr>
          <w:p w:rsidR="00B448A8" w:rsidRPr="00894C9C" w:rsidRDefault="00B448A8" w:rsidP="00A63DB4">
            <w:pPr>
              <w:jc w:val="center"/>
              <w:rPr>
                <w:b/>
                <w:lang w:eastAsia="en-US"/>
              </w:rPr>
            </w:pPr>
            <w:r w:rsidRPr="00894C9C">
              <w:rPr>
                <w:b/>
                <w:lang w:eastAsia="en-US"/>
              </w:rPr>
              <w:t>4 четверть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>В. П. Астафьев «</w:t>
            </w:r>
            <w:proofErr w:type="spellStart"/>
            <w:r w:rsidRPr="00E83E65">
              <w:rPr>
                <w:spacing w:val="-1"/>
              </w:rPr>
              <w:t>Стрижо</w:t>
            </w:r>
            <w:r w:rsidRPr="00BB5436">
              <w:t>нок</w:t>
            </w:r>
            <w:proofErr w:type="spellEnd"/>
            <w:r w:rsidRPr="00BB5436">
              <w:t xml:space="preserve"> Скрип». Герои рассказа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>В. П. Астафьев «</w:t>
            </w:r>
            <w:proofErr w:type="spellStart"/>
            <w:r w:rsidRPr="00E83E65">
              <w:rPr>
                <w:spacing w:val="-1"/>
              </w:rPr>
              <w:t>Стрижо</w:t>
            </w:r>
            <w:r w:rsidRPr="00BB5436">
              <w:t>нок</w:t>
            </w:r>
            <w:proofErr w:type="spellEnd"/>
            <w:r w:rsidRPr="00BB5436">
              <w:t xml:space="preserve"> Скрип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рактивное учебное пособие «Литературное чтение. 4 класс». Писатели и поэты ХХ века.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>Внеклассное чтение. В. Дуров «Хрюшка-парашютист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Обобщение по </w:t>
            </w:r>
            <w:r w:rsidRPr="00E83E65">
              <w:rPr>
                <w:spacing w:val="-1"/>
              </w:rPr>
              <w:t>разделу «</w:t>
            </w:r>
            <w:r w:rsidRPr="00BB5436">
              <w:t xml:space="preserve">Природа и мы». </w:t>
            </w:r>
          </w:p>
        </w:tc>
        <w:tc>
          <w:tcPr>
            <w:tcW w:w="2299" w:type="dxa"/>
          </w:tcPr>
          <w:p w:rsidR="00B448A8" w:rsidRPr="00E83E65" w:rsidRDefault="00B448A8" w:rsidP="00A63DB4">
            <w:pPr>
              <w:rPr>
                <w:rFonts w:eastAsia="Calibri"/>
              </w:rPr>
            </w:pPr>
            <w:r w:rsidRPr="008B30BF">
              <w:t>Проверочная работа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B06367">
        <w:tc>
          <w:tcPr>
            <w:tcW w:w="10040" w:type="dxa"/>
            <w:gridSpan w:val="5"/>
            <w:shd w:val="clear" w:color="auto" w:fill="auto"/>
          </w:tcPr>
          <w:p w:rsidR="00B448A8" w:rsidRPr="00924A2A" w:rsidRDefault="00B448A8" w:rsidP="00A63DB4">
            <w:pPr>
              <w:jc w:val="center"/>
              <w:rPr>
                <w:lang w:eastAsia="en-US"/>
              </w:rPr>
            </w:pPr>
            <w:r>
              <w:rPr>
                <w:b/>
              </w:rPr>
              <w:t>Родина (3, 4, 9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457CC4" w:rsidRDefault="00B448A8" w:rsidP="00A63DB4">
            <w:pPr>
              <w:jc w:val="both"/>
            </w:pPr>
            <w:r w:rsidRPr="00457CC4">
              <w:t>Проверка навыка чтения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457CC4" w:rsidRDefault="00B448A8" w:rsidP="00A63DB4">
            <w:pPr>
              <w:jc w:val="both"/>
            </w:pPr>
            <w:r w:rsidRPr="00457CC4">
              <w:t>Знакомство с названием раздела. И. С. Никитин «Русь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t>Электронная п</w:t>
            </w:r>
            <w:r w:rsidRPr="00457CC4">
              <w:t>резентация на тему «Россия-великая держава».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457CC4" w:rsidRDefault="00B448A8" w:rsidP="00A63DB4">
            <w:pPr>
              <w:jc w:val="both"/>
            </w:pPr>
            <w:r w:rsidRPr="00457CC4">
              <w:t>С. Д. Дрожжин «Родине».  Авторское отношение к изображаемому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457CC4" w:rsidRDefault="00B448A8" w:rsidP="00A63DB4">
            <w:pPr>
              <w:jc w:val="both"/>
            </w:pPr>
            <w:r w:rsidRPr="00457CC4">
              <w:rPr>
                <w:spacing w:val="-1"/>
              </w:rPr>
              <w:t xml:space="preserve">А. В. </w:t>
            </w:r>
            <w:proofErr w:type="spellStart"/>
            <w:r w:rsidRPr="00457CC4">
              <w:rPr>
                <w:spacing w:val="-1"/>
              </w:rPr>
              <w:t>Жигулин</w:t>
            </w:r>
            <w:proofErr w:type="spellEnd"/>
            <w:r w:rsidRPr="00457CC4">
              <w:t xml:space="preserve"> «О, Родина!». Песня защитников Брестской крепости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457CC4" w:rsidRDefault="00B448A8" w:rsidP="00A63DB4">
            <w:pPr>
              <w:jc w:val="both"/>
            </w:pPr>
            <w:r w:rsidRPr="00457CC4">
              <w:t>Проекты: «Они защищали Родину», «Россия - Родина моя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Default="00B448A8" w:rsidP="00A63DB4">
            <w:pPr>
              <w:jc w:val="both"/>
            </w:pPr>
            <w:r w:rsidRPr="00457CC4">
              <w:t>Внеклассное чтение. «Родина моя».</w:t>
            </w:r>
          </w:p>
          <w:p w:rsidR="00B448A8" w:rsidRPr="00457CC4" w:rsidRDefault="00B448A8" w:rsidP="00A63DB4">
            <w:pPr>
              <w:jc w:val="both"/>
            </w:pPr>
            <w:r w:rsidRPr="00457CC4">
              <w:t xml:space="preserve">Обобщение по </w:t>
            </w:r>
            <w:r w:rsidRPr="00457CC4">
              <w:rPr>
                <w:spacing w:val="-1"/>
              </w:rPr>
              <w:t>разделу «</w:t>
            </w:r>
            <w:r w:rsidRPr="00457CC4">
              <w:t>Родина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657E02" w:rsidRDefault="00B448A8" w:rsidP="00A63DB4">
            <w:pPr>
              <w:jc w:val="both"/>
              <w:rPr>
                <w:b/>
              </w:rPr>
            </w:pPr>
            <w:r w:rsidRPr="00657E02">
              <w:rPr>
                <w:b/>
              </w:rPr>
              <w:t>Всероссийская проверочная работа</w:t>
            </w:r>
          </w:p>
        </w:tc>
        <w:tc>
          <w:tcPr>
            <w:tcW w:w="2299" w:type="dxa"/>
          </w:tcPr>
          <w:p w:rsidR="00B448A8" w:rsidRPr="008B30BF" w:rsidRDefault="00B448A8" w:rsidP="00A63DB4">
            <w:r>
              <w:t>Проверочная работа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B06367">
        <w:tc>
          <w:tcPr>
            <w:tcW w:w="10040" w:type="dxa"/>
            <w:gridSpan w:val="5"/>
            <w:shd w:val="clear" w:color="auto" w:fill="auto"/>
          </w:tcPr>
          <w:p w:rsidR="00B448A8" w:rsidRPr="00924A2A" w:rsidRDefault="00B448A8" w:rsidP="00A63DB4">
            <w:pPr>
              <w:jc w:val="center"/>
              <w:rPr>
                <w:lang w:eastAsia="en-US"/>
              </w:rPr>
            </w:pPr>
            <w:r>
              <w:rPr>
                <w:b/>
              </w:rPr>
              <w:t>Страна Фантазия (1, 6, 10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85196C" w:rsidRDefault="00B448A8" w:rsidP="00A63DB4">
            <w:pPr>
              <w:jc w:val="both"/>
              <w:rPr>
                <w:spacing w:val="-1"/>
              </w:rPr>
            </w:pPr>
            <w:r w:rsidRPr="00BB5436">
              <w:t xml:space="preserve">Знакомство с названием раздела. </w:t>
            </w:r>
            <w:r w:rsidRPr="00E83E65">
              <w:rPr>
                <w:spacing w:val="-1"/>
              </w:rPr>
              <w:t>О</w:t>
            </w:r>
            <w:r>
              <w:rPr>
                <w:spacing w:val="-1"/>
              </w:rPr>
              <w:t>собенности фантастического рассказа</w:t>
            </w:r>
            <w:r w:rsidRPr="00E83E65">
              <w:rPr>
                <w:spacing w:val="-1"/>
              </w:rPr>
              <w:t>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рактивное учебное пособие «Литературное чтение. 4 класс». Писатели и поэты ХХ века.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>Е. С. Велтистов</w:t>
            </w:r>
            <w:r w:rsidRPr="00BB5436">
              <w:t xml:space="preserve"> </w:t>
            </w:r>
            <w:r w:rsidRPr="00E83E65">
              <w:rPr>
                <w:spacing w:val="-1"/>
              </w:rPr>
              <w:t>«Приключения</w:t>
            </w:r>
            <w:r w:rsidRPr="00BB5436">
              <w:t xml:space="preserve"> Электроника».  </w:t>
            </w:r>
            <w:r>
              <w:t>Чемодан с четырьмя ручками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E83E65">
              <w:rPr>
                <w:spacing w:val="-1"/>
              </w:rPr>
              <w:t>Е. С. Велтистов</w:t>
            </w:r>
            <w:r w:rsidRPr="00BB5436">
              <w:t xml:space="preserve"> </w:t>
            </w:r>
            <w:r w:rsidRPr="00E83E65">
              <w:rPr>
                <w:spacing w:val="-1"/>
              </w:rPr>
              <w:t>«Приключения</w:t>
            </w:r>
            <w:r w:rsidRPr="00BB5436">
              <w:t xml:space="preserve"> Электроника».  </w:t>
            </w:r>
            <w:r>
              <w:t>Белый халат или формулы?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E83E65">
              <w:rPr>
                <w:spacing w:val="-1"/>
              </w:rPr>
              <w:t>Внеклассное чтение. Е. С. Велти</w:t>
            </w:r>
            <w:r>
              <w:rPr>
                <w:spacing w:val="-1"/>
              </w:rPr>
              <w:t>стов «Приключения Элек</w:t>
            </w:r>
            <w:r w:rsidRPr="00E83E65">
              <w:rPr>
                <w:spacing w:val="-1"/>
              </w:rPr>
              <w:t>троника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\ф «Приключения Электроника» (фрагменты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Кир Булычёв «Путешествие Алисы». 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>К</w:t>
            </w:r>
            <w:r>
              <w:t>ир Булычёв «Путешествие Алисы».</w:t>
            </w:r>
            <w:r w:rsidRPr="00BB5436">
              <w:t xml:space="preserve"> Сравнение героев фантастических рассказов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Литературное чтение. 4 класс. К. Булычев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Обобщение по </w:t>
            </w:r>
            <w:r w:rsidRPr="00E83E65">
              <w:rPr>
                <w:spacing w:val="-1"/>
              </w:rPr>
              <w:t>разделу «</w:t>
            </w:r>
            <w:r w:rsidRPr="00BB5436">
              <w:t>Страна Фантазия».</w:t>
            </w:r>
            <w:r w:rsidRPr="00E83E65">
              <w:rPr>
                <w:b/>
              </w:rPr>
              <w:t xml:space="preserve"> </w:t>
            </w:r>
          </w:p>
        </w:tc>
        <w:tc>
          <w:tcPr>
            <w:tcW w:w="2299" w:type="dxa"/>
          </w:tcPr>
          <w:p w:rsidR="00B448A8" w:rsidRPr="008B30BF" w:rsidRDefault="00B448A8" w:rsidP="00A63DB4">
            <w:r w:rsidRPr="008B30BF">
              <w:t>Проверочная работа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595FCF" w:rsidRDefault="00B448A8" w:rsidP="00A63DB4">
            <w:r w:rsidRPr="00595FCF">
              <w:t xml:space="preserve">День Победы советского народа в Великой Отечественной </w:t>
            </w:r>
          </w:p>
          <w:p w:rsidR="00B448A8" w:rsidRPr="00BB5436" w:rsidRDefault="00B448A8" w:rsidP="00A63DB4">
            <w:pPr>
              <w:jc w:val="both"/>
            </w:pPr>
            <w:r w:rsidRPr="00595FCF">
              <w:t>войне 1941-1945 годов</w:t>
            </w:r>
            <w:r>
              <w:t xml:space="preserve">. </w:t>
            </w:r>
            <w:r w:rsidRPr="00595FCF">
              <w:t xml:space="preserve"> </w:t>
            </w:r>
            <w:r>
              <w:t>Проверка техники чтения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B06367">
        <w:tc>
          <w:tcPr>
            <w:tcW w:w="10040" w:type="dxa"/>
            <w:gridSpan w:val="5"/>
            <w:shd w:val="clear" w:color="auto" w:fill="auto"/>
          </w:tcPr>
          <w:p w:rsidR="00B448A8" w:rsidRPr="00924A2A" w:rsidRDefault="00B448A8" w:rsidP="00A63DB4">
            <w:pPr>
              <w:jc w:val="center"/>
              <w:rPr>
                <w:lang w:eastAsia="en-US"/>
              </w:rPr>
            </w:pPr>
            <w:r>
              <w:rPr>
                <w:b/>
              </w:rPr>
              <w:t>Зарубежная литература (1, 5, 9, 10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tabs>
                <w:tab w:val="left" w:pos="2478"/>
              </w:tabs>
              <w:ind w:right="-108"/>
              <w:jc w:val="both"/>
            </w:pPr>
            <w:r>
              <w:rPr>
                <w:spacing w:val="-1"/>
              </w:rPr>
              <w:t>Как составить список литературы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Default="00B448A8" w:rsidP="00A63DB4">
            <w:pPr>
              <w:shd w:val="clear" w:color="auto" w:fill="FFFFFF"/>
              <w:tabs>
                <w:tab w:val="left" w:pos="2478"/>
              </w:tabs>
              <w:ind w:left="24"/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 xml:space="preserve">Дж. Свифт </w:t>
            </w:r>
            <w:r w:rsidRPr="00BB5436">
              <w:t>«Путешествие Гулливера».  Особое развитие сюжета в зарубежной литературе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\ф «</w:t>
            </w:r>
            <w:r w:rsidRPr="00BB5436">
              <w:t>Путешествие Гулливера</w:t>
            </w:r>
            <w:r>
              <w:rPr>
                <w:lang w:eastAsia="en-US"/>
              </w:rPr>
              <w:t>» (фрагменты)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shd w:val="clear" w:color="auto" w:fill="FFFFFF"/>
              <w:tabs>
                <w:tab w:val="left" w:pos="2478"/>
              </w:tabs>
              <w:ind w:left="24" w:right="34"/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 xml:space="preserve">Дж. Свифт </w:t>
            </w:r>
            <w:r w:rsidRPr="00BB5436">
              <w:t>«Путешествие Гулливера».  Герои приключенческой литературы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shd w:val="clear" w:color="auto" w:fill="FFFFFF"/>
              <w:tabs>
                <w:tab w:val="left" w:pos="2478"/>
              </w:tabs>
              <w:ind w:left="24" w:right="34"/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 xml:space="preserve">Дж. Свифт </w:t>
            </w:r>
            <w:r w:rsidRPr="00BB5436">
              <w:t>«Путешествие Гулливера».  Герои приключенческой литературы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Литературное чтение. 4 класс. Дж. Свифт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E83E65" w:rsidRDefault="00B448A8" w:rsidP="00A63DB4">
            <w:pPr>
              <w:shd w:val="clear" w:color="auto" w:fill="FFFFFF"/>
              <w:tabs>
                <w:tab w:val="left" w:pos="2478"/>
              </w:tabs>
              <w:ind w:left="24" w:right="-108"/>
              <w:jc w:val="both"/>
              <w:rPr>
                <w:spacing w:val="-1"/>
              </w:rPr>
            </w:pPr>
            <w:r w:rsidRPr="00E83E65">
              <w:rPr>
                <w:spacing w:val="-1"/>
              </w:rPr>
              <w:t>Г. Х. Андерсен и его сказки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Г. Х. Андерсен «Русалочка». Авторская сказка.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>Г. Х. Андерсен «Русалочка». Характеристика героев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>Г. Х. Андерсен «Русалочка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Литературное чтение. 4 класс. Г.Х. Андерсен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shd w:val="clear" w:color="auto" w:fill="FFFFFF"/>
              <w:tabs>
                <w:tab w:val="left" w:pos="2478"/>
              </w:tabs>
              <w:ind w:left="5" w:right="-108"/>
              <w:jc w:val="both"/>
            </w:pPr>
            <w:r w:rsidRPr="00BB5436">
              <w:t xml:space="preserve">М. Твен </w:t>
            </w:r>
            <w:r w:rsidRPr="00E83E65">
              <w:rPr>
                <w:spacing w:val="-1"/>
              </w:rPr>
              <w:t xml:space="preserve">«Приключения </w:t>
            </w:r>
            <w:r w:rsidRPr="00BB5436">
              <w:t xml:space="preserve">Тома Сойера». Особенности повествования. 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BB5436">
              <w:t xml:space="preserve">М. Твен </w:t>
            </w:r>
            <w:r w:rsidRPr="00E83E65">
              <w:rPr>
                <w:spacing w:val="-1"/>
              </w:rPr>
              <w:t xml:space="preserve">«Приключения </w:t>
            </w:r>
            <w:r w:rsidRPr="00BB5436">
              <w:t>Тома Сойера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pPr>
              <w:jc w:val="both"/>
            </w:pPr>
            <w:r w:rsidRPr="00E83E65">
              <w:rPr>
                <w:spacing w:val="-1"/>
              </w:rPr>
              <w:t>Внеклассное чтение.</w:t>
            </w:r>
            <w:r>
              <w:rPr>
                <w:spacing w:val="-1"/>
              </w:rPr>
              <w:t xml:space="preserve"> Книги зарубежных авторов.</w:t>
            </w:r>
            <w:r w:rsidRPr="00BB5436">
              <w:t xml:space="preserve"> Обобщение по разделу «Зарубежная литература».</w:t>
            </w:r>
          </w:p>
        </w:tc>
        <w:tc>
          <w:tcPr>
            <w:tcW w:w="2299" w:type="dxa"/>
          </w:tcPr>
          <w:p w:rsidR="00B448A8" w:rsidRPr="008B30BF" w:rsidRDefault="00B448A8" w:rsidP="00A63DB4"/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Литературное чтение. 4 класс»</w:t>
            </w:r>
          </w:p>
        </w:tc>
      </w:tr>
      <w:tr w:rsidR="00B448A8" w:rsidRPr="00924A2A" w:rsidTr="00A31C0C">
        <w:tc>
          <w:tcPr>
            <w:tcW w:w="848" w:type="dxa"/>
            <w:shd w:val="clear" w:color="auto" w:fill="auto"/>
          </w:tcPr>
          <w:p w:rsidR="00B448A8" w:rsidRPr="00924A2A" w:rsidRDefault="00B448A8" w:rsidP="00A63DB4">
            <w:pPr>
              <w:pStyle w:val="af7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</w:p>
        </w:tc>
        <w:tc>
          <w:tcPr>
            <w:tcW w:w="3893" w:type="dxa"/>
            <w:shd w:val="clear" w:color="auto" w:fill="auto"/>
          </w:tcPr>
          <w:p w:rsidR="00B448A8" w:rsidRPr="00BB5436" w:rsidRDefault="00B448A8" w:rsidP="00A63DB4">
            <w:r>
              <w:t xml:space="preserve">Итоговый урок. </w:t>
            </w:r>
            <w:r w:rsidRPr="00595FCF">
              <w:t>День славянской письменности и культуры</w:t>
            </w:r>
            <w:r>
              <w:t>. Список литературы для чтения летом.</w:t>
            </w:r>
          </w:p>
        </w:tc>
        <w:tc>
          <w:tcPr>
            <w:tcW w:w="2299" w:type="dxa"/>
          </w:tcPr>
          <w:p w:rsidR="00B448A8" w:rsidRPr="00E83E65" w:rsidRDefault="00B448A8" w:rsidP="00A63DB4">
            <w:pPr>
              <w:rPr>
                <w:rFonts w:eastAsia="Calibri"/>
              </w:rPr>
            </w:pP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12312F">
        <w:tc>
          <w:tcPr>
            <w:tcW w:w="1668" w:type="dxa"/>
            <w:gridSpan w:val="2"/>
            <w:shd w:val="clear" w:color="auto" w:fill="auto"/>
          </w:tcPr>
          <w:p w:rsidR="00B448A8" w:rsidRDefault="00B448A8" w:rsidP="00A63DB4">
            <w:pPr>
              <w:rPr>
                <w:lang w:eastAsia="en-US"/>
              </w:rPr>
            </w:pPr>
            <w:r w:rsidRPr="00924A2A">
              <w:rPr>
                <w:b/>
                <w:lang w:eastAsia="en-US"/>
              </w:rPr>
              <w:t>Всего часов</w:t>
            </w:r>
          </w:p>
        </w:tc>
        <w:tc>
          <w:tcPr>
            <w:tcW w:w="3893" w:type="dxa"/>
            <w:shd w:val="clear" w:color="auto" w:fill="auto"/>
          </w:tcPr>
          <w:p w:rsidR="00B448A8" w:rsidRPr="00462FCE" w:rsidRDefault="00B448A8" w:rsidP="00A63DB4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99" w:type="dxa"/>
          </w:tcPr>
          <w:p w:rsidR="00B448A8" w:rsidRPr="00462FCE" w:rsidRDefault="00B448A8" w:rsidP="00A63DB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  <w:tr w:rsidR="00B448A8" w:rsidRPr="00924A2A" w:rsidTr="0012312F">
        <w:tc>
          <w:tcPr>
            <w:tcW w:w="1668" w:type="dxa"/>
            <w:gridSpan w:val="2"/>
            <w:shd w:val="clear" w:color="auto" w:fill="auto"/>
          </w:tcPr>
          <w:p w:rsidR="00B448A8" w:rsidRPr="00E46B3E" w:rsidRDefault="00B448A8" w:rsidP="00A63DB4">
            <w:pPr>
              <w:rPr>
                <w:b/>
                <w:lang w:eastAsia="en-US"/>
              </w:rPr>
            </w:pPr>
            <w:r w:rsidRPr="00E46B3E">
              <w:rPr>
                <w:b/>
                <w:lang w:eastAsia="en-US"/>
              </w:rPr>
              <w:t xml:space="preserve">Всего за год </w:t>
            </w:r>
          </w:p>
        </w:tc>
        <w:tc>
          <w:tcPr>
            <w:tcW w:w="3893" w:type="dxa"/>
            <w:shd w:val="clear" w:color="auto" w:fill="auto"/>
          </w:tcPr>
          <w:p w:rsidR="00B448A8" w:rsidRPr="00307744" w:rsidRDefault="00B448A8" w:rsidP="00A63DB4">
            <w:pPr>
              <w:shd w:val="clear" w:color="auto" w:fill="FFFFFF"/>
              <w:jc w:val="both"/>
              <w:rPr>
                <w:b/>
              </w:rPr>
            </w:pPr>
            <w:r w:rsidRPr="00307744">
              <w:rPr>
                <w:b/>
              </w:rPr>
              <w:t>117</w:t>
            </w:r>
          </w:p>
        </w:tc>
        <w:tc>
          <w:tcPr>
            <w:tcW w:w="2299" w:type="dxa"/>
          </w:tcPr>
          <w:p w:rsidR="00B448A8" w:rsidRPr="00307744" w:rsidRDefault="00B448A8" w:rsidP="00A63DB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:rsidR="00B448A8" w:rsidRPr="00924A2A" w:rsidRDefault="00B448A8" w:rsidP="00A63DB4">
            <w:pPr>
              <w:jc w:val="both"/>
              <w:rPr>
                <w:lang w:eastAsia="en-US"/>
              </w:rPr>
            </w:pPr>
          </w:p>
        </w:tc>
      </w:tr>
    </w:tbl>
    <w:p w:rsidR="001C4239" w:rsidRDefault="001C4239" w:rsidP="00CE70D2">
      <w:pPr>
        <w:jc w:val="center"/>
        <w:rPr>
          <w:b/>
        </w:rPr>
      </w:pPr>
    </w:p>
    <w:p w:rsidR="001C4239" w:rsidRDefault="001C4239" w:rsidP="00CE70D2">
      <w:pPr>
        <w:jc w:val="center"/>
        <w:rPr>
          <w:b/>
        </w:rPr>
      </w:pPr>
    </w:p>
    <w:p w:rsidR="001C4239" w:rsidRPr="00B11D7C" w:rsidRDefault="001C4239" w:rsidP="00CE70D2">
      <w:pPr>
        <w:jc w:val="center"/>
        <w:rPr>
          <w:b/>
        </w:rPr>
      </w:pPr>
    </w:p>
    <w:p w:rsidR="000D10FD" w:rsidRDefault="000D10FD" w:rsidP="00CE70D2">
      <w:pPr>
        <w:contextualSpacing/>
      </w:pPr>
    </w:p>
    <w:p w:rsidR="00CE70D2" w:rsidRDefault="00CE70D2" w:rsidP="00CE70D2">
      <w:pPr>
        <w:rPr>
          <w:b/>
          <w:smallCaps/>
        </w:rPr>
      </w:pPr>
    </w:p>
    <w:p w:rsidR="00CE70D2" w:rsidRDefault="00CE70D2">
      <w:pPr>
        <w:rPr>
          <w:b/>
          <w:smallCaps/>
        </w:rPr>
      </w:pPr>
      <w:r>
        <w:rPr>
          <w:b/>
          <w:smallCaps/>
        </w:rPr>
        <w:br w:type="page"/>
      </w:r>
    </w:p>
    <w:sectPr w:rsidR="00CE70D2" w:rsidSect="00CE70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97C" w:rsidRDefault="000A797C">
      <w:r>
        <w:separator/>
      </w:r>
    </w:p>
  </w:endnote>
  <w:endnote w:type="continuationSeparator" w:id="0">
    <w:p w:rsidR="000A797C" w:rsidRDefault="000A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97C" w:rsidRDefault="000A797C">
      <w:r>
        <w:separator/>
      </w:r>
    </w:p>
  </w:footnote>
  <w:footnote w:type="continuationSeparator" w:id="0">
    <w:p w:rsidR="000A797C" w:rsidRDefault="000A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71E3"/>
    <w:multiLevelType w:val="hybridMultilevel"/>
    <w:tmpl w:val="B9046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CA6EB2"/>
    <w:multiLevelType w:val="hybridMultilevel"/>
    <w:tmpl w:val="064C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C17DD"/>
    <w:multiLevelType w:val="hybridMultilevel"/>
    <w:tmpl w:val="6D9EE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0C32F0"/>
    <w:multiLevelType w:val="hybridMultilevel"/>
    <w:tmpl w:val="2390CEF8"/>
    <w:lvl w:ilvl="0" w:tplc="B732ADE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26417"/>
    <w:multiLevelType w:val="hybridMultilevel"/>
    <w:tmpl w:val="AA12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62"/>
    <w:rsid w:val="00010AF9"/>
    <w:rsid w:val="00017EE6"/>
    <w:rsid w:val="00022006"/>
    <w:rsid w:val="00022635"/>
    <w:rsid w:val="00026EF1"/>
    <w:rsid w:val="0002746E"/>
    <w:rsid w:val="000278D7"/>
    <w:rsid w:val="00035C70"/>
    <w:rsid w:val="00041EC6"/>
    <w:rsid w:val="00044FFC"/>
    <w:rsid w:val="00050091"/>
    <w:rsid w:val="0005087E"/>
    <w:rsid w:val="00050C61"/>
    <w:rsid w:val="00050F15"/>
    <w:rsid w:val="00050FD8"/>
    <w:rsid w:val="000514AC"/>
    <w:rsid w:val="000610B2"/>
    <w:rsid w:val="0006209F"/>
    <w:rsid w:val="00062E4A"/>
    <w:rsid w:val="0006552B"/>
    <w:rsid w:val="00072DF5"/>
    <w:rsid w:val="00075F75"/>
    <w:rsid w:val="00080A08"/>
    <w:rsid w:val="000834AB"/>
    <w:rsid w:val="00086BAA"/>
    <w:rsid w:val="00086C9C"/>
    <w:rsid w:val="00094E21"/>
    <w:rsid w:val="00095885"/>
    <w:rsid w:val="000967F2"/>
    <w:rsid w:val="00096A7A"/>
    <w:rsid w:val="000978E0"/>
    <w:rsid w:val="000A6579"/>
    <w:rsid w:val="000A797C"/>
    <w:rsid w:val="000B17D0"/>
    <w:rsid w:val="000B66A4"/>
    <w:rsid w:val="000B6EAD"/>
    <w:rsid w:val="000B7170"/>
    <w:rsid w:val="000C2963"/>
    <w:rsid w:val="000C4524"/>
    <w:rsid w:val="000C50D1"/>
    <w:rsid w:val="000C5C3E"/>
    <w:rsid w:val="000D10FD"/>
    <w:rsid w:val="000D19F9"/>
    <w:rsid w:val="000D2711"/>
    <w:rsid w:val="000D3691"/>
    <w:rsid w:val="000D4550"/>
    <w:rsid w:val="000D6D8F"/>
    <w:rsid w:val="000E17CD"/>
    <w:rsid w:val="000E54C9"/>
    <w:rsid w:val="000E7C3E"/>
    <w:rsid w:val="000F1DA6"/>
    <w:rsid w:val="00100DF4"/>
    <w:rsid w:val="00103B64"/>
    <w:rsid w:val="00103D86"/>
    <w:rsid w:val="001067B2"/>
    <w:rsid w:val="00110585"/>
    <w:rsid w:val="0011435D"/>
    <w:rsid w:val="001156F6"/>
    <w:rsid w:val="0012162E"/>
    <w:rsid w:val="0012312F"/>
    <w:rsid w:val="00125FC1"/>
    <w:rsid w:val="00132A1A"/>
    <w:rsid w:val="00137045"/>
    <w:rsid w:val="00140A58"/>
    <w:rsid w:val="00144405"/>
    <w:rsid w:val="00153949"/>
    <w:rsid w:val="0015502C"/>
    <w:rsid w:val="00157AE7"/>
    <w:rsid w:val="00173825"/>
    <w:rsid w:val="001747D4"/>
    <w:rsid w:val="00175296"/>
    <w:rsid w:val="00176882"/>
    <w:rsid w:val="00177DC2"/>
    <w:rsid w:val="00191485"/>
    <w:rsid w:val="001914E1"/>
    <w:rsid w:val="001922BD"/>
    <w:rsid w:val="0019763C"/>
    <w:rsid w:val="00197A11"/>
    <w:rsid w:val="001A2661"/>
    <w:rsid w:val="001A52B6"/>
    <w:rsid w:val="001B00CD"/>
    <w:rsid w:val="001B68BF"/>
    <w:rsid w:val="001B7010"/>
    <w:rsid w:val="001B7998"/>
    <w:rsid w:val="001C4239"/>
    <w:rsid w:val="001C7404"/>
    <w:rsid w:val="001D0028"/>
    <w:rsid w:val="001D2624"/>
    <w:rsid w:val="001D37EE"/>
    <w:rsid w:val="001D4362"/>
    <w:rsid w:val="001E4564"/>
    <w:rsid w:val="001E480B"/>
    <w:rsid w:val="001E59A4"/>
    <w:rsid w:val="001F0C8C"/>
    <w:rsid w:val="001F156E"/>
    <w:rsid w:val="002010B6"/>
    <w:rsid w:val="0020138D"/>
    <w:rsid w:val="00202049"/>
    <w:rsid w:val="002022E1"/>
    <w:rsid w:val="00202BBE"/>
    <w:rsid w:val="00213F1A"/>
    <w:rsid w:val="00215DF2"/>
    <w:rsid w:val="00220FA2"/>
    <w:rsid w:val="00221CAD"/>
    <w:rsid w:val="00221ED1"/>
    <w:rsid w:val="00224659"/>
    <w:rsid w:val="00224CE0"/>
    <w:rsid w:val="00227640"/>
    <w:rsid w:val="00230B30"/>
    <w:rsid w:val="00232A92"/>
    <w:rsid w:val="002343D1"/>
    <w:rsid w:val="00235CBA"/>
    <w:rsid w:val="00245379"/>
    <w:rsid w:val="00246C33"/>
    <w:rsid w:val="002508F9"/>
    <w:rsid w:val="00254A69"/>
    <w:rsid w:val="002579C5"/>
    <w:rsid w:val="0026054B"/>
    <w:rsid w:val="00260C69"/>
    <w:rsid w:val="0027089B"/>
    <w:rsid w:val="0027400D"/>
    <w:rsid w:val="002825F4"/>
    <w:rsid w:val="002835B3"/>
    <w:rsid w:val="00284EE7"/>
    <w:rsid w:val="0028696F"/>
    <w:rsid w:val="00290080"/>
    <w:rsid w:val="002902D2"/>
    <w:rsid w:val="00290CCC"/>
    <w:rsid w:val="002943DC"/>
    <w:rsid w:val="00294D01"/>
    <w:rsid w:val="00296757"/>
    <w:rsid w:val="002A3031"/>
    <w:rsid w:val="002A57E0"/>
    <w:rsid w:val="002C0FC5"/>
    <w:rsid w:val="002C2A5D"/>
    <w:rsid w:val="002C50FC"/>
    <w:rsid w:val="002C552A"/>
    <w:rsid w:val="002D2B3C"/>
    <w:rsid w:val="002D5918"/>
    <w:rsid w:val="002D62F7"/>
    <w:rsid w:val="002D6495"/>
    <w:rsid w:val="002D7B36"/>
    <w:rsid w:val="002E70C7"/>
    <w:rsid w:val="002F0D7B"/>
    <w:rsid w:val="002F24AA"/>
    <w:rsid w:val="002F5270"/>
    <w:rsid w:val="002F6D4E"/>
    <w:rsid w:val="003059D1"/>
    <w:rsid w:val="003070BB"/>
    <w:rsid w:val="00307744"/>
    <w:rsid w:val="00311418"/>
    <w:rsid w:val="0031646F"/>
    <w:rsid w:val="00320414"/>
    <w:rsid w:val="003238D1"/>
    <w:rsid w:val="003312EF"/>
    <w:rsid w:val="00331B12"/>
    <w:rsid w:val="00331BE5"/>
    <w:rsid w:val="00335FBE"/>
    <w:rsid w:val="00341E44"/>
    <w:rsid w:val="00343885"/>
    <w:rsid w:val="00345272"/>
    <w:rsid w:val="00350330"/>
    <w:rsid w:val="0035074B"/>
    <w:rsid w:val="00351081"/>
    <w:rsid w:val="00353C7E"/>
    <w:rsid w:val="0035471C"/>
    <w:rsid w:val="00354C0C"/>
    <w:rsid w:val="00362FE7"/>
    <w:rsid w:val="0036381F"/>
    <w:rsid w:val="00363EA4"/>
    <w:rsid w:val="00365073"/>
    <w:rsid w:val="003702BC"/>
    <w:rsid w:val="00377276"/>
    <w:rsid w:val="003777EE"/>
    <w:rsid w:val="00380461"/>
    <w:rsid w:val="00384FF6"/>
    <w:rsid w:val="0038572A"/>
    <w:rsid w:val="003916A2"/>
    <w:rsid w:val="00391F5B"/>
    <w:rsid w:val="0039262B"/>
    <w:rsid w:val="00392BC0"/>
    <w:rsid w:val="00394CFF"/>
    <w:rsid w:val="003A4C07"/>
    <w:rsid w:val="003A7ACD"/>
    <w:rsid w:val="003B1DB3"/>
    <w:rsid w:val="003B38CA"/>
    <w:rsid w:val="003B4BFC"/>
    <w:rsid w:val="003C2182"/>
    <w:rsid w:val="003C32FD"/>
    <w:rsid w:val="003C54CB"/>
    <w:rsid w:val="003C6C3B"/>
    <w:rsid w:val="003C7B9D"/>
    <w:rsid w:val="003E1F26"/>
    <w:rsid w:val="003F2CFF"/>
    <w:rsid w:val="003F3F03"/>
    <w:rsid w:val="003F43B9"/>
    <w:rsid w:val="003F62A8"/>
    <w:rsid w:val="00405CF2"/>
    <w:rsid w:val="00405EAC"/>
    <w:rsid w:val="0040765D"/>
    <w:rsid w:val="004132E3"/>
    <w:rsid w:val="00415ED9"/>
    <w:rsid w:val="00420DF1"/>
    <w:rsid w:val="00421514"/>
    <w:rsid w:val="00422A87"/>
    <w:rsid w:val="00422CFB"/>
    <w:rsid w:val="00423C60"/>
    <w:rsid w:val="004267D8"/>
    <w:rsid w:val="00431966"/>
    <w:rsid w:val="00432FC1"/>
    <w:rsid w:val="004343D9"/>
    <w:rsid w:val="004346B4"/>
    <w:rsid w:val="00435EA1"/>
    <w:rsid w:val="00447ED5"/>
    <w:rsid w:val="004604E7"/>
    <w:rsid w:val="00461015"/>
    <w:rsid w:val="00462446"/>
    <w:rsid w:val="00462FCE"/>
    <w:rsid w:val="00463C19"/>
    <w:rsid w:val="004658AA"/>
    <w:rsid w:val="00466E34"/>
    <w:rsid w:val="0047710A"/>
    <w:rsid w:val="0048411B"/>
    <w:rsid w:val="00491E32"/>
    <w:rsid w:val="00491E7E"/>
    <w:rsid w:val="00491F51"/>
    <w:rsid w:val="00492CA9"/>
    <w:rsid w:val="00493747"/>
    <w:rsid w:val="00496A2A"/>
    <w:rsid w:val="004A3F18"/>
    <w:rsid w:val="004A43AE"/>
    <w:rsid w:val="004A70DB"/>
    <w:rsid w:val="004B28BF"/>
    <w:rsid w:val="004B38CF"/>
    <w:rsid w:val="004C352E"/>
    <w:rsid w:val="004C5911"/>
    <w:rsid w:val="004D7212"/>
    <w:rsid w:val="004D7E08"/>
    <w:rsid w:val="004E27DE"/>
    <w:rsid w:val="004E2B0C"/>
    <w:rsid w:val="004F21C4"/>
    <w:rsid w:val="004F649F"/>
    <w:rsid w:val="004F74F9"/>
    <w:rsid w:val="005063A9"/>
    <w:rsid w:val="005067D4"/>
    <w:rsid w:val="00507309"/>
    <w:rsid w:val="00536C54"/>
    <w:rsid w:val="005378E9"/>
    <w:rsid w:val="00537FD4"/>
    <w:rsid w:val="005401F6"/>
    <w:rsid w:val="0054071C"/>
    <w:rsid w:val="00550EB0"/>
    <w:rsid w:val="00554A96"/>
    <w:rsid w:val="00555217"/>
    <w:rsid w:val="00555D29"/>
    <w:rsid w:val="005600B8"/>
    <w:rsid w:val="00562B9E"/>
    <w:rsid w:val="00564603"/>
    <w:rsid w:val="00566BEA"/>
    <w:rsid w:val="005752D5"/>
    <w:rsid w:val="005757CD"/>
    <w:rsid w:val="00577D26"/>
    <w:rsid w:val="00577FB9"/>
    <w:rsid w:val="00581AFE"/>
    <w:rsid w:val="005829C7"/>
    <w:rsid w:val="00587CF3"/>
    <w:rsid w:val="0059379F"/>
    <w:rsid w:val="00595C21"/>
    <w:rsid w:val="005A1D6D"/>
    <w:rsid w:val="005A2B4F"/>
    <w:rsid w:val="005B2C50"/>
    <w:rsid w:val="005B34F3"/>
    <w:rsid w:val="005B4879"/>
    <w:rsid w:val="005D02B7"/>
    <w:rsid w:val="005D4187"/>
    <w:rsid w:val="005D4FA7"/>
    <w:rsid w:val="005D6448"/>
    <w:rsid w:val="005E4724"/>
    <w:rsid w:val="005E729B"/>
    <w:rsid w:val="0060008E"/>
    <w:rsid w:val="00604779"/>
    <w:rsid w:val="00606E01"/>
    <w:rsid w:val="006103E0"/>
    <w:rsid w:val="0061304C"/>
    <w:rsid w:val="0061418E"/>
    <w:rsid w:val="00617282"/>
    <w:rsid w:val="00617BE5"/>
    <w:rsid w:val="00622976"/>
    <w:rsid w:val="00625FB3"/>
    <w:rsid w:val="00630118"/>
    <w:rsid w:val="0063177E"/>
    <w:rsid w:val="006377DD"/>
    <w:rsid w:val="00637893"/>
    <w:rsid w:val="00637D29"/>
    <w:rsid w:val="00642074"/>
    <w:rsid w:val="00647007"/>
    <w:rsid w:val="00652902"/>
    <w:rsid w:val="00652924"/>
    <w:rsid w:val="00654AE7"/>
    <w:rsid w:val="00657E02"/>
    <w:rsid w:val="006624C3"/>
    <w:rsid w:val="00662B79"/>
    <w:rsid w:val="00680A85"/>
    <w:rsid w:val="00682624"/>
    <w:rsid w:val="00682E54"/>
    <w:rsid w:val="00685399"/>
    <w:rsid w:val="00685A8D"/>
    <w:rsid w:val="00685B02"/>
    <w:rsid w:val="0069043D"/>
    <w:rsid w:val="00691913"/>
    <w:rsid w:val="00693698"/>
    <w:rsid w:val="006956E6"/>
    <w:rsid w:val="00697244"/>
    <w:rsid w:val="006A59E8"/>
    <w:rsid w:val="006A6775"/>
    <w:rsid w:val="006A7AE6"/>
    <w:rsid w:val="006B25AF"/>
    <w:rsid w:val="006B27F4"/>
    <w:rsid w:val="006B2C14"/>
    <w:rsid w:val="006B2D0D"/>
    <w:rsid w:val="006B3BFD"/>
    <w:rsid w:val="006B43EF"/>
    <w:rsid w:val="006C4E18"/>
    <w:rsid w:val="006D5E5C"/>
    <w:rsid w:val="006E3D79"/>
    <w:rsid w:val="006E4DB5"/>
    <w:rsid w:val="006E56FD"/>
    <w:rsid w:val="006E5EEE"/>
    <w:rsid w:val="006F0419"/>
    <w:rsid w:val="006F5C70"/>
    <w:rsid w:val="007018DE"/>
    <w:rsid w:val="0070680C"/>
    <w:rsid w:val="007100F5"/>
    <w:rsid w:val="00733107"/>
    <w:rsid w:val="00733A7C"/>
    <w:rsid w:val="00733F50"/>
    <w:rsid w:val="00735600"/>
    <w:rsid w:val="00735D42"/>
    <w:rsid w:val="00736C70"/>
    <w:rsid w:val="007371B6"/>
    <w:rsid w:val="007407B7"/>
    <w:rsid w:val="00742D2C"/>
    <w:rsid w:val="00745C2F"/>
    <w:rsid w:val="00747C37"/>
    <w:rsid w:val="00753813"/>
    <w:rsid w:val="00754B76"/>
    <w:rsid w:val="0075538F"/>
    <w:rsid w:val="007558B4"/>
    <w:rsid w:val="00755B62"/>
    <w:rsid w:val="007648AD"/>
    <w:rsid w:val="00765254"/>
    <w:rsid w:val="00771DD5"/>
    <w:rsid w:val="00775962"/>
    <w:rsid w:val="007861C4"/>
    <w:rsid w:val="00786EC8"/>
    <w:rsid w:val="00790998"/>
    <w:rsid w:val="0079120C"/>
    <w:rsid w:val="00794430"/>
    <w:rsid w:val="00797389"/>
    <w:rsid w:val="007A1A5A"/>
    <w:rsid w:val="007A1EA1"/>
    <w:rsid w:val="007A2673"/>
    <w:rsid w:val="007A3004"/>
    <w:rsid w:val="007A5AE4"/>
    <w:rsid w:val="007A744D"/>
    <w:rsid w:val="007B0044"/>
    <w:rsid w:val="007B2765"/>
    <w:rsid w:val="007D5143"/>
    <w:rsid w:val="007E03AF"/>
    <w:rsid w:val="007E11F2"/>
    <w:rsid w:val="007E1D41"/>
    <w:rsid w:val="007E24D2"/>
    <w:rsid w:val="007E36E4"/>
    <w:rsid w:val="007E4871"/>
    <w:rsid w:val="007E4D26"/>
    <w:rsid w:val="007F2B08"/>
    <w:rsid w:val="007F6685"/>
    <w:rsid w:val="007F7758"/>
    <w:rsid w:val="0080444D"/>
    <w:rsid w:val="0081018E"/>
    <w:rsid w:val="008174CB"/>
    <w:rsid w:val="00822C7A"/>
    <w:rsid w:val="008345D7"/>
    <w:rsid w:val="00837E44"/>
    <w:rsid w:val="00840CE9"/>
    <w:rsid w:val="008516ED"/>
    <w:rsid w:val="0085196C"/>
    <w:rsid w:val="00857401"/>
    <w:rsid w:val="00862B0C"/>
    <w:rsid w:val="00862DE3"/>
    <w:rsid w:val="00865EAF"/>
    <w:rsid w:val="00870DA4"/>
    <w:rsid w:val="008724E9"/>
    <w:rsid w:val="008729FE"/>
    <w:rsid w:val="00874BD2"/>
    <w:rsid w:val="00876079"/>
    <w:rsid w:val="00880947"/>
    <w:rsid w:val="00881137"/>
    <w:rsid w:val="00881F0D"/>
    <w:rsid w:val="008833E2"/>
    <w:rsid w:val="008848AB"/>
    <w:rsid w:val="00884C89"/>
    <w:rsid w:val="00885475"/>
    <w:rsid w:val="00885C4C"/>
    <w:rsid w:val="0088615A"/>
    <w:rsid w:val="00891ADB"/>
    <w:rsid w:val="00894C9C"/>
    <w:rsid w:val="008A0C76"/>
    <w:rsid w:val="008A0E6E"/>
    <w:rsid w:val="008A3C32"/>
    <w:rsid w:val="008A6DE5"/>
    <w:rsid w:val="008B0CCD"/>
    <w:rsid w:val="008B54CC"/>
    <w:rsid w:val="008C12F4"/>
    <w:rsid w:val="008C1783"/>
    <w:rsid w:val="008C3A5A"/>
    <w:rsid w:val="008C5FB6"/>
    <w:rsid w:val="008C77F1"/>
    <w:rsid w:val="008D1977"/>
    <w:rsid w:val="008D1D92"/>
    <w:rsid w:val="008D3CC7"/>
    <w:rsid w:val="008D72B4"/>
    <w:rsid w:val="008E3E11"/>
    <w:rsid w:val="008E67A4"/>
    <w:rsid w:val="008F58B8"/>
    <w:rsid w:val="008F77B3"/>
    <w:rsid w:val="00900906"/>
    <w:rsid w:val="00901AF2"/>
    <w:rsid w:val="0091021C"/>
    <w:rsid w:val="009148EC"/>
    <w:rsid w:val="00916CCC"/>
    <w:rsid w:val="0092209D"/>
    <w:rsid w:val="00923948"/>
    <w:rsid w:val="009239CA"/>
    <w:rsid w:val="00924F33"/>
    <w:rsid w:val="009279BF"/>
    <w:rsid w:val="00927C56"/>
    <w:rsid w:val="00932DD3"/>
    <w:rsid w:val="00936ED9"/>
    <w:rsid w:val="009407B9"/>
    <w:rsid w:val="00941608"/>
    <w:rsid w:val="00943DEE"/>
    <w:rsid w:val="00946448"/>
    <w:rsid w:val="00953F35"/>
    <w:rsid w:val="00956A9A"/>
    <w:rsid w:val="00957578"/>
    <w:rsid w:val="0096003E"/>
    <w:rsid w:val="009656D9"/>
    <w:rsid w:val="00966218"/>
    <w:rsid w:val="00981418"/>
    <w:rsid w:val="00981E32"/>
    <w:rsid w:val="00983A9F"/>
    <w:rsid w:val="009852E8"/>
    <w:rsid w:val="00985333"/>
    <w:rsid w:val="00985986"/>
    <w:rsid w:val="009875DE"/>
    <w:rsid w:val="009907FD"/>
    <w:rsid w:val="00994144"/>
    <w:rsid w:val="009A02ED"/>
    <w:rsid w:val="009A1A29"/>
    <w:rsid w:val="009A220B"/>
    <w:rsid w:val="009B373A"/>
    <w:rsid w:val="009B3B4E"/>
    <w:rsid w:val="009B41B7"/>
    <w:rsid w:val="009B6177"/>
    <w:rsid w:val="009B640A"/>
    <w:rsid w:val="009C01B2"/>
    <w:rsid w:val="009C2D15"/>
    <w:rsid w:val="009C432A"/>
    <w:rsid w:val="009C6C11"/>
    <w:rsid w:val="009C738D"/>
    <w:rsid w:val="009E2760"/>
    <w:rsid w:val="009E387F"/>
    <w:rsid w:val="009E4F93"/>
    <w:rsid w:val="009E50D7"/>
    <w:rsid w:val="009E5A99"/>
    <w:rsid w:val="009E752C"/>
    <w:rsid w:val="009F3411"/>
    <w:rsid w:val="00A0122B"/>
    <w:rsid w:val="00A0611A"/>
    <w:rsid w:val="00A11901"/>
    <w:rsid w:val="00A143F4"/>
    <w:rsid w:val="00A165C8"/>
    <w:rsid w:val="00A24C2D"/>
    <w:rsid w:val="00A303B7"/>
    <w:rsid w:val="00A30695"/>
    <w:rsid w:val="00A31C0C"/>
    <w:rsid w:val="00A375C8"/>
    <w:rsid w:val="00A41E12"/>
    <w:rsid w:val="00A42FBA"/>
    <w:rsid w:val="00A46989"/>
    <w:rsid w:val="00A51AD8"/>
    <w:rsid w:val="00A52058"/>
    <w:rsid w:val="00A53F1F"/>
    <w:rsid w:val="00A549C3"/>
    <w:rsid w:val="00A56D74"/>
    <w:rsid w:val="00A63DB4"/>
    <w:rsid w:val="00A65021"/>
    <w:rsid w:val="00A6549A"/>
    <w:rsid w:val="00A67A67"/>
    <w:rsid w:val="00A83729"/>
    <w:rsid w:val="00A87865"/>
    <w:rsid w:val="00A90713"/>
    <w:rsid w:val="00A95F5B"/>
    <w:rsid w:val="00AA1B8B"/>
    <w:rsid w:val="00AA21CB"/>
    <w:rsid w:val="00AA27CA"/>
    <w:rsid w:val="00AA3807"/>
    <w:rsid w:val="00AA7821"/>
    <w:rsid w:val="00AB2A23"/>
    <w:rsid w:val="00AB5003"/>
    <w:rsid w:val="00AB5900"/>
    <w:rsid w:val="00AB6058"/>
    <w:rsid w:val="00AB7680"/>
    <w:rsid w:val="00AC038B"/>
    <w:rsid w:val="00AC1D94"/>
    <w:rsid w:val="00AC4794"/>
    <w:rsid w:val="00AD04E2"/>
    <w:rsid w:val="00AD3728"/>
    <w:rsid w:val="00AD47A1"/>
    <w:rsid w:val="00AE1B23"/>
    <w:rsid w:val="00AE242D"/>
    <w:rsid w:val="00AE3252"/>
    <w:rsid w:val="00AE3F70"/>
    <w:rsid w:val="00AE5728"/>
    <w:rsid w:val="00AF166B"/>
    <w:rsid w:val="00AF5B81"/>
    <w:rsid w:val="00AF6A74"/>
    <w:rsid w:val="00B015C1"/>
    <w:rsid w:val="00B02C5A"/>
    <w:rsid w:val="00B04D77"/>
    <w:rsid w:val="00B05791"/>
    <w:rsid w:val="00B05D87"/>
    <w:rsid w:val="00B06367"/>
    <w:rsid w:val="00B107B3"/>
    <w:rsid w:val="00B11D7C"/>
    <w:rsid w:val="00B15AC1"/>
    <w:rsid w:val="00B17717"/>
    <w:rsid w:val="00B20068"/>
    <w:rsid w:val="00B22C8B"/>
    <w:rsid w:val="00B23660"/>
    <w:rsid w:val="00B30B52"/>
    <w:rsid w:val="00B344BE"/>
    <w:rsid w:val="00B34C16"/>
    <w:rsid w:val="00B3562A"/>
    <w:rsid w:val="00B40D46"/>
    <w:rsid w:val="00B448A8"/>
    <w:rsid w:val="00B44B6F"/>
    <w:rsid w:val="00B512B8"/>
    <w:rsid w:val="00B5186F"/>
    <w:rsid w:val="00B53410"/>
    <w:rsid w:val="00B539DE"/>
    <w:rsid w:val="00B60F83"/>
    <w:rsid w:val="00B625D9"/>
    <w:rsid w:val="00B62648"/>
    <w:rsid w:val="00B77E2C"/>
    <w:rsid w:val="00B821E0"/>
    <w:rsid w:val="00B86A6D"/>
    <w:rsid w:val="00B870FC"/>
    <w:rsid w:val="00B938E4"/>
    <w:rsid w:val="00BA09F0"/>
    <w:rsid w:val="00BA1366"/>
    <w:rsid w:val="00BA3658"/>
    <w:rsid w:val="00BA3850"/>
    <w:rsid w:val="00BA686E"/>
    <w:rsid w:val="00BB2932"/>
    <w:rsid w:val="00BB68C1"/>
    <w:rsid w:val="00BB6E47"/>
    <w:rsid w:val="00BC1FB6"/>
    <w:rsid w:val="00BC7029"/>
    <w:rsid w:val="00BD6CAE"/>
    <w:rsid w:val="00BE158E"/>
    <w:rsid w:val="00BE4050"/>
    <w:rsid w:val="00C10324"/>
    <w:rsid w:val="00C10355"/>
    <w:rsid w:val="00C2305B"/>
    <w:rsid w:val="00C27C87"/>
    <w:rsid w:val="00C329C5"/>
    <w:rsid w:val="00C3392F"/>
    <w:rsid w:val="00C34898"/>
    <w:rsid w:val="00C34A57"/>
    <w:rsid w:val="00C3527B"/>
    <w:rsid w:val="00C470C7"/>
    <w:rsid w:val="00C477A5"/>
    <w:rsid w:val="00C5368C"/>
    <w:rsid w:val="00C570A0"/>
    <w:rsid w:val="00C60031"/>
    <w:rsid w:val="00C71194"/>
    <w:rsid w:val="00C82844"/>
    <w:rsid w:val="00C84899"/>
    <w:rsid w:val="00C86929"/>
    <w:rsid w:val="00C86933"/>
    <w:rsid w:val="00C86B0A"/>
    <w:rsid w:val="00C90C56"/>
    <w:rsid w:val="00C929D0"/>
    <w:rsid w:val="00C9739C"/>
    <w:rsid w:val="00CA081F"/>
    <w:rsid w:val="00CA3796"/>
    <w:rsid w:val="00CA5087"/>
    <w:rsid w:val="00CA6DE2"/>
    <w:rsid w:val="00CA7EEE"/>
    <w:rsid w:val="00CB0840"/>
    <w:rsid w:val="00CB13DC"/>
    <w:rsid w:val="00CB5EC4"/>
    <w:rsid w:val="00CC5034"/>
    <w:rsid w:val="00CD080C"/>
    <w:rsid w:val="00CD248A"/>
    <w:rsid w:val="00CE0E52"/>
    <w:rsid w:val="00CE0F4B"/>
    <w:rsid w:val="00CE15BF"/>
    <w:rsid w:val="00CE3ED8"/>
    <w:rsid w:val="00CE70D2"/>
    <w:rsid w:val="00CF2AC9"/>
    <w:rsid w:val="00CF54E7"/>
    <w:rsid w:val="00CF777D"/>
    <w:rsid w:val="00D016D9"/>
    <w:rsid w:val="00D01C69"/>
    <w:rsid w:val="00D0323E"/>
    <w:rsid w:val="00D03E91"/>
    <w:rsid w:val="00D06BA6"/>
    <w:rsid w:val="00D07574"/>
    <w:rsid w:val="00D119C1"/>
    <w:rsid w:val="00D11C56"/>
    <w:rsid w:val="00D12AF9"/>
    <w:rsid w:val="00D14090"/>
    <w:rsid w:val="00D15327"/>
    <w:rsid w:val="00D15D99"/>
    <w:rsid w:val="00D267B1"/>
    <w:rsid w:val="00D344B8"/>
    <w:rsid w:val="00D34EBB"/>
    <w:rsid w:val="00D41E36"/>
    <w:rsid w:val="00D501C7"/>
    <w:rsid w:val="00D50BAC"/>
    <w:rsid w:val="00D52FBA"/>
    <w:rsid w:val="00D54022"/>
    <w:rsid w:val="00D60CD2"/>
    <w:rsid w:val="00D62E0E"/>
    <w:rsid w:val="00D62EDD"/>
    <w:rsid w:val="00D6676B"/>
    <w:rsid w:val="00D67BC5"/>
    <w:rsid w:val="00D70BA1"/>
    <w:rsid w:val="00D725A6"/>
    <w:rsid w:val="00D72868"/>
    <w:rsid w:val="00D728C7"/>
    <w:rsid w:val="00D814D6"/>
    <w:rsid w:val="00D84BC1"/>
    <w:rsid w:val="00D8640A"/>
    <w:rsid w:val="00D95BB1"/>
    <w:rsid w:val="00D96615"/>
    <w:rsid w:val="00DA436C"/>
    <w:rsid w:val="00DB080A"/>
    <w:rsid w:val="00DB67C5"/>
    <w:rsid w:val="00DC142D"/>
    <w:rsid w:val="00DC41D1"/>
    <w:rsid w:val="00DD7497"/>
    <w:rsid w:val="00DE0112"/>
    <w:rsid w:val="00DE05F2"/>
    <w:rsid w:val="00DE4FED"/>
    <w:rsid w:val="00DF08BE"/>
    <w:rsid w:val="00DF0ED6"/>
    <w:rsid w:val="00DF2DCE"/>
    <w:rsid w:val="00E122EE"/>
    <w:rsid w:val="00E1674C"/>
    <w:rsid w:val="00E21B2D"/>
    <w:rsid w:val="00E22E14"/>
    <w:rsid w:val="00E2676F"/>
    <w:rsid w:val="00E32B00"/>
    <w:rsid w:val="00E33DF7"/>
    <w:rsid w:val="00E34ED1"/>
    <w:rsid w:val="00E36D2C"/>
    <w:rsid w:val="00E40A6A"/>
    <w:rsid w:val="00E42A72"/>
    <w:rsid w:val="00E42E62"/>
    <w:rsid w:val="00E46749"/>
    <w:rsid w:val="00E46B3E"/>
    <w:rsid w:val="00E50686"/>
    <w:rsid w:val="00E51E25"/>
    <w:rsid w:val="00E643A7"/>
    <w:rsid w:val="00E656E3"/>
    <w:rsid w:val="00E668F9"/>
    <w:rsid w:val="00E7362E"/>
    <w:rsid w:val="00E768B7"/>
    <w:rsid w:val="00E76A36"/>
    <w:rsid w:val="00E9493D"/>
    <w:rsid w:val="00E96E76"/>
    <w:rsid w:val="00EA09C0"/>
    <w:rsid w:val="00EA0DE4"/>
    <w:rsid w:val="00EA2357"/>
    <w:rsid w:val="00EA3132"/>
    <w:rsid w:val="00EA49C4"/>
    <w:rsid w:val="00EA6A58"/>
    <w:rsid w:val="00EA7E26"/>
    <w:rsid w:val="00EB6401"/>
    <w:rsid w:val="00ED1F73"/>
    <w:rsid w:val="00ED370C"/>
    <w:rsid w:val="00EE6390"/>
    <w:rsid w:val="00EF73C8"/>
    <w:rsid w:val="00F10016"/>
    <w:rsid w:val="00F1268A"/>
    <w:rsid w:val="00F14EA2"/>
    <w:rsid w:val="00F226DD"/>
    <w:rsid w:val="00F24294"/>
    <w:rsid w:val="00F26F1E"/>
    <w:rsid w:val="00F27EE4"/>
    <w:rsid w:val="00F3224E"/>
    <w:rsid w:val="00F3551F"/>
    <w:rsid w:val="00F35A77"/>
    <w:rsid w:val="00F42372"/>
    <w:rsid w:val="00F45923"/>
    <w:rsid w:val="00F51EE9"/>
    <w:rsid w:val="00F536C9"/>
    <w:rsid w:val="00F57E98"/>
    <w:rsid w:val="00F62293"/>
    <w:rsid w:val="00F66736"/>
    <w:rsid w:val="00F670F9"/>
    <w:rsid w:val="00F70FA8"/>
    <w:rsid w:val="00F72CE8"/>
    <w:rsid w:val="00F73011"/>
    <w:rsid w:val="00F74D4C"/>
    <w:rsid w:val="00F75C2B"/>
    <w:rsid w:val="00F83E1E"/>
    <w:rsid w:val="00F8479E"/>
    <w:rsid w:val="00F84F3E"/>
    <w:rsid w:val="00F96218"/>
    <w:rsid w:val="00FA22C9"/>
    <w:rsid w:val="00FB0900"/>
    <w:rsid w:val="00FB3DAC"/>
    <w:rsid w:val="00FB4FFC"/>
    <w:rsid w:val="00FC1BA0"/>
    <w:rsid w:val="00FC4710"/>
    <w:rsid w:val="00FC56DC"/>
    <w:rsid w:val="00FD2B87"/>
    <w:rsid w:val="00FD5321"/>
    <w:rsid w:val="00FD7F49"/>
    <w:rsid w:val="00FF0837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FA5DF"/>
  <w15:docId w15:val="{2304DE18-8299-4350-86A7-95727E04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43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36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D43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4362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1D43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4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4362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1D43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362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1D436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1D4362"/>
    <w:rPr>
      <w:rFonts w:ascii="Tahoma" w:hAnsi="Tahoma"/>
      <w:sz w:val="16"/>
      <w:szCs w:val="16"/>
      <w:lang w:eastAsia="ru-RU" w:bidi="ar-SA"/>
    </w:rPr>
  </w:style>
  <w:style w:type="character" w:customStyle="1" w:styleId="40">
    <w:name w:val="Заголовок 4 Знак"/>
    <w:link w:val="4"/>
    <w:rsid w:val="001D436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1D436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1D4362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1D4362"/>
    <w:rPr>
      <w:sz w:val="24"/>
      <w:szCs w:val="24"/>
      <w:lang w:eastAsia="ru-RU" w:bidi="ar-SA"/>
    </w:rPr>
  </w:style>
  <w:style w:type="table" w:styleId="a3">
    <w:name w:val="Table Grid"/>
    <w:basedOn w:val="a1"/>
    <w:rsid w:val="001D436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1D436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rsid w:val="001D4362"/>
    <w:rPr>
      <w:lang w:val="ru-RU" w:eastAsia="ru-RU" w:bidi="ar-SA"/>
    </w:rPr>
  </w:style>
  <w:style w:type="paragraph" w:styleId="a6">
    <w:name w:val="Body Text"/>
    <w:basedOn w:val="a"/>
    <w:link w:val="a7"/>
    <w:rsid w:val="001D4362"/>
    <w:pPr>
      <w:spacing w:after="120"/>
    </w:pPr>
  </w:style>
  <w:style w:type="paragraph" w:styleId="a8">
    <w:name w:val="footnote text"/>
    <w:basedOn w:val="a"/>
    <w:link w:val="a9"/>
    <w:semiHidden/>
    <w:rsid w:val="001D4362"/>
    <w:rPr>
      <w:sz w:val="20"/>
      <w:szCs w:val="20"/>
    </w:rPr>
  </w:style>
  <w:style w:type="character" w:customStyle="1" w:styleId="a9">
    <w:name w:val="Текст сноски Знак"/>
    <w:link w:val="a8"/>
    <w:semiHidden/>
    <w:rsid w:val="001D4362"/>
    <w:rPr>
      <w:lang w:val="ru-RU" w:eastAsia="ru-RU" w:bidi="ar-SA"/>
    </w:rPr>
  </w:style>
  <w:style w:type="paragraph" w:styleId="aa">
    <w:name w:val="Normal (Web)"/>
    <w:basedOn w:val="a"/>
    <w:rsid w:val="001D4362"/>
    <w:pPr>
      <w:spacing w:before="100" w:beforeAutospacing="1" w:after="100" w:afterAutospacing="1"/>
    </w:pPr>
  </w:style>
  <w:style w:type="character" w:styleId="ab">
    <w:name w:val="Hyperlink"/>
    <w:uiPriority w:val="99"/>
    <w:rsid w:val="001D4362"/>
    <w:rPr>
      <w:color w:val="0000FF"/>
      <w:u w:val="single"/>
    </w:rPr>
  </w:style>
  <w:style w:type="paragraph" w:styleId="ac">
    <w:name w:val="header"/>
    <w:basedOn w:val="a"/>
    <w:link w:val="ad"/>
    <w:unhideWhenUsed/>
    <w:rsid w:val="001D43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1D4362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footer"/>
    <w:basedOn w:val="a"/>
    <w:link w:val="af"/>
    <w:unhideWhenUsed/>
    <w:rsid w:val="001D43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rsid w:val="001D4362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semiHidden/>
    <w:unhideWhenUsed/>
    <w:rsid w:val="001D4362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semiHidden/>
    <w:rsid w:val="001D4362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2">
    <w:name w:val="Title"/>
    <w:basedOn w:val="a"/>
    <w:next w:val="a"/>
    <w:link w:val="af3"/>
    <w:qFormat/>
    <w:rsid w:val="001D43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1D436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4">
    <w:name w:val="Схема документа Знак"/>
    <w:link w:val="af5"/>
    <w:semiHidden/>
    <w:rsid w:val="001D4362"/>
    <w:rPr>
      <w:rFonts w:ascii="Tahoma" w:hAnsi="Tahoma"/>
      <w:shd w:val="clear" w:color="auto" w:fill="000080"/>
      <w:lang w:bidi="ar-SA"/>
    </w:rPr>
  </w:style>
  <w:style w:type="paragraph" w:styleId="af5">
    <w:name w:val="Document Map"/>
    <w:basedOn w:val="a"/>
    <w:link w:val="af4"/>
    <w:semiHidden/>
    <w:rsid w:val="001D4362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1">
    <w:name w:val="Схема документа Знак1"/>
    <w:semiHidden/>
    <w:rsid w:val="001D4362"/>
    <w:rPr>
      <w:rFonts w:ascii="Tahoma" w:hAnsi="Tahoma" w:cs="Tahoma"/>
      <w:sz w:val="16"/>
      <w:szCs w:val="16"/>
    </w:rPr>
  </w:style>
  <w:style w:type="character" w:styleId="af6">
    <w:name w:val="Strong"/>
    <w:qFormat/>
    <w:rsid w:val="001D4362"/>
    <w:rPr>
      <w:b/>
      <w:bCs/>
    </w:rPr>
  </w:style>
  <w:style w:type="paragraph" w:styleId="af7">
    <w:name w:val="List Paragraph"/>
    <w:basedOn w:val="a"/>
    <w:qFormat/>
    <w:rsid w:val="001D4362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1D4362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D4362"/>
    <w:rPr>
      <w:sz w:val="28"/>
      <w:szCs w:val="24"/>
      <w:lang w:val="ru-RU" w:eastAsia="ru-RU" w:bidi="ar-SA"/>
    </w:rPr>
  </w:style>
  <w:style w:type="character" w:customStyle="1" w:styleId="41">
    <w:name w:val="Знак Знак4"/>
    <w:rsid w:val="001D4362"/>
    <w:rPr>
      <w:rFonts w:ascii="Times New Roman" w:hAnsi="Times New Roman"/>
    </w:rPr>
  </w:style>
  <w:style w:type="paragraph" w:styleId="af8">
    <w:name w:val="No Spacing"/>
    <w:qFormat/>
    <w:rsid w:val="001D4362"/>
    <w:rPr>
      <w:rFonts w:ascii="Calibri" w:eastAsia="Calibri" w:hAnsi="Calibri"/>
      <w:sz w:val="22"/>
      <w:szCs w:val="22"/>
      <w:lang w:eastAsia="en-US"/>
    </w:rPr>
  </w:style>
  <w:style w:type="character" w:styleId="af9">
    <w:name w:val="page number"/>
    <w:basedOn w:val="a0"/>
    <w:rsid w:val="001D4362"/>
  </w:style>
  <w:style w:type="paragraph" w:customStyle="1" w:styleId="Default">
    <w:name w:val="Default"/>
    <w:rsid w:val="001D43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a">
    <w:name w:val="Знак"/>
    <w:basedOn w:val="a"/>
    <w:rsid w:val="001D43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1D436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D4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1D436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1D436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D4362"/>
  </w:style>
  <w:style w:type="character" w:customStyle="1" w:styleId="Zag11">
    <w:name w:val="Zag_11"/>
    <w:rsid w:val="001D4362"/>
  </w:style>
  <w:style w:type="character" w:styleId="afb">
    <w:name w:val="Emphasis"/>
    <w:qFormat/>
    <w:rsid w:val="001D4362"/>
    <w:rPr>
      <w:i/>
      <w:iCs/>
    </w:rPr>
  </w:style>
  <w:style w:type="paragraph" w:styleId="23">
    <w:name w:val="Body Text 2"/>
    <w:basedOn w:val="a"/>
    <w:link w:val="24"/>
    <w:rsid w:val="001D4362"/>
    <w:pPr>
      <w:spacing w:after="120" w:line="480" w:lineRule="auto"/>
    </w:pPr>
  </w:style>
  <w:style w:type="character" w:customStyle="1" w:styleId="24">
    <w:name w:val="Основной текст 2 Знак"/>
    <w:link w:val="23"/>
    <w:rsid w:val="001D4362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D4362"/>
  </w:style>
  <w:style w:type="character" w:customStyle="1" w:styleId="c2">
    <w:name w:val="c2"/>
    <w:basedOn w:val="a0"/>
    <w:rsid w:val="001D4362"/>
  </w:style>
  <w:style w:type="character" w:customStyle="1" w:styleId="c42">
    <w:name w:val="c42"/>
    <w:basedOn w:val="a0"/>
    <w:rsid w:val="001D4362"/>
  </w:style>
  <w:style w:type="paragraph" w:customStyle="1" w:styleId="c36">
    <w:name w:val="c36"/>
    <w:basedOn w:val="a"/>
    <w:rsid w:val="001D4362"/>
    <w:pPr>
      <w:spacing w:before="100" w:beforeAutospacing="1" w:after="100" w:afterAutospacing="1"/>
    </w:pPr>
  </w:style>
  <w:style w:type="character" w:customStyle="1" w:styleId="c1">
    <w:name w:val="c1"/>
    <w:basedOn w:val="a0"/>
    <w:rsid w:val="001D4362"/>
  </w:style>
  <w:style w:type="character" w:customStyle="1" w:styleId="c8">
    <w:name w:val="c8"/>
    <w:basedOn w:val="a0"/>
    <w:rsid w:val="001D4362"/>
  </w:style>
  <w:style w:type="paragraph" w:customStyle="1" w:styleId="c20">
    <w:name w:val="c20"/>
    <w:basedOn w:val="a"/>
    <w:rsid w:val="001D4362"/>
    <w:pPr>
      <w:spacing w:before="100" w:beforeAutospacing="1" w:after="100" w:afterAutospacing="1"/>
    </w:pPr>
  </w:style>
  <w:style w:type="paragraph" w:customStyle="1" w:styleId="c26">
    <w:name w:val="c26"/>
    <w:basedOn w:val="a"/>
    <w:rsid w:val="001D4362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1D4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4362"/>
    <w:rPr>
      <w:sz w:val="16"/>
      <w:szCs w:val="16"/>
      <w:lang w:val="ru-RU" w:eastAsia="ru-RU" w:bidi="ar-SA"/>
    </w:rPr>
  </w:style>
  <w:style w:type="paragraph" w:customStyle="1" w:styleId="Standard">
    <w:name w:val="Standard"/>
    <w:rsid w:val="001D4362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1D436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rsid w:val="001D4362"/>
    <w:rPr>
      <w:rFonts w:ascii="Arial" w:hAnsi="Arial" w:cs="Arial"/>
      <w:vanish/>
      <w:color w:val="000000"/>
      <w:sz w:val="16"/>
      <w:szCs w:val="16"/>
      <w:lang w:val="ru-RU" w:eastAsia="ru-RU" w:bidi="ar-SA"/>
    </w:rPr>
  </w:style>
  <w:style w:type="character" w:styleId="afc">
    <w:name w:val="footnote reference"/>
    <w:semiHidden/>
    <w:rsid w:val="003059D1"/>
    <w:rPr>
      <w:vertAlign w:val="superscript"/>
    </w:rPr>
  </w:style>
  <w:style w:type="paragraph" w:customStyle="1" w:styleId="Style87">
    <w:name w:val="Style87"/>
    <w:basedOn w:val="a"/>
    <w:rsid w:val="00432FC1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432FC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432FC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432F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432FC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rsid w:val="00432F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432F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432FC1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rsid w:val="00432F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432FC1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432FC1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a7">
    <w:name w:val="Основной текст Знак"/>
    <w:link w:val="a6"/>
    <w:rsid w:val="003F3F03"/>
    <w:rPr>
      <w:sz w:val="24"/>
      <w:szCs w:val="24"/>
    </w:rPr>
  </w:style>
  <w:style w:type="character" w:customStyle="1" w:styleId="apple-style-span">
    <w:name w:val="apple-style-span"/>
    <w:basedOn w:val="a0"/>
    <w:rsid w:val="00550EB0"/>
  </w:style>
  <w:style w:type="character" w:customStyle="1" w:styleId="c23">
    <w:name w:val="c23"/>
    <w:basedOn w:val="a0"/>
    <w:rsid w:val="00B107B3"/>
  </w:style>
  <w:style w:type="paragraph" w:customStyle="1" w:styleId="c7">
    <w:name w:val="c7"/>
    <w:basedOn w:val="a"/>
    <w:rsid w:val="00B107B3"/>
    <w:pPr>
      <w:spacing w:before="100" w:beforeAutospacing="1" w:after="100" w:afterAutospacing="1"/>
    </w:pPr>
  </w:style>
  <w:style w:type="character" w:customStyle="1" w:styleId="c0">
    <w:name w:val="c0"/>
    <w:basedOn w:val="a0"/>
    <w:rsid w:val="00D60CD2"/>
  </w:style>
  <w:style w:type="paragraph" w:customStyle="1" w:styleId="c4">
    <w:name w:val="c4"/>
    <w:basedOn w:val="a"/>
    <w:rsid w:val="00493747"/>
    <w:pPr>
      <w:spacing w:before="100" w:beforeAutospacing="1" w:after="100" w:afterAutospacing="1"/>
    </w:pPr>
  </w:style>
  <w:style w:type="paragraph" w:customStyle="1" w:styleId="c15">
    <w:name w:val="c15"/>
    <w:basedOn w:val="a"/>
    <w:rsid w:val="00384FF6"/>
    <w:pPr>
      <w:spacing w:before="100" w:beforeAutospacing="1" w:after="100" w:afterAutospacing="1"/>
    </w:pPr>
  </w:style>
  <w:style w:type="character" w:customStyle="1" w:styleId="c22">
    <w:name w:val="c22"/>
    <w:basedOn w:val="a0"/>
    <w:rsid w:val="0038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552-A499-42F7-B8B4-95749598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Microsoft</Company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Admin</dc:creator>
  <cp:lastModifiedBy>Елена Маркина</cp:lastModifiedBy>
  <cp:revision>5</cp:revision>
  <cp:lastPrinted>2018-09-02T19:52:00Z</cp:lastPrinted>
  <dcterms:created xsi:type="dcterms:W3CDTF">2021-09-15T19:21:00Z</dcterms:created>
  <dcterms:modified xsi:type="dcterms:W3CDTF">2022-09-05T15:37:00Z</dcterms:modified>
</cp:coreProperties>
</file>